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945B" w14:textId="0BCDDB12" w:rsidR="0007307A" w:rsidRDefault="00180AAE" w:rsidP="0007307A">
      <w:pPr>
        <w:rPr>
          <w:i/>
        </w:rPr>
      </w:pPr>
      <w:r w:rsidRPr="00582D9C">
        <w:rPr>
          <w:rFonts w:ascii="Comic Sans MS" w:hAnsi="Comic Sans MS"/>
          <w:b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77DA854C" wp14:editId="14266CEF">
                <wp:simplePos x="0" y="0"/>
                <wp:positionH relativeFrom="column">
                  <wp:posOffset>-166370</wp:posOffset>
                </wp:positionH>
                <wp:positionV relativeFrom="paragraph">
                  <wp:posOffset>-532765</wp:posOffset>
                </wp:positionV>
                <wp:extent cx="6062345" cy="1175385"/>
                <wp:effectExtent l="0" t="0" r="14605" b="24765"/>
                <wp:wrapTight wrapText="bothSides">
                  <wp:wrapPolygon edited="0">
                    <wp:start x="0" y="0"/>
                    <wp:lineTo x="0" y="21705"/>
                    <wp:lineTo x="21584" y="21705"/>
                    <wp:lineTo x="21584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62E27" w14:textId="77777777" w:rsidR="003C580C" w:rsidRDefault="003C580C" w:rsidP="003C580C">
                            <w:pPr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6DB53E7F" w14:textId="0435C875" w:rsidR="003C580C" w:rsidRPr="003C580C" w:rsidRDefault="003C580C" w:rsidP="003C580C">
                            <w:pPr>
                              <w:ind w:left="3600"/>
                            </w:pPr>
                            <w:r w:rsidRPr="003C580C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Class: Oak Year 5/6  Term: </w:t>
                            </w:r>
                            <w:r w:rsidR="00180AAE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Spring 1 2022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Cur</w:t>
                            </w:r>
                            <w:r w:rsidRPr="003F5794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riculum Uni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–</w:t>
                            </w:r>
                            <w:r w:rsidR="00076DAE" w:rsidRPr="00076DA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eatre through the Ages</w:t>
                            </w:r>
                            <w:r w:rsidRPr="00076DA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D2B6E0C" w14:textId="77777777" w:rsidR="003C580C" w:rsidRPr="00A03734" w:rsidRDefault="003C580C" w:rsidP="003C580C">
                            <w:pPr>
                              <w:pStyle w:val="NoSpacing"/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6629A018" w14:textId="77777777" w:rsidR="003C580C" w:rsidRDefault="003C5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A85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1pt;margin-top:-41.95pt;width:477.35pt;height:92.55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" strokecolor="#903">
                <v:textbox>
                  <w:txbxContent>
                    <w:p w14:paraId="02D62E27" w14:textId="77777777" w:rsidR="003C580C" w:rsidRDefault="003C580C" w:rsidP="003C580C">
                      <w:pPr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14:paraId="6DB53E7F" w14:textId="0435C875" w:rsidR="003C580C" w:rsidRPr="003C580C" w:rsidRDefault="003C580C" w:rsidP="003C580C">
                      <w:pPr>
                        <w:ind w:left="3600"/>
                      </w:pPr>
                      <w:r w:rsidRPr="003C580C"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Class: Oak Year 5/6  Term: </w:t>
                      </w:r>
                      <w:r w:rsidR="00180AAE"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Spring 1 2022   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Cur</w:t>
                      </w:r>
                      <w:r w:rsidRPr="003F5794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 xml:space="preserve">riculum Unit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–</w:t>
                      </w:r>
                      <w:r w:rsidR="00076DAE" w:rsidRPr="00076DA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eatre through the Ages</w:t>
                      </w:r>
                      <w:r w:rsidRPr="00076DA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D2B6E0C" w14:textId="77777777" w:rsidR="003C580C" w:rsidRPr="00A03734" w:rsidRDefault="003C580C" w:rsidP="003C580C">
                      <w:pPr>
                        <w:pStyle w:val="NoSpacing"/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14:paraId="6629A018" w14:textId="77777777" w:rsidR="003C580C" w:rsidRDefault="003C580C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671062" wp14:editId="212DD535">
                <wp:simplePos x="0" y="0"/>
                <wp:positionH relativeFrom="column">
                  <wp:posOffset>-230332</wp:posOffset>
                </wp:positionH>
                <wp:positionV relativeFrom="paragraph">
                  <wp:posOffset>2568931</wp:posOffset>
                </wp:positionV>
                <wp:extent cx="6172200" cy="776596"/>
                <wp:effectExtent l="19050" t="19050" r="19050" b="2413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76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C5A3B" w14:textId="23625CAA" w:rsidR="0007307A" w:rsidRPr="008456B3" w:rsidRDefault="0007307A" w:rsidP="0007307A">
                            <w:pPr>
                              <w:spacing w:line="240" w:lineRule="auto"/>
                              <w:jc w:val="center"/>
                              <w:rPr>
                                <w:rFonts w:ascii="Comic Sans MS" w:eastAsiaTheme="minorHAnsi" w:hAnsi="Comic Sans MS"/>
                                <w:sz w:val="10"/>
                                <w:szCs w:val="12"/>
                              </w:rPr>
                            </w:pPr>
                            <w:r w:rsidRPr="008456B3">
                              <w:rPr>
                                <w:rFonts w:ascii="Comic Sans MS" w:hAnsi="Comic Sans MS" w:cs="Segoe UI"/>
                                <w:color w:val="F79646" w:themeColor="accent6"/>
                                <w:sz w:val="18"/>
                                <w:szCs w:val="18"/>
                                <w:u w:val="single"/>
                              </w:rPr>
                              <w:t>Class Novel, key texts and extracts-</w:t>
                            </w:r>
                            <w:r w:rsidRPr="008456B3">
                              <w:rPr>
                                <w:rFonts w:ascii="Comic Sans MS" w:hAnsi="Comic Sans MS"/>
                                <w:color w:val="F79646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56B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tudy of S</w:t>
                            </w:r>
                            <w:r w:rsidRPr="008456B3">
                              <w:rPr>
                                <w:rFonts w:ascii="Comic Sans MS" w:hAnsi="Comic Sans MS"/>
                                <w:sz w:val="18"/>
                                <w:szCs w:val="12"/>
                              </w:rPr>
                              <w:t xml:space="preserve">hakespeare Plays: </w:t>
                            </w:r>
                            <w:r w:rsidR="008456B3" w:rsidRPr="008456B3">
                              <w:rPr>
                                <w:rFonts w:ascii="Comic Sans MS" w:hAnsi="Comic Sans MS"/>
                                <w:sz w:val="18"/>
                                <w:szCs w:val="12"/>
                              </w:rPr>
                              <w:t>Macbeth and extracts from others</w:t>
                            </w:r>
                            <w:r w:rsidRPr="008456B3">
                              <w:rPr>
                                <w:rFonts w:ascii="Comic Sans MS" w:eastAsiaTheme="minorHAnsi" w:hAnsi="Comic Sans MS"/>
                                <w:sz w:val="18"/>
                                <w:szCs w:val="12"/>
                              </w:rPr>
                              <w:t xml:space="preserve">. </w:t>
                            </w:r>
                            <w:r w:rsidR="0092695B" w:rsidRPr="008456B3">
                              <w:rPr>
                                <w:rFonts w:ascii="Comic Sans MS" w:eastAsiaTheme="minorHAnsi" w:hAnsi="Comic Sans MS"/>
                                <w:sz w:val="18"/>
                                <w:szCs w:val="12"/>
                              </w:rPr>
                              <w:t xml:space="preserve">Extracts of Great Expectations and Treasure Island. Selection of poetry by </w:t>
                            </w:r>
                            <w:r w:rsidR="008456B3" w:rsidRPr="008456B3">
                              <w:rPr>
                                <w:rFonts w:ascii="Comic Sans MS" w:eastAsiaTheme="minorHAnsi" w:hAnsi="Comic Sans MS"/>
                                <w:sz w:val="18"/>
                                <w:szCs w:val="12"/>
                              </w:rPr>
                              <w:t>Edward Leer, Pam Ayres and Michael Rosen</w:t>
                            </w:r>
                            <w:r w:rsidR="0092695B" w:rsidRPr="008456B3">
                              <w:rPr>
                                <w:rFonts w:ascii="Comic Sans MS" w:eastAsiaTheme="minorHAnsi" w:hAnsi="Comic Sans MS"/>
                                <w:sz w:val="18"/>
                                <w:szCs w:val="12"/>
                              </w:rPr>
                              <w:t xml:space="preserve">. </w:t>
                            </w:r>
                            <w:r w:rsidRPr="008456B3">
                              <w:rPr>
                                <w:rFonts w:ascii="Comic Sans MS" w:eastAsiaTheme="minorHAnsi" w:hAnsi="Comic Sans MS"/>
                                <w:sz w:val="18"/>
                                <w:szCs w:val="12"/>
                              </w:rPr>
                              <w:t xml:space="preserve">William Shakespeare biography. </w:t>
                            </w:r>
                          </w:p>
                          <w:p w14:paraId="248E6B24" w14:textId="77777777" w:rsidR="0007307A" w:rsidRDefault="0007307A" w:rsidP="0007307A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6B11887" w14:textId="77777777" w:rsidR="0007307A" w:rsidRPr="00582D9C" w:rsidRDefault="0007307A" w:rsidP="0007307A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53069B5B" w14:textId="77777777" w:rsidR="0007307A" w:rsidRPr="008B3B8B" w:rsidRDefault="0007307A" w:rsidP="0007307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71062" id="Text Box 7" o:spid="_x0000_s1027" type="#_x0000_t202" style="position:absolute;margin-left:-18.15pt;margin-top:202.3pt;width:486pt;height:6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" strokecolor="#903" strokeweight="2.25pt">
                <v:textbox>
                  <w:txbxContent>
                    <w:p w14:paraId="342C5A3B" w14:textId="23625CAA" w:rsidR="0007307A" w:rsidRPr="008456B3" w:rsidRDefault="0007307A" w:rsidP="0007307A">
                      <w:pPr>
                        <w:spacing w:line="240" w:lineRule="auto"/>
                        <w:jc w:val="center"/>
                        <w:rPr>
                          <w:rFonts w:ascii="Comic Sans MS" w:eastAsiaTheme="minorHAnsi" w:hAnsi="Comic Sans MS"/>
                          <w:sz w:val="10"/>
                          <w:szCs w:val="12"/>
                        </w:rPr>
                      </w:pPr>
                      <w:r w:rsidRPr="008456B3">
                        <w:rPr>
                          <w:rFonts w:ascii="Comic Sans MS" w:hAnsi="Comic Sans MS" w:cs="Segoe UI"/>
                          <w:color w:val="F79646" w:themeColor="accent6"/>
                          <w:sz w:val="18"/>
                          <w:szCs w:val="18"/>
                          <w:u w:val="single"/>
                        </w:rPr>
                        <w:t>Class Novel, key texts and extracts-</w:t>
                      </w:r>
                      <w:r w:rsidRPr="008456B3">
                        <w:rPr>
                          <w:rFonts w:ascii="Comic Sans MS" w:hAnsi="Comic Sans MS"/>
                          <w:color w:val="F79646" w:themeColor="accent6"/>
                          <w:sz w:val="18"/>
                          <w:szCs w:val="18"/>
                        </w:rPr>
                        <w:t xml:space="preserve"> </w:t>
                      </w:r>
                      <w:r w:rsidRPr="008456B3">
                        <w:rPr>
                          <w:rFonts w:ascii="Comic Sans MS" w:hAnsi="Comic Sans MS"/>
                          <w:sz w:val="18"/>
                          <w:szCs w:val="18"/>
                        </w:rPr>
                        <w:t>Study of S</w:t>
                      </w:r>
                      <w:r w:rsidRPr="008456B3">
                        <w:rPr>
                          <w:rFonts w:ascii="Comic Sans MS" w:hAnsi="Comic Sans MS"/>
                          <w:sz w:val="18"/>
                          <w:szCs w:val="12"/>
                        </w:rPr>
                        <w:t xml:space="preserve">hakespeare Plays: </w:t>
                      </w:r>
                      <w:r w:rsidR="008456B3" w:rsidRPr="008456B3">
                        <w:rPr>
                          <w:rFonts w:ascii="Comic Sans MS" w:hAnsi="Comic Sans MS"/>
                          <w:sz w:val="18"/>
                          <w:szCs w:val="12"/>
                        </w:rPr>
                        <w:t>Macbeth and extracts from others</w:t>
                      </w:r>
                      <w:r w:rsidRPr="008456B3">
                        <w:rPr>
                          <w:rFonts w:ascii="Comic Sans MS" w:eastAsiaTheme="minorHAnsi" w:hAnsi="Comic Sans MS"/>
                          <w:sz w:val="18"/>
                          <w:szCs w:val="12"/>
                        </w:rPr>
                        <w:t xml:space="preserve">. </w:t>
                      </w:r>
                      <w:r w:rsidR="0092695B" w:rsidRPr="008456B3">
                        <w:rPr>
                          <w:rFonts w:ascii="Comic Sans MS" w:eastAsiaTheme="minorHAnsi" w:hAnsi="Comic Sans MS"/>
                          <w:sz w:val="18"/>
                          <w:szCs w:val="12"/>
                        </w:rPr>
                        <w:t xml:space="preserve">Extracts of Great Expectations and Treasure Island. Selection of poetry by </w:t>
                      </w:r>
                      <w:r w:rsidR="008456B3" w:rsidRPr="008456B3">
                        <w:rPr>
                          <w:rFonts w:ascii="Comic Sans MS" w:eastAsiaTheme="minorHAnsi" w:hAnsi="Comic Sans MS"/>
                          <w:sz w:val="18"/>
                          <w:szCs w:val="12"/>
                        </w:rPr>
                        <w:t>Edward Leer, Pam Ayres and Michael Rosen</w:t>
                      </w:r>
                      <w:r w:rsidR="0092695B" w:rsidRPr="008456B3">
                        <w:rPr>
                          <w:rFonts w:ascii="Comic Sans MS" w:eastAsiaTheme="minorHAnsi" w:hAnsi="Comic Sans MS"/>
                          <w:sz w:val="18"/>
                          <w:szCs w:val="12"/>
                        </w:rPr>
                        <w:t xml:space="preserve">. </w:t>
                      </w:r>
                      <w:r w:rsidRPr="008456B3">
                        <w:rPr>
                          <w:rFonts w:ascii="Comic Sans MS" w:eastAsiaTheme="minorHAnsi" w:hAnsi="Comic Sans MS"/>
                          <w:sz w:val="18"/>
                          <w:szCs w:val="12"/>
                        </w:rPr>
                        <w:t xml:space="preserve">William Shakespeare biography. </w:t>
                      </w:r>
                    </w:p>
                    <w:p w14:paraId="248E6B24" w14:textId="77777777" w:rsidR="0007307A" w:rsidRDefault="0007307A" w:rsidP="0007307A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06B11887" w14:textId="77777777" w:rsidR="0007307A" w:rsidRPr="00582D9C" w:rsidRDefault="0007307A" w:rsidP="0007307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53069B5B" w14:textId="77777777" w:rsidR="0007307A" w:rsidRPr="008B3B8B" w:rsidRDefault="0007307A" w:rsidP="0007307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1D0760" wp14:editId="76592310">
                <wp:simplePos x="0" y="0"/>
                <wp:positionH relativeFrom="column">
                  <wp:posOffset>-228600</wp:posOffset>
                </wp:positionH>
                <wp:positionV relativeFrom="paragraph">
                  <wp:posOffset>1650670</wp:posOffset>
                </wp:positionV>
                <wp:extent cx="6143625" cy="809625"/>
                <wp:effectExtent l="19050" t="19050" r="28575" b="28575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A9AE0" w14:textId="27DB78F8" w:rsidR="0007307A" w:rsidRPr="00180AAE" w:rsidRDefault="0007307A" w:rsidP="0007307A">
                            <w:pPr>
                              <w:rPr>
                                <w:rFonts w:ascii="Comic Sans MS" w:hAnsi="Comic Sans MS" w:cs="Segoe UI"/>
                              </w:rPr>
                            </w:pPr>
                            <w:r w:rsidRPr="00180AAE">
                              <w:rPr>
                                <w:rFonts w:ascii="Comic Sans MS" w:hAnsi="Comic Sans MS" w:cs="Segoe UI"/>
                                <w:color w:val="FFC000"/>
                                <w:u w:val="single"/>
                              </w:rPr>
                              <w:t>Writing Opportunities-</w:t>
                            </w:r>
                            <w:r w:rsidRPr="00180AAE">
                              <w:rPr>
                                <w:rFonts w:ascii="Comic Sans MS" w:hAnsi="Comic Sans MS"/>
                                <w:color w:val="FFC000"/>
                              </w:rPr>
                              <w:t xml:space="preserve"> </w:t>
                            </w:r>
                            <w:r w:rsidRPr="00180AAE">
                              <w:rPr>
                                <w:rFonts w:ascii="Comic Sans MS" w:hAnsi="Comic Sans MS"/>
                              </w:rPr>
                              <w:t xml:space="preserve">we will write: </w:t>
                            </w:r>
                            <w:r w:rsidRPr="00180AAE">
                              <w:rPr>
                                <w:rFonts w:ascii="Comic Sans MS" w:hAnsi="Comic Sans MS" w:cs="Segoe UI"/>
                              </w:rPr>
                              <w:t xml:space="preserve">a new scene for </w:t>
                            </w:r>
                            <w:r w:rsidR="008456B3" w:rsidRPr="00180AAE">
                              <w:rPr>
                                <w:rFonts w:ascii="Comic Sans MS" w:hAnsi="Comic Sans MS" w:cs="Segoe UI"/>
                              </w:rPr>
                              <w:t>Macbeth,</w:t>
                            </w:r>
                            <w:r w:rsidRPr="00180AAE">
                              <w:rPr>
                                <w:rFonts w:ascii="Comic Sans MS" w:hAnsi="Comic Sans MS" w:cs="Segoe UI"/>
                              </w:rPr>
                              <w:t xml:space="preserve"> </w:t>
                            </w:r>
                            <w:r w:rsidR="00616C33" w:rsidRPr="00180AAE">
                              <w:rPr>
                                <w:rFonts w:ascii="Comic Sans MS" w:hAnsi="Comic Sans MS" w:cs="Segoe UI"/>
                              </w:rPr>
                              <w:t>write formal persuasive reviews of our Shakespeare production</w:t>
                            </w:r>
                            <w:r w:rsidRPr="00180AAE">
                              <w:rPr>
                                <w:rFonts w:ascii="Comic Sans MS" w:hAnsi="Comic Sans MS" w:cs="Segoe UI"/>
                              </w:rPr>
                              <w:t xml:space="preserve">, poems </w:t>
                            </w:r>
                            <w:r w:rsidR="008456B3" w:rsidRPr="00180AAE">
                              <w:rPr>
                                <w:rFonts w:ascii="Comic Sans MS" w:hAnsi="Comic Sans MS" w:cs="Segoe UI"/>
                              </w:rPr>
                              <w:t>with a structure</w:t>
                            </w:r>
                            <w:r w:rsidRPr="00180AAE">
                              <w:rPr>
                                <w:rFonts w:ascii="Comic Sans MS" w:hAnsi="Comic Sans MS" w:cs="Segoe UI"/>
                              </w:rPr>
                              <w:t xml:space="preserve"> and historical diaries set in a Shakespearian Theatre.  </w:t>
                            </w:r>
                          </w:p>
                          <w:p w14:paraId="184466E2" w14:textId="77777777" w:rsidR="0007307A" w:rsidRDefault="0007307A" w:rsidP="0007307A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32BA7F9" w14:textId="77777777" w:rsidR="0007307A" w:rsidRPr="00582D9C" w:rsidRDefault="0007307A" w:rsidP="0007307A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0CD7B3F5" w14:textId="77777777" w:rsidR="0007307A" w:rsidRPr="008B3B8B" w:rsidRDefault="0007307A" w:rsidP="0007307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D0760" id="_x0000_s1028" type="#_x0000_t202" style="position:absolute;margin-left:-18pt;margin-top:129.95pt;width:483.75pt;height:6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" strokecolor="#903" strokeweight="2.25pt">
                <v:textbox>
                  <w:txbxContent>
                    <w:p w14:paraId="59EA9AE0" w14:textId="27DB78F8" w:rsidR="0007307A" w:rsidRPr="00180AAE" w:rsidRDefault="0007307A" w:rsidP="0007307A">
                      <w:pPr>
                        <w:rPr>
                          <w:rFonts w:ascii="Comic Sans MS" w:hAnsi="Comic Sans MS" w:cs="Segoe UI"/>
                        </w:rPr>
                      </w:pPr>
                      <w:r w:rsidRPr="00180AAE">
                        <w:rPr>
                          <w:rFonts w:ascii="Comic Sans MS" w:hAnsi="Comic Sans MS" w:cs="Segoe UI"/>
                          <w:color w:val="FFC000"/>
                          <w:u w:val="single"/>
                        </w:rPr>
                        <w:t>Writing Opportunities-</w:t>
                      </w:r>
                      <w:r w:rsidRPr="00180AAE">
                        <w:rPr>
                          <w:rFonts w:ascii="Comic Sans MS" w:hAnsi="Comic Sans MS"/>
                          <w:color w:val="FFC000"/>
                        </w:rPr>
                        <w:t xml:space="preserve"> </w:t>
                      </w:r>
                      <w:r w:rsidRPr="00180AAE">
                        <w:rPr>
                          <w:rFonts w:ascii="Comic Sans MS" w:hAnsi="Comic Sans MS"/>
                        </w:rPr>
                        <w:t xml:space="preserve">we will write: </w:t>
                      </w:r>
                      <w:r w:rsidRPr="00180AAE">
                        <w:rPr>
                          <w:rFonts w:ascii="Comic Sans MS" w:hAnsi="Comic Sans MS" w:cs="Segoe UI"/>
                        </w:rPr>
                        <w:t xml:space="preserve">a new scene for </w:t>
                      </w:r>
                      <w:r w:rsidR="008456B3" w:rsidRPr="00180AAE">
                        <w:rPr>
                          <w:rFonts w:ascii="Comic Sans MS" w:hAnsi="Comic Sans MS" w:cs="Segoe UI"/>
                        </w:rPr>
                        <w:t>Macbeth,</w:t>
                      </w:r>
                      <w:r w:rsidRPr="00180AAE">
                        <w:rPr>
                          <w:rFonts w:ascii="Comic Sans MS" w:hAnsi="Comic Sans MS" w:cs="Segoe UI"/>
                        </w:rPr>
                        <w:t xml:space="preserve"> </w:t>
                      </w:r>
                      <w:r w:rsidR="00616C33" w:rsidRPr="00180AAE">
                        <w:rPr>
                          <w:rFonts w:ascii="Comic Sans MS" w:hAnsi="Comic Sans MS" w:cs="Segoe UI"/>
                        </w:rPr>
                        <w:t>write formal persuasive reviews of our Shakespeare production</w:t>
                      </w:r>
                      <w:r w:rsidRPr="00180AAE">
                        <w:rPr>
                          <w:rFonts w:ascii="Comic Sans MS" w:hAnsi="Comic Sans MS" w:cs="Segoe UI"/>
                        </w:rPr>
                        <w:t xml:space="preserve">, poems </w:t>
                      </w:r>
                      <w:r w:rsidR="008456B3" w:rsidRPr="00180AAE">
                        <w:rPr>
                          <w:rFonts w:ascii="Comic Sans MS" w:hAnsi="Comic Sans MS" w:cs="Segoe UI"/>
                        </w:rPr>
                        <w:t>with a structure</w:t>
                      </w:r>
                      <w:r w:rsidRPr="00180AAE">
                        <w:rPr>
                          <w:rFonts w:ascii="Comic Sans MS" w:hAnsi="Comic Sans MS" w:cs="Segoe UI"/>
                        </w:rPr>
                        <w:t xml:space="preserve"> and historical diaries set in a Shakespearian Theatre.  </w:t>
                      </w:r>
                    </w:p>
                    <w:p w14:paraId="184466E2" w14:textId="77777777" w:rsidR="0007307A" w:rsidRDefault="0007307A" w:rsidP="0007307A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132BA7F9" w14:textId="77777777" w:rsidR="0007307A" w:rsidRPr="00582D9C" w:rsidRDefault="0007307A" w:rsidP="0007307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0CD7B3F5" w14:textId="77777777" w:rsidR="0007307A" w:rsidRPr="008B3B8B" w:rsidRDefault="0007307A" w:rsidP="0007307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9B7A508" wp14:editId="54A305F9">
                <wp:simplePos x="0" y="0"/>
                <wp:positionH relativeFrom="column">
                  <wp:posOffset>-242207</wp:posOffset>
                </wp:positionH>
                <wp:positionV relativeFrom="paragraph">
                  <wp:posOffset>86987</wp:posOffset>
                </wp:positionV>
                <wp:extent cx="6134100" cy="1441615"/>
                <wp:effectExtent l="19050" t="19050" r="19050" b="2540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4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1034" w14:textId="77777777" w:rsidR="00582D9C" w:rsidRPr="008456B3" w:rsidRDefault="00582D9C" w:rsidP="00582D9C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56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ey Learning</w:t>
                            </w:r>
                            <w:r w:rsidR="009A0376" w:rsidRPr="008456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verview</w:t>
                            </w:r>
                            <w:r w:rsidRPr="008456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;-</w:t>
                            </w:r>
                            <w:r w:rsidRPr="008456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8456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8456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8456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8456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8456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8456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</w:p>
                          <w:p w14:paraId="44B4DCC3" w14:textId="77777777" w:rsidR="008456B3" w:rsidRDefault="006D0688" w:rsidP="00582D9C">
                            <w:pPr>
                              <w:pStyle w:val="Default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8456B3">
                              <w:rPr>
                                <w:rFonts w:ascii="Comic Sans MS" w:hAnsi="Comic Sans MS"/>
                                <w:b/>
                                <w:color w:val="993300"/>
                                <w:sz w:val="20"/>
                                <w:szCs w:val="20"/>
                                <w:u w:val="single"/>
                              </w:rPr>
                              <w:t>History</w:t>
                            </w:r>
                            <w:r w:rsidR="00582D9C" w:rsidRPr="008456B3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C149D" w:rsidRPr="008456B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C</w:t>
                            </w:r>
                            <w:r w:rsidR="004E4491" w:rsidRPr="008456B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hildren will analyse connections, trends and contrasts over time in relation to the social aspects of ‘the Theatre’.</w:t>
                            </w:r>
                            <w:r w:rsidR="00582D9C" w:rsidRPr="008456B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ab/>
                            </w:r>
                            <w:r w:rsidR="00582D9C" w:rsidRPr="008456B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ab/>
                            </w:r>
                            <w:r w:rsidR="00582D9C" w:rsidRPr="008456B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ab/>
                            </w:r>
                            <w:r w:rsidR="004E4491" w:rsidRPr="008456B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14:paraId="57045BDA" w14:textId="3BBFB5F9" w:rsidR="00582D9C" w:rsidRPr="008456B3" w:rsidRDefault="004E4491" w:rsidP="00582D9C">
                            <w:pPr>
                              <w:pStyle w:val="Default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8456B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82D9C" w:rsidRPr="008456B3">
                              <w:rPr>
                                <w:rFonts w:ascii="Comic Sans MS" w:hAnsi="Comic Sans MS"/>
                                <w:b/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  <w:r w:rsidR="00582D9C" w:rsidRPr="008456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C149D" w:rsidRPr="008456B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Children will be able to build more complex working circuits and recognise and use the corresponding symbols.</w:t>
                            </w:r>
                          </w:p>
                          <w:p w14:paraId="5D44A68A" w14:textId="5F8A7AC3" w:rsidR="000C149D" w:rsidRPr="008A0B2E" w:rsidRDefault="00582D9C" w:rsidP="00582D9C">
                            <w:pPr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</w:pPr>
                            <w:r w:rsidRPr="008456B3">
                              <w:rPr>
                                <w:rFonts w:ascii="Comic Sans MS" w:hAnsi="Comic Sans MS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  <w:u w:val="single"/>
                              </w:rPr>
                              <w:t>DT</w:t>
                            </w:r>
                            <w:r w:rsidRPr="008456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456B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Children will be able to </w:t>
                            </w:r>
                            <w:r w:rsidR="008A0B2E" w:rsidRPr="008456B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design and </w:t>
                            </w:r>
                            <w:r w:rsidRPr="008456B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 w:rsidR="007167F2" w:rsidRPr="008456B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structure</w:t>
                            </w:r>
                            <w:r w:rsidR="00D4198E" w:rsidRPr="008456B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s</w:t>
                            </w:r>
                            <w:r w:rsidR="007167F2" w:rsidRPr="008456B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that incorporates electrical, mechanical and </w:t>
                            </w:r>
                            <w:r w:rsidR="008A0B2E" w:rsidRPr="008456B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computer systems.</w:t>
                            </w:r>
                            <w:r w:rsidR="008A0B2E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0B2E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ab/>
                            </w:r>
                            <w:r w:rsidR="008A0B2E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ab/>
                            </w:r>
                            <w:r w:rsidR="008A0B2E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ab/>
                            </w:r>
                            <w:r w:rsidR="008A0B2E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</w:p>
                          <w:p w14:paraId="2DB5EF00" w14:textId="77777777" w:rsidR="000C149D" w:rsidRDefault="000C149D" w:rsidP="00582D9C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79E97EF" w14:textId="77777777" w:rsidR="00582D9C" w:rsidRPr="00582D9C" w:rsidRDefault="00582D9C" w:rsidP="00582D9C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5A3789DC" w14:textId="77777777" w:rsidR="00582D9C" w:rsidRPr="008B3B8B" w:rsidRDefault="00582D9C" w:rsidP="00582D9C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7A508" id="_x0000_s1029" type="#_x0000_t202" style="position:absolute;margin-left:-19.05pt;margin-top:6.85pt;width:483pt;height:113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" strokecolor="#903" strokeweight="2.25pt">
                <v:textbox>
                  <w:txbxContent>
                    <w:p w14:paraId="33121034" w14:textId="77777777" w:rsidR="00582D9C" w:rsidRPr="008456B3" w:rsidRDefault="00582D9C" w:rsidP="00582D9C">
                      <w:pPr>
                        <w:pStyle w:val="Defaul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456B3">
                        <w:rPr>
                          <w:rFonts w:ascii="Comic Sans MS" w:hAnsi="Comic Sans MS"/>
                          <w:sz w:val="20"/>
                          <w:szCs w:val="20"/>
                        </w:rPr>
                        <w:t>Key Learning</w:t>
                      </w:r>
                      <w:r w:rsidR="009A0376" w:rsidRPr="008456B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verview</w:t>
                      </w:r>
                      <w:r w:rsidRPr="008456B3">
                        <w:rPr>
                          <w:rFonts w:ascii="Comic Sans MS" w:hAnsi="Comic Sans MS"/>
                          <w:sz w:val="20"/>
                          <w:szCs w:val="20"/>
                        </w:rPr>
                        <w:t>;-</w:t>
                      </w:r>
                      <w:r w:rsidRPr="008456B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8456B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8456B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8456B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8456B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8456B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8456B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           </w:t>
                      </w:r>
                    </w:p>
                    <w:p w14:paraId="44B4DCC3" w14:textId="77777777" w:rsidR="008456B3" w:rsidRDefault="006D0688" w:rsidP="00582D9C">
                      <w:pPr>
                        <w:pStyle w:val="Default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8456B3">
                        <w:rPr>
                          <w:rFonts w:ascii="Comic Sans MS" w:hAnsi="Comic Sans MS"/>
                          <w:b/>
                          <w:color w:val="993300"/>
                          <w:sz w:val="20"/>
                          <w:szCs w:val="20"/>
                          <w:u w:val="single"/>
                        </w:rPr>
                        <w:t>History</w:t>
                      </w:r>
                      <w:r w:rsidR="00582D9C" w:rsidRPr="008456B3"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  <w:t xml:space="preserve">- </w:t>
                      </w:r>
                      <w:r w:rsidR="000C149D" w:rsidRPr="008456B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C</w:t>
                      </w:r>
                      <w:r w:rsidR="004E4491" w:rsidRPr="008456B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hildren will analyse connections, trends and contrasts over time in relation to the social aspects of ‘the Theatre’.</w:t>
                      </w:r>
                      <w:r w:rsidR="00582D9C" w:rsidRPr="008456B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ab/>
                      </w:r>
                      <w:r w:rsidR="00582D9C" w:rsidRPr="008456B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ab/>
                      </w:r>
                      <w:r w:rsidR="00582D9C" w:rsidRPr="008456B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ab/>
                      </w:r>
                      <w:r w:rsidR="004E4491" w:rsidRPr="008456B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14:paraId="57045BDA" w14:textId="3BBFB5F9" w:rsidR="00582D9C" w:rsidRPr="008456B3" w:rsidRDefault="004E4491" w:rsidP="00582D9C">
                      <w:pPr>
                        <w:pStyle w:val="Default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8456B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 </w:t>
                      </w:r>
                      <w:r w:rsidR="00582D9C" w:rsidRPr="008456B3">
                        <w:rPr>
                          <w:rFonts w:ascii="Comic Sans MS" w:hAnsi="Comic Sans MS"/>
                          <w:b/>
                          <w:color w:val="00B0F0"/>
                          <w:sz w:val="20"/>
                          <w:szCs w:val="20"/>
                          <w:u w:val="single"/>
                        </w:rPr>
                        <w:t>Science</w:t>
                      </w:r>
                      <w:r w:rsidR="00582D9C" w:rsidRPr="008456B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</w:t>
                      </w:r>
                      <w:r w:rsidR="000C149D" w:rsidRPr="008456B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Children will be able to build more complex working circuits and recognise and use the corresponding symbols.</w:t>
                      </w:r>
                    </w:p>
                    <w:p w14:paraId="5D44A68A" w14:textId="5F8A7AC3" w:rsidR="000C149D" w:rsidRPr="008A0B2E" w:rsidRDefault="00582D9C" w:rsidP="00582D9C">
                      <w:pPr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</w:pPr>
                      <w:r w:rsidRPr="008456B3">
                        <w:rPr>
                          <w:rFonts w:ascii="Comic Sans MS" w:hAnsi="Comic Sans MS"/>
                          <w:b/>
                          <w:color w:val="A6A6A6" w:themeColor="background1" w:themeShade="A6"/>
                          <w:sz w:val="20"/>
                          <w:szCs w:val="20"/>
                          <w:u w:val="single"/>
                        </w:rPr>
                        <w:t>DT</w:t>
                      </w:r>
                      <w:r w:rsidRPr="008456B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</w:t>
                      </w:r>
                      <w:r w:rsidRPr="008456B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Children will be able to </w:t>
                      </w:r>
                      <w:r w:rsidR="008A0B2E" w:rsidRPr="008456B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design and </w:t>
                      </w:r>
                      <w:r w:rsidRPr="008456B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create </w:t>
                      </w:r>
                      <w:r w:rsidR="007167F2" w:rsidRPr="008456B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structure</w:t>
                      </w:r>
                      <w:r w:rsidR="00D4198E" w:rsidRPr="008456B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s</w:t>
                      </w:r>
                      <w:r w:rsidR="007167F2" w:rsidRPr="008456B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that incorporates electrical, mechanical and </w:t>
                      </w:r>
                      <w:r w:rsidR="008A0B2E" w:rsidRPr="008456B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computer systems.</w:t>
                      </w:r>
                      <w:r w:rsidR="008A0B2E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 xml:space="preserve"> </w:t>
                      </w:r>
                      <w:r w:rsidR="008A0B2E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ab/>
                      </w:r>
                      <w:r w:rsidR="008A0B2E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ab/>
                      </w:r>
                      <w:r w:rsidR="008A0B2E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ab/>
                      </w:r>
                      <w:r w:rsidR="008A0B2E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</w:p>
                    <w:p w14:paraId="2DB5EF00" w14:textId="77777777" w:rsidR="000C149D" w:rsidRDefault="000C149D" w:rsidP="00582D9C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379E97EF" w14:textId="77777777" w:rsidR="00582D9C" w:rsidRPr="00582D9C" w:rsidRDefault="00582D9C" w:rsidP="00582D9C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5A3789DC" w14:textId="77777777" w:rsidR="00582D9C" w:rsidRPr="008B3B8B" w:rsidRDefault="00582D9C" w:rsidP="00582D9C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706" w:rsidRPr="00582D9C">
        <w:rPr>
          <w:i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7EA8498" wp14:editId="0D290BEF">
                <wp:simplePos x="0" y="0"/>
                <wp:positionH relativeFrom="column">
                  <wp:posOffset>2230120</wp:posOffset>
                </wp:positionH>
                <wp:positionV relativeFrom="paragraph">
                  <wp:posOffset>-1137285</wp:posOffset>
                </wp:positionV>
                <wp:extent cx="3152775" cy="3619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6195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82B3A" w14:textId="77777777" w:rsidR="003C580C" w:rsidRPr="003C580C" w:rsidRDefault="003C580C" w:rsidP="003C580C">
                            <w:pPr>
                              <w:rPr>
                                <w:sz w:val="28"/>
                              </w:rPr>
                            </w:pPr>
                            <w:r w:rsidRPr="003C580C">
                              <w:rPr>
                                <w:rFonts w:ascii="Comic Sans MS" w:hAnsi="Comic Sans MS"/>
                                <w:b/>
                                <w:szCs w:val="16"/>
                              </w:rPr>
                              <w:t>BRABIN’S ENDOWED PRIMARY SCHOOL</w:t>
                            </w:r>
                          </w:p>
                          <w:p w14:paraId="557F3346" w14:textId="77777777" w:rsidR="003C580C" w:rsidRDefault="003C5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8498" id="_x0000_s1030" type="#_x0000_t202" style="position:absolute;margin-left:175.6pt;margin-top:-89.55pt;width:248.25pt;height:28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" fillcolor="#903">
                <v:textbox>
                  <w:txbxContent>
                    <w:p w14:paraId="54582B3A" w14:textId="77777777" w:rsidR="003C580C" w:rsidRPr="003C580C" w:rsidRDefault="003C580C" w:rsidP="003C580C">
                      <w:pPr>
                        <w:rPr>
                          <w:sz w:val="28"/>
                        </w:rPr>
                      </w:pPr>
                      <w:r w:rsidRPr="003C580C">
                        <w:rPr>
                          <w:rFonts w:ascii="Comic Sans MS" w:hAnsi="Comic Sans MS"/>
                          <w:b/>
                          <w:szCs w:val="16"/>
                        </w:rPr>
                        <w:t>BRABIN’S ENDOWED PRIMARY SCHOOL</w:t>
                      </w:r>
                    </w:p>
                    <w:p w14:paraId="557F3346" w14:textId="77777777" w:rsidR="003C580C" w:rsidRDefault="003C580C"/>
                  </w:txbxContent>
                </v:textbox>
              </v:shape>
            </w:pict>
          </mc:Fallback>
        </mc:AlternateContent>
      </w:r>
      <w:r w:rsidR="00660706" w:rsidRPr="00582D9C">
        <w:rPr>
          <w:rFonts w:ascii="Comic Sans MS" w:hAnsi="Comic Sans MS"/>
          <w:i/>
          <w:noProof/>
          <w:sz w:val="24"/>
        </w:rPr>
        <w:drawing>
          <wp:anchor distT="0" distB="0" distL="114300" distR="114300" simplePos="0" relativeHeight="251609088" behindDoc="1" locked="0" layoutInCell="1" allowOverlap="1" wp14:anchorId="22A269FE" wp14:editId="7ABB8791">
            <wp:simplePos x="0" y="0"/>
            <wp:positionH relativeFrom="column">
              <wp:posOffset>-114300</wp:posOffset>
            </wp:positionH>
            <wp:positionV relativeFrom="paragraph">
              <wp:posOffset>-365760</wp:posOffset>
            </wp:positionV>
            <wp:extent cx="2150110" cy="790575"/>
            <wp:effectExtent l="0" t="0" r="2540" b="9525"/>
            <wp:wrapTight wrapText="bothSides">
              <wp:wrapPolygon edited="0">
                <wp:start x="0" y="0"/>
                <wp:lineTo x="0" y="21340"/>
                <wp:lineTo x="21434" y="21340"/>
                <wp:lineTo x="21434" y="0"/>
                <wp:lineTo x="0" y="0"/>
              </wp:wrapPolygon>
            </wp:wrapTight>
            <wp:docPr id="1" name="Picture 1" descr="Brab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bi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</w:p>
    <w:p w14:paraId="2C97F309" w14:textId="77777777" w:rsidR="00180AAE" w:rsidRDefault="00180AAE" w:rsidP="00851FFB">
      <w:pPr>
        <w:rPr>
          <w:i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D1AC4" wp14:editId="074CCB47">
                <wp:simplePos x="0" y="0"/>
                <wp:positionH relativeFrom="column">
                  <wp:posOffset>-693469</wp:posOffset>
                </wp:positionH>
                <wp:positionV relativeFrom="paragraph">
                  <wp:posOffset>943099</wp:posOffset>
                </wp:positionV>
                <wp:extent cx="3616960" cy="3947308"/>
                <wp:effectExtent l="19050" t="19050" r="21590" b="15240"/>
                <wp:wrapNone/>
                <wp:docPr id="28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3947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A8CAD" w14:textId="77777777" w:rsidR="0047772A" w:rsidRPr="00180AAE" w:rsidRDefault="0047772A" w:rsidP="00F662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hAnsi="Segoe UI" w:cs="Segoe UI"/>
                                <w:sz w:val="11"/>
                                <w:szCs w:val="13"/>
                              </w:rPr>
                            </w:pPr>
                            <w:r w:rsidRPr="00180AA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e Curious: </w:t>
                            </w:r>
                            <w:r w:rsidR="00F6627F" w:rsidRPr="00180AAE">
                              <w:rPr>
                                <w:rFonts w:ascii="Comic Sans MS" w:hAnsi="Comic Sans MS" w:cs="Segoe UI"/>
                                <w:sz w:val="18"/>
                              </w:rPr>
                              <w:t>e</w:t>
                            </w:r>
                            <w:r w:rsidR="000E304E" w:rsidRPr="00180AAE">
                              <w:rPr>
                                <w:rFonts w:ascii="Comic Sans MS" w:hAnsi="Comic Sans MS" w:cs="Segoe UI"/>
                                <w:sz w:val="18"/>
                              </w:rPr>
                              <w:t>ngage in first-hand experiences</w:t>
                            </w:r>
                            <w:r w:rsidR="00F6627F" w:rsidRPr="00180AAE">
                              <w:rPr>
                                <w:rFonts w:ascii="Comic Sans MS" w:hAnsi="Comic Sans MS" w:cs="Segoe UI"/>
                                <w:sz w:val="18"/>
                              </w:rPr>
                              <w:t xml:space="preserve"> and experience contrasts between periods of history.</w:t>
                            </w:r>
                          </w:p>
                          <w:p w14:paraId="4173C0E2" w14:textId="77777777" w:rsidR="0047772A" w:rsidRPr="00180AAE" w:rsidRDefault="0047772A" w:rsidP="0047772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</w:pPr>
                            <w:r w:rsidRPr="00180AAE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  <w:t xml:space="preserve"> Be Knowledgeable: nurture a thirst for knowledge and apply cross -curricular skills</w:t>
                            </w:r>
                          </w:p>
                          <w:p w14:paraId="10BB777F" w14:textId="77777777" w:rsidR="0047772A" w:rsidRPr="00180AAE" w:rsidRDefault="0047772A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hAnsi="Segoe UI" w:cs="Segoe UI"/>
                                <w:sz w:val="11"/>
                                <w:szCs w:val="13"/>
                              </w:rPr>
                            </w:pPr>
                            <w:r w:rsidRPr="00180AAE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  <w:t>Be Adventurous: experience exhilaration, challenge and achievement</w:t>
                            </w:r>
                            <w:r w:rsidR="00F6627F" w:rsidRPr="00180AAE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  <w:t xml:space="preserve"> and work outside our comfort zones by performing in a professional theatre to an audience  </w:t>
                            </w:r>
                          </w:p>
                          <w:p w14:paraId="02E3EB01" w14:textId="77777777" w:rsidR="0047772A" w:rsidRPr="00180AAE" w:rsidRDefault="0047772A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</w:pPr>
                            <w:r w:rsidRPr="00180AAE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  <w:t xml:space="preserve">Be Ambitious: </w:t>
                            </w:r>
                            <w:r w:rsidR="00F6627F" w:rsidRPr="00180AAE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  <w:t xml:space="preserve">link with experts (Shakespeare Schools’ Festival) </w:t>
                            </w:r>
                          </w:p>
                          <w:p w14:paraId="7CBB2AC0" w14:textId="77777777" w:rsidR="0047772A" w:rsidRPr="00180AAE" w:rsidRDefault="0047772A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</w:pPr>
                            <w:r w:rsidRPr="00180AAE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  <w:t>Be Creative: develop creative thinking skills and question why</w:t>
                            </w:r>
                          </w:p>
                          <w:p w14:paraId="3363FA18" w14:textId="77777777" w:rsidR="0047772A" w:rsidRPr="00180AAE" w:rsidRDefault="0047772A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</w:pPr>
                            <w:r w:rsidRPr="00180AAE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  <w:t xml:space="preserve">Be Collaborative: </w:t>
                            </w:r>
                            <w:r w:rsidR="00F6627F" w:rsidRPr="00180AAE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  <w:t xml:space="preserve">working as a team to perform Romeo and Juliet </w:t>
                            </w:r>
                          </w:p>
                          <w:p w14:paraId="1D7E3C51" w14:textId="77777777" w:rsidR="00F6627F" w:rsidRPr="00180AAE" w:rsidRDefault="00F6627F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</w:pPr>
                            <w:r w:rsidRPr="00180AAE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  <w:t xml:space="preserve">Be Reflective: listen to and act on advice </w:t>
                            </w:r>
                          </w:p>
                          <w:p w14:paraId="0EDCC1DA" w14:textId="77777777" w:rsidR="0047772A" w:rsidRPr="00180AAE" w:rsidRDefault="0047772A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</w:pPr>
                            <w:r w:rsidRPr="00180AAE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  <w:t xml:space="preserve">Be Positive: </w:t>
                            </w:r>
                            <w:r w:rsidR="00F6627F" w:rsidRPr="00180AAE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  <w:t xml:space="preserve">develop self-esteem </w:t>
                            </w:r>
                          </w:p>
                          <w:p w14:paraId="4605742E" w14:textId="77777777" w:rsidR="0047772A" w:rsidRPr="008B3B8B" w:rsidRDefault="0047772A" w:rsidP="0047772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D1AC4" id="_x0000_s1031" type="#_x0000_t202" style="position:absolute;margin-left:-54.6pt;margin-top:74.25pt;width:284.8pt;height:3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" strokecolor="#903" strokeweight="2.25pt">
                <v:textbox>
                  <w:txbxContent>
                    <w:p w14:paraId="5D7A8CAD" w14:textId="77777777" w:rsidR="0047772A" w:rsidRPr="00180AAE" w:rsidRDefault="0047772A" w:rsidP="00F6627F">
                      <w:pPr>
                        <w:numPr>
                          <w:ilvl w:val="0"/>
                          <w:numId w:val="2"/>
                        </w:numPr>
                        <w:rPr>
                          <w:rFonts w:ascii="Segoe UI" w:hAnsi="Segoe UI" w:cs="Segoe UI"/>
                          <w:sz w:val="11"/>
                          <w:szCs w:val="13"/>
                        </w:rPr>
                      </w:pPr>
                      <w:r w:rsidRPr="00180AA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e Curious: </w:t>
                      </w:r>
                      <w:r w:rsidR="00F6627F" w:rsidRPr="00180AAE">
                        <w:rPr>
                          <w:rFonts w:ascii="Comic Sans MS" w:hAnsi="Comic Sans MS" w:cs="Segoe UI"/>
                          <w:sz w:val="18"/>
                        </w:rPr>
                        <w:t>e</w:t>
                      </w:r>
                      <w:r w:rsidR="000E304E" w:rsidRPr="00180AAE">
                        <w:rPr>
                          <w:rFonts w:ascii="Comic Sans MS" w:hAnsi="Comic Sans MS" w:cs="Segoe UI"/>
                          <w:sz w:val="18"/>
                        </w:rPr>
                        <w:t>ngage in first-hand experiences</w:t>
                      </w:r>
                      <w:r w:rsidR="00F6627F" w:rsidRPr="00180AAE">
                        <w:rPr>
                          <w:rFonts w:ascii="Comic Sans MS" w:hAnsi="Comic Sans MS" w:cs="Segoe UI"/>
                          <w:sz w:val="18"/>
                        </w:rPr>
                        <w:t xml:space="preserve"> and experience contrasts between periods of history.</w:t>
                      </w:r>
                    </w:p>
                    <w:p w14:paraId="4173C0E2" w14:textId="77777777" w:rsidR="0047772A" w:rsidRPr="00180AAE" w:rsidRDefault="0047772A" w:rsidP="0047772A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</w:pPr>
                      <w:r w:rsidRPr="00180AAE"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  <w:t xml:space="preserve"> Be Knowledgeable: nurture a thirst for knowledge and apply cross -curricular skills</w:t>
                      </w:r>
                    </w:p>
                    <w:p w14:paraId="10BB777F" w14:textId="77777777" w:rsidR="0047772A" w:rsidRPr="00180AAE" w:rsidRDefault="0047772A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Segoe UI" w:hAnsi="Segoe UI" w:cs="Segoe UI"/>
                          <w:sz w:val="11"/>
                          <w:szCs w:val="13"/>
                        </w:rPr>
                      </w:pPr>
                      <w:r w:rsidRPr="00180AAE"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  <w:t>Be Adventurous: experience exhilaration, challenge and achievement</w:t>
                      </w:r>
                      <w:r w:rsidR="00F6627F" w:rsidRPr="00180AAE"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  <w:t xml:space="preserve"> and work outside our comfort zones by performing in a professional theatre to an audience  </w:t>
                      </w:r>
                    </w:p>
                    <w:p w14:paraId="02E3EB01" w14:textId="77777777" w:rsidR="0047772A" w:rsidRPr="00180AAE" w:rsidRDefault="0047772A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</w:pPr>
                      <w:r w:rsidRPr="00180AAE"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  <w:t xml:space="preserve">Be Ambitious: </w:t>
                      </w:r>
                      <w:r w:rsidR="00F6627F" w:rsidRPr="00180AAE"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  <w:t xml:space="preserve">link with experts (Shakespeare Schools’ Festival) </w:t>
                      </w:r>
                    </w:p>
                    <w:p w14:paraId="7CBB2AC0" w14:textId="77777777" w:rsidR="0047772A" w:rsidRPr="00180AAE" w:rsidRDefault="0047772A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</w:pPr>
                      <w:r w:rsidRPr="00180AAE"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  <w:t>Be Creative: develop creative thinking skills and question why</w:t>
                      </w:r>
                    </w:p>
                    <w:p w14:paraId="3363FA18" w14:textId="77777777" w:rsidR="0047772A" w:rsidRPr="00180AAE" w:rsidRDefault="0047772A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</w:pPr>
                      <w:r w:rsidRPr="00180AAE"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  <w:t xml:space="preserve">Be Collaborative: </w:t>
                      </w:r>
                      <w:r w:rsidR="00F6627F" w:rsidRPr="00180AAE"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  <w:t xml:space="preserve">working as a team to perform Romeo and Juliet </w:t>
                      </w:r>
                    </w:p>
                    <w:p w14:paraId="1D7E3C51" w14:textId="77777777" w:rsidR="00F6627F" w:rsidRPr="00180AAE" w:rsidRDefault="00F6627F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</w:pPr>
                      <w:r w:rsidRPr="00180AAE"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  <w:t xml:space="preserve">Be Reflective: listen to and act on advice </w:t>
                      </w:r>
                    </w:p>
                    <w:p w14:paraId="0EDCC1DA" w14:textId="77777777" w:rsidR="0047772A" w:rsidRPr="00180AAE" w:rsidRDefault="0047772A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</w:pPr>
                      <w:r w:rsidRPr="00180AAE"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  <w:t xml:space="preserve">Be Positive: </w:t>
                      </w:r>
                      <w:r w:rsidR="00F6627F" w:rsidRPr="00180AAE"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  <w:t xml:space="preserve">develop self-esteem </w:t>
                      </w:r>
                    </w:p>
                    <w:p w14:paraId="4605742E" w14:textId="77777777" w:rsidR="0047772A" w:rsidRPr="008B3B8B" w:rsidRDefault="0047772A" w:rsidP="0047772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E12C4" wp14:editId="281F112D">
                <wp:simplePos x="0" y="0"/>
                <wp:positionH relativeFrom="column">
                  <wp:posOffset>3047258</wp:posOffset>
                </wp:positionH>
                <wp:positionV relativeFrom="paragraph">
                  <wp:posOffset>966849</wp:posOffset>
                </wp:positionV>
                <wp:extent cx="3257550" cy="3982935"/>
                <wp:effectExtent l="19050" t="19050" r="19050" b="1778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98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8439" w14:textId="77777777" w:rsidR="003E53B2" w:rsidRPr="00180AAE" w:rsidRDefault="003E53B2" w:rsidP="004E44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180AAE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  <w:t>Where</w:t>
                            </w:r>
                            <w:r w:rsidR="006B35F5" w:rsidRPr="00180AAE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  <w:t xml:space="preserve">, how and why </w:t>
                            </w:r>
                            <w:r w:rsidR="000C16A6" w:rsidRPr="00180AAE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  <w:t>did theatre start?</w:t>
                            </w:r>
                          </w:p>
                          <w:p w14:paraId="163F3BC7" w14:textId="77777777" w:rsidR="000C16A6" w:rsidRPr="00180AAE" w:rsidRDefault="000C16A6" w:rsidP="004E44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180AAE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  <w:t>What were Roman, Greek and Tudor theatres like?</w:t>
                            </w:r>
                          </w:p>
                          <w:p w14:paraId="12E4F632" w14:textId="77777777" w:rsidR="000C16A6" w:rsidRPr="00180AAE" w:rsidRDefault="000C16A6" w:rsidP="000C16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180AAE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  <w:t>How have theatres changed over time?</w:t>
                            </w:r>
                          </w:p>
                          <w:p w14:paraId="74C598C7" w14:textId="77777777" w:rsidR="000C16A6" w:rsidRPr="00180AAE" w:rsidRDefault="000C16A6" w:rsidP="000C16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180AAE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  <w:t>How have theatres been important socially?</w:t>
                            </w:r>
                          </w:p>
                          <w:p w14:paraId="5B830879" w14:textId="77777777" w:rsidR="000C16A6" w:rsidRPr="00180AAE" w:rsidRDefault="000C16A6" w:rsidP="000C16A6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  <w:p w14:paraId="4CE8DF4D" w14:textId="77777777" w:rsidR="000C16A6" w:rsidRPr="00180AAE" w:rsidRDefault="000C16A6" w:rsidP="000C16A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180AA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How do key portrait artists styles compare to one another?</w:t>
                            </w:r>
                          </w:p>
                          <w:p w14:paraId="1CCB628B" w14:textId="77777777" w:rsidR="000C149D" w:rsidRPr="00180AAE" w:rsidRDefault="000C16A6" w:rsidP="000C14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180AA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Which materials/media can be used to create portraits?</w:t>
                            </w:r>
                          </w:p>
                          <w:p w14:paraId="4190329B" w14:textId="77777777" w:rsidR="000C149D" w:rsidRPr="00180AAE" w:rsidRDefault="000C149D" w:rsidP="000C149D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  <w:p w14:paraId="53F2426B" w14:textId="77777777" w:rsidR="000C149D" w:rsidRPr="00180AAE" w:rsidRDefault="000C149D" w:rsidP="000C14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180AA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What is an electrical circuit and which symbols correspond with each part?</w:t>
                            </w:r>
                          </w:p>
                          <w:p w14:paraId="0FEAE21C" w14:textId="77777777" w:rsidR="00D706B0" w:rsidRPr="00180AAE" w:rsidRDefault="00D706B0" w:rsidP="00D706B0">
                            <w:pPr>
                              <w:pStyle w:val="ListParagraph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  <w:p w14:paraId="40F0FA7A" w14:textId="77777777" w:rsidR="00D706B0" w:rsidRPr="00180AAE" w:rsidRDefault="00E116F2" w:rsidP="000C14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180AA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How can I create a theatre which incorporates electricity? </w:t>
                            </w:r>
                          </w:p>
                          <w:p w14:paraId="77C5FDE6" w14:textId="77777777" w:rsidR="000C149D" w:rsidRPr="000C149D" w:rsidRDefault="000C149D" w:rsidP="000C149D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01AA49C2" w14:textId="77777777" w:rsidR="000C149D" w:rsidRPr="000C149D" w:rsidRDefault="000C149D" w:rsidP="00D706B0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7CDC4BD9" w14:textId="77777777" w:rsidR="000C16A6" w:rsidRPr="000C16A6" w:rsidRDefault="000C16A6" w:rsidP="000C16A6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E12C4" id="_x0000_s1032" type="#_x0000_t202" style="position:absolute;margin-left:239.95pt;margin-top:76.15pt;width:256.5pt;height:31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" strokecolor="#903" strokeweight="2.25pt">
                <v:textbox>
                  <w:txbxContent>
                    <w:p w14:paraId="0ACA8439" w14:textId="77777777" w:rsidR="003E53B2" w:rsidRPr="00180AAE" w:rsidRDefault="003E53B2" w:rsidP="004E44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180AAE"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  <w:t>Where</w:t>
                      </w:r>
                      <w:r w:rsidR="006B35F5" w:rsidRPr="00180AAE"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  <w:t xml:space="preserve">, how and why </w:t>
                      </w:r>
                      <w:r w:rsidR="000C16A6" w:rsidRPr="00180AAE"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  <w:t>did theatre start?</w:t>
                      </w:r>
                    </w:p>
                    <w:p w14:paraId="163F3BC7" w14:textId="77777777" w:rsidR="000C16A6" w:rsidRPr="00180AAE" w:rsidRDefault="000C16A6" w:rsidP="004E44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180AAE"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  <w:t>What were Roman, Greek and Tudor theatres like?</w:t>
                      </w:r>
                    </w:p>
                    <w:p w14:paraId="12E4F632" w14:textId="77777777" w:rsidR="000C16A6" w:rsidRPr="00180AAE" w:rsidRDefault="000C16A6" w:rsidP="000C16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180AAE"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  <w:t>How have theatres changed over time?</w:t>
                      </w:r>
                    </w:p>
                    <w:p w14:paraId="74C598C7" w14:textId="77777777" w:rsidR="000C16A6" w:rsidRPr="00180AAE" w:rsidRDefault="000C16A6" w:rsidP="000C16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180AAE"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  <w:t>How have theatres been important socially?</w:t>
                      </w:r>
                    </w:p>
                    <w:p w14:paraId="5B830879" w14:textId="77777777" w:rsidR="000C16A6" w:rsidRPr="00180AAE" w:rsidRDefault="000C16A6" w:rsidP="000C16A6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  <w:p w14:paraId="4CE8DF4D" w14:textId="77777777" w:rsidR="000C16A6" w:rsidRPr="00180AAE" w:rsidRDefault="000C16A6" w:rsidP="000C16A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180AAE">
                        <w:rPr>
                          <w:rFonts w:ascii="Comic Sans MS" w:hAnsi="Comic Sans MS"/>
                          <w:sz w:val="18"/>
                          <w:szCs w:val="20"/>
                        </w:rPr>
                        <w:t>How do key portrait artists styles compare to one another?</w:t>
                      </w:r>
                    </w:p>
                    <w:p w14:paraId="1CCB628B" w14:textId="77777777" w:rsidR="000C149D" w:rsidRPr="00180AAE" w:rsidRDefault="000C16A6" w:rsidP="000C14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180AAE">
                        <w:rPr>
                          <w:rFonts w:ascii="Comic Sans MS" w:hAnsi="Comic Sans MS"/>
                          <w:sz w:val="18"/>
                          <w:szCs w:val="20"/>
                        </w:rPr>
                        <w:t>Which materials/media can be used to create portraits?</w:t>
                      </w:r>
                    </w:p>
                    <w:p w14:paraId="4190329B" w14:textId="77777777" w:rsidR="000C149D" w:rsidRPr="00180AAE" w:rsidRDefault="000C149D" w:rsidP="000C149D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  <w:p w14:paraId="53F2426B" w14:textId="77777777" w:rsidR="000C149D" w:rsidRPr="00180AAE" w:rsidRDefault="000C149D" w:rsidP="000C14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180AAE">
                        <w:rPr>
                          <w:rFonts w:ascii="Comic Sans MS" w:hAnsi="Comic Sans MS"/>
                          <w:sz w:val="18"/>
                          <w:szCs w:val="20"/>
                        </w:rPr>
                        <w:t>What is an electrical circuit and which symbols correspond with each part?</w:t>
                      </w:r>
                    </w:p>
                    <w:p w14:paraId="0FEAE21C" w14:textId="77777777" w:rsidR="00D706B0" w:rsidRPr="00180AAE" w:rsidRDefault="00D706B0" w:rsidP="00D706B0">
                      <w:pPr>
                        <w:pStyle w:val="ListParagraph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  <w:p w14:paraId="40F0FA7A" w14:textId="77777777" w:rsidR="00D706B0" w:rsidRPr="00180AAE" w:rsidRDefault="00E116F2" w:rsidP="000C14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180AAE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How can I create a theatre which incorporates electricity? </w:t>
                      </w:r>
                    </w:p>
                    <w:p w14:paraId="77C5FDE6" w14:textId="77777777" w:rsidR="000C149D" w:rsidRPr="000C149D" w:rsidRDefault="000C149D" w:rsidP="000C149D">
                      <w:pPr>
                        <w:pStyle w:val="ListParagraph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01AA49C2" w14:textId="77777777" w:rsidR="000C149D" w:rsidRPr="000C149D" w:rsidRDefault="000C149D" w:rsidP="00D706B0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7CDC4BD9" w14:textId="77777777" w:rsidR="000C16A6" w:rsidRPr="000C16A6" w:rsidRDefault="000C16A6" w:rsidP="000C16A6">
                      <w:pPr>
                        <w:spacing w:line="360" w:lineRule="auto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DCEFD" wp14:editId="4AE2AF88">
                <wp:simplePos x="0" y="0"/>
                <wp:positionH relativeFrom="column">
                  <wp:posOffset>3941956</wp:posOffset>
                </wp:positionH>
                <wp:positionV relativeFrom="paragraph">
                  <wp:posOffset>631867</wp:posOffset>
                </wp:positionV>
                <wp:extent cx="2374265" cy="469915"/>
                <wp:effectExtent l="0" t="0" r="1270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46A4D" w14:textId="77777777" w:rsidR="009A0376" w:rsidRPr="009A0376" w:rsidRDefault="009A0376" w:rsidP="009A037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Key Ques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CEFD" id="_x0000_s1033" type="#_x0000_t202" style="position:absolute;margin-left:310.4pt;margin-top:49.75pt;width:186.95pt;height:37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" strokecolor="white [3212]">
                <v:textbox>
                  <w:txbxContent>
                    <w:p w14:paraId="45446A4D" w14:textId="77777777" w:rsidR="009A0376" w:rsidRPr="009A0376" w:rsidRDefault="009A0376" w:rsidP="009A037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Key Questions </w:t>
                      </w:r>
                    </w:p>
                  </w:txbxContent>
                </v:textbox>
              </v:shape>
            </w:pict>
          </mc:Fallback>
        </mc:AlternateContent>
      </w:r>
      <w:r w:rsidR="008456B3"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BFA3C0" wp14:editId="7574D97B">
                <wp:simplePos x="0" y="0"/>
                <wp:positionH relativeFrom="column">
                  <wp:posOffset>0</wp:posOffset>
                </wp:positionH>
                <wp:positionV relativeFrom="paragraph">
                  <wp:posOffset>602524</wp:posOffset>
                </wp:positionV>
                <wp:extent cx="2374265" cy="1403985"/>
                <wp:effectExtent l="0" t="0" r="12700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CDA98" w14:textId="77777777" w:rsidR="009A0376" w:rsidRPr="009A0376" w:rsidRDefault="009A0376" w:rsidP="009A037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9A0376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Curriculum Sha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FA3C0" id="_x0000_s1034" type="#_x0000_t202" style="position:absolute;margin-left:0;margin-top:47.45pt;width:186.95pt;height:110.55pt;z-index:251643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VcGwIAACY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" strokecolor="white [3212]">
                <v:textbox style="mso-fit-shape-to-text:t">
                  <w:txbxContent>
                    <w:p w14:paraId="163CDA98" w14:textId="77777777" w:rsidR="009A0376" w:rsidRPr="009A0376" w:rsidRDefault="009A0376" w:rsidP="009A037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9A0376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Curriculum Shapers</w:t>
                      </w:r>
                    </w:p>
                  </w:txbxContent>
                </v:textbox>
              </v:shape>
            </w:pict>
          </mc:Fallback>
        </mc:AlternateContent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</w:p>
    <w:p w14:paraId="071371C8" w14:textId="77777777" w:rsidR="00180AAE" w:rsidRDefault="00180AAE" w:rsidP="00851FFB">
      <w:pPr>
        <w:rPr>
          <w:i/>
        </w:rPr>
      </w:pPr>
    </w:p>
    <w:p w14:paraId="07E4D25A" w14:textId="77777777" w:rsidR="00180AAE" w:rsidRDefault="00180AAE" w:rsidP="00851FFB">
      <w:pPr>
        <w:rPr>
          <w:i/>
        </w:rPr>
      </w:pPr>
    </w:p>
    <w:p w14:paraId="526A2FF7" w14:textId="35E56683" w:rsidR="00851FFB" w:rsidRDefault="00C86BD7" w:rsidP="00851FF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80AAE" w:rsidRPr="00851FFB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2B97B3F" wp14:editId="1EC84529">
                <wp:simplePos x="0" y="0"/>
                <wp:positionH relativeFrom="column">
                  <wp:posOffset>1955165</wp:posOffset>
                </wp:positionH>
                <wp:positionV relativeFrom="paragraph">
                  <wp:posOffset>-5501</wp:posOffset>
                </wp:positionV>
                <wp:extent cx="2374265" cy="1403985"/>
                <wp:effectExtent l="0" t="0" r="12700" b="2095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F38E" w14:textId="77777777" w:rsidR="00851FFB" w:rsidRPr="009A0376" w:rsidRDefault="00851FFB" w:rsidP="00851FF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Prior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97B3F" id="_x0000_s1035" type="#_x0000_t202" style="position:absolute;margin-left:153.95pt;margin-top:-.45pt;width:186.95pt;height:110.55pt;z-index:251615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+7GwIAACc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" strokecolor="white [3212]">
                <v:textbox style="mso-fit-shape-to-text:t">
                  <w:txbxContent>
                    <w:p w14:paraId="6DC3F38E" w14:textId="77777777" w:rsidR="00851FFB" w:rsidRPr="009A0376" w:rsidRDefault="00851FFB" w:rsidP="00851FFB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Prior Knowle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80AAE" w:rsidRPr="000C149D">
        <w:rPr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D5CDAB" wp14:editId="04120AF1">
                <wp:simplePos x="0" y="0"/>
                <wp:positionH relativeFrom="column">
                  <wp:posOffset>-427990</wp:posOffset>
                </wp:positionH>
                <wp:positionV relativeFrom="paragraph">
                  <wp:posOffset>388579</wp:posOffset>
                </wp:positionV>
                <wp:extent cx="6563360" cy="2120900"/>
                <wp:effectExtent l="19050" t="19050" r="27940" b="1270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345DA" w14:textId="77777777" w:rsidR="000C149D" w:rsidRPr="00F6627F" w:rsidRDefault="00D067E8" w:rsidP="000C14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Year 1/2: </w:t>
                            </w:r>
                            <w:r w:rsidR="000C149D" w:rsidRPr="00F6627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A study of events beyond living memory- The Great Fire of London </w:t>
                            </w:r>
                          </w:p>
                          <w:p w14:paraId="31DBB1AF" w14:textId="77777777" w:rsidR="000C149D" w:rsidRDefault="00D067E8" w:rsidP="000C14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Year 1/2: </w:t>
                            </w:r>
                            <w:r w:rsidR="000C149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 study of significant people including Christopher Columbus</w:t>
                            </w:r>
                          </w:p>
                          <w:p w14:paraId="543C5938" w14:textId="77777777" w:rsidR="000C149D" w:rsidRDefault="00D067E8" w:rsidP="000C14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Year 1/2: </w:t>
                            </w:r>
                            <w:r w:rsidR="000C149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Comparative study-The seaside then and now</w:t>
                            </w:r>
                          </w:p>
                          <w:p w14:paraId="2A37A099" w14:textId="77777777" w:rsidR="000C149D" w:rsidRDefault="00D067E8" w:rsidP="000C14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Year 3/4: </w:t>
                            </w:r>
                            <w:r w:rsidR="000C149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 theme in British History- the Great Plague</w:t>
                            </w:r>
                          </w:p>
                          <w:p w14:paraId="3318CC99" w14:textId="77777777" w:rsidR="000C149D" w:rsidRDefault="00D067E8" w:rsidP="000C14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Year 3/4:</w:t>
                            </w:r>
                            <w:r w:rsidR="000C149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 Study of Ancient Egypt</w:t>
                            </w:r>
                          </w:p>
                          <w:p w14:paraId="596DDA34" w14:textId="77777777" w:rsidR="000C149D" w:rsidRDefault="00D067E8" w:rsidP="000C14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Year 3/4:</w:t>
                            </w:r>
                            <w:r w:rsidR="000C149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Roman Britain </w:t>
                            </w:r>
                          </w:p>
                          <w:p w14:paraId="6658E7D0" w14:textId="77777777" w:rsidR="000C149D" w:rsidRPr="00F6627F" w:rsidRDefault="00D067E8" w:rsidP="000C14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Year 3/4:</w:t>
                            </w:r>
                            <w:r w:rsidR="000C149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ncient Britain- the Stone Age</w:t>
                            </w:r>
                          </w:p>
                          <w:p w14:paraId="7BC1F81E" w14:textId="77777777" w:rsidR="000C149D" w:rsidRPr="00851FFB" w:rsidRDefault="000C149D" w:rsidP="000C149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5CDAB" id="_x0000_s1036" type="#_x0000_t202" style="position:absolute;margin-left:-33.7pt;margin-top:30.6pt;width:516.8pt;height:16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" strokecolor="#903" strokeweight="2.25pt">
                <v:textbox>
                  <w:txbxContent>
                    <w:p w14:paraId="6A4345DA" w14:textId="77777777" w:rsidR="000C149D" w:rsidRPr="00F6627F" w:rsidRDefault="00D067E8" w:rsidP="000C14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Year 1/2: </w:t>
                      </w:r>
                      <w:r w:rsidR="000C149D" w:rsidRPr="00F6627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A study of events beyond living memory- The Great Fire of London </w:t>
                      </w:r>
                    </w:p>
                    <w:p w14:paraId="31DBB1AF" w14:textId="77777777" w:rsidR="000C149D" w:rsidRDefault="00D067E8" w:rsidP="000C14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Year 1/2: </w:t>
                      </w:r>
                      <w:r w:rsidR="000C149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A study of significant people including Christopher Columbus</w:t>
                      </w:r>
                    </w:p>
                    <w:p w14:paraId="543C5938" w14:textId="77777777" w:rsidR="000C149D" w:rsidRDefault="00D067E8" w:rsidP="000C14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Year 1/2: </w:t>
                      </w:r>
                      <w:r w:rsidR="000C149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Comparative study-The seaside then and now</w:t>
                      </w:r>
                    </w:p>
                    <w:p w14:paraId="2A37A099" w14:textId="77777777" w:rsidR="000C149D" w:rsidRDefault="00D067E8" w:rsidP="000C14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Year 3/4: </w:t>
                      </w:r>
                      <w:r w:rsidR="000C149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A theme in British History- the Great Plague</w:t>
                      </w:r>
                    </w:p>
                    <w:p w14:paraId="3318CC99" w14:textId="77777777" w:rsidR="000C149D" w:rsidRDefault="00D067E8" w:rsidP="000C14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Year 3/4:</w:t>
                      </w:r>
                      <w:r w:rsidR="000C149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A Study of Ancient Egypt</w:t>
                      </w:r>
                    </w:p>
                    <w:p w14:paraId="596DDA34" w14:textId="77777777" w:rsidR="000C149D" w:rsidRDefault="00D067E8" w:rsidP="000C14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Year 3/4:</w:t>
                      </w:r>
                      <w:r w:rsidR="000C149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Roman Britain </w:t>
                      </w:r>
                    </w:p>
                    <w:p w14:paraId="6658E7D0" w14:textId="77777777" w:rsidR="000C149D" w:rsidRPr="00F6627F" w:rsidRDefault="00D067E8" w:rsidP="000C14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Year 3/4:</w:t>
                      </w:r>
                      <w:r w:rsidR="000C149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Ancient Britain- the Stone Age</w:t>
                      </w:r>
                    </w:p>
                    <w:p w14:paraId="7BC1F81E" w14:textId="77777777" w:rsidR="000C149D" w:rsidRPr="00851FFB" w:rsidRDefault="000C149D" w:rsidP="000C149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51FFB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4EBEE674" w14:textId="77777777" w:rsidR="00851FFB" w:rsidRDefault="00851FFB" w:rsidP="00851FFB">
      <w:pPr>
        <w:rPr>
          <w:i/>
        </w:rPr>
      </w:pPr>
      <w:r w:rsidRPr="007A36D6">
        <w:rPr>
          <w:i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560F51" wp14:editId="433A793F">
                <wp:simplePos x="0" y="0"/>
                <wp:positionH relativeFrom="column">
                  <wp:posOffset>-573405</wp:posOffset>
                </wp:positionH>
                <wp:positionV relativeFrom="paragraph">
                  <wp:posOffset>-1268095</wp:posOffset>
                </wp:positionV>
                <wp:extent cx="6563360" cy="457200"/>
                <wp:effectExtent l="0" t="0" r="889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014B0" w14:textId="77777777" w:rsidR="007A36D6" w:rsidRPr="00851FFB" w:rsidRDefault="00851FF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ey Skills Coverage - </w:t>
                            </w:r>
                            <w:r w:rsidR="00F6627F" w:rsidRPr="003F1D02">
                              <w:rPr>
                                <w:rFonts w:ascii="Comic Sans MS" w:hAnsi="Comic Sans MS"/>
                                <w:b/>
                                <w:color w:val="993300"/>
                                <w:sz w:val="28"/>
                                <w:szCs w:val="28"/>
                                <w:u w:val="single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0F51" id="_x0000_s1037" type="#_x0000_t202" style="position:absolute;margin-left:-45.15pt;margin-top:-99.85pt;width:516.8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" stroked="f">
                <v:textbox>
                  <w:txbxContent>
                    <w:p w14:paraId="32C014B0" w14:textId="77777777" w:rsidR="007A36D6" w:rsidRPr="00851FFB" w:rsidRDefault="00851FFB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Key Skills Coverage - </w:t>
                      </w:r>
                      <w:r w:rsidR="00F6627F" w:rsidRPr="003F1D02">
                        <w:rPr>
                          <w:rFonts w:ascii="Comic Sans MS" w:hAnsi="Comic Sans MS"/>
                          <w:b/>
                          <w:color w:val="993300"/>
                          <w:sz w:val="28"/>
                          <w:szCs w:val="28"/>
                          <w:u w:val="single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0C9BD42C" w14:textId="77777777" w:rsidR="00851FFB" w:rsidRDefault="00851FFB" w:rsidP="00851FFB">
      <w:pPr>
        <w:rPr>
          <w:i/>
        </w:rPr>
      </w:pPr>
    </w:p>
    <w:p w14:paraId="51276244" w14:textId="77777777" w:rsidR="00851FFB" w:rsidRDefault="00851FFB" w:rsidP="00851FFB">
      <w:pPr>
        <w:rPr>
          <w:i/>
        </w:rPr>
      </w:pPr>
    </w:p>
    <w:p w14:paraId="641A9BCC" w14:textId="77777777" w:rsidR="00285C03" w:rsidRDefault="001625BA" w:rsidP="00851FFB">
      <w:pPr>
        <w:tabs>
          <w:tab w:val="left" w:pos="3105"/>
        </w:tabs>
        <w:rPr>
          <w:i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3BE1F8" wp14:editId="354A3A7B">
                <wp:simplePos x="0" y="0"/>
                <wp:positionH relativeFrom="column">
                  <wp:posOffset>3942162</wp:posOffset>
                </wp:positionH>
                <wp:positionV relativeFrom="paragraph">
                  <wp:posOffset>301338</wp:posOffset>
                </wp:positionV>
                <wp:extent cx="1882801" cy="1403985"/>
                <wp:effectExtent l="0" t="0" r="22225" b="2222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8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5995" w14:textId="77777777" w:rsidR="00851FFB" w:rsidRPr="009A0376" w:rsidRDefault="00851FFB" w:rsidP="00851FF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BE1F8" id="_x0000_s1038" type="#_x0000_t202" style="position:absolute;margin-left:310.4pt;margin-top:23.75pt;width:148.25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" strokecolor="white [3212]">
                <v:textbox style="mso-fit-shape-to-text:t">
                  <w:txbxContent>
                    <w:p w14:paraId="5A945995" w14:textId="77777777" w:rsidR="00851FFB" w:rsidRPr="009A0376" w:rsidRDefault="00851FFB" w:rsidP="00851FFB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Key Vocabulary</w:t>
                      </w:r>
                    </w:p>
                  </w:txbxContent>
                </v:textbox>
              </v:shape>
            </w:pict>
          </mc:Fallback>
        </mc:AlternateContent>
      </w:r>
    </w:p>
    <w:p w14:paraId="6BD7D1A6" w14:textId="77777777" w:rsidR="00851FFB" w:rsidRDefault="000C16A6" w:rsidP="00851FFB">
      <w:pPr>
        <w:tabs>
          <w:tab w:val="left" w:pos="3105"/>
        </w:tabs>
        <w:rPr>
          <w:i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2B424F" wp14:editId="7BB25D4B">
                <wp:simplePos x="0" y="0"/>
                <wp:positionH relativeFrom="column">
                  <wp:posOffset>109220</wp:posOffset>
                </wp:positionH>
                <wp:positionV relativeFrom="paragraph">
                  <wp:posOffset>6350</wp:posOffset>
                </wp:positionV>
                <wp:extent cx="2374265" cy="1403985"/>
                <wp:effectExtent l="0" t="0" r="12700" b="2095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E1288" w14:textId="77777777" w:rsidR="00851FFB" w:rsidRPr="009A0376" w:rsidRDefault="00851FFB" w:rsidP="00851FF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Key</w:t>
                            </w:r>
                            <w:r w:rsidR="00F6627F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7916E0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Historic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B424F" id="_x0000_s1039" type="#_x0000_t202" style="position:absolute;margin-left:8.6pt;margin-top:.5pt;width:186.95pt;height:110.55pt;z-index: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" strokecolor="white [3212]">
                <v:textbox style="mso-fit-shape-to-text:t">
                  <w:txbxContent>
                    <w:p w14:paraId="3B1E1288" w14:textId="77777777" w:rsidR="00851FFB" w:rsidRPr="009A0376" w:rsidRDefault="00851FFB" w:rsidP="00851FFB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Key</w:t>
                      </w:r>
                      <w:r w:rsidR="00F6627F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 </w:t>
                      </w:r>
                      <w:r w:rsidR="007916E0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Historical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5192C6C3" w14:textId="77777777" w:rsidR="00851FFB" w:rsidRDefault="007916E0" w:rsidP="00851FFB">
      <w:pPr>
        <w:tabs>
          <w:tab w:val="left" w:pos="3105"/>
        </w:tabs>
        <w:rPr>
          <w:i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BA663" wp14:editId="04B1F392">
                <wp:simplePos x="0" y="0"/>
                <wp:positionH relativeFrom="column">
                  <wp:posOffset>3318387</wp:posOffset>
                </wp:positionH>
                <wp:positionV relativeFrom="paragraph">
                  <wp:posOffset>238392</wp:posOffset>
                </wp:positionV>
                <wp:extent cx="3088640" cy="6546850"/>
                <wp:effectExtent l="19050" t="19050" r="16510" b="2540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654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E5F83" w14:textId="77777777" w:rsidR="007916E0" w:rsidRDefault="007916E0" w:rsidP="007916E0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16"/>
                                <w:szCs w:val="20"/>
                              </w:rPr>
                              <w:t>Theatre</w:t>
                            </w:r>
                            <w:r w:rsidRPr="00A17A32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20"/>
                              </w:rPr>
                              <w:t xml:space="preserve"> – </w:t>
                            </w:r>
                            <w:r w:rsidRPr="00432561">
                              <w:rPr>
                                <w:rFonts w:ascii="Comic Sans MS" w:hAnsi="Comic Sans MS" w:cs="Arial"/>
                                <w:color w:val="222222"/>
                                <w:sz w:val="18"/>
                                <w:szCs w:val="18"/>
                              </w:rPr>
                              <w:t>a building or outdoor area in which plays and other dramatic performances are given</w:t>
                            </w:r>
                          </w:p>
                          <w:p w14:paraId="5AF30B64" w14:textId="77777777" w:rsidR="007916E0" w:rsidRPr="00432561" w:rsidRDefault="007916E0" w:rsidP="007916E0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432561"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18"/>
                                <w:szCs w:val="18"/>
                              </w:rPr>
                              <w:t>Greeks-</w:t>
                            </w:r>
                            <w:r>
                              <w:rPr>
                                <w:rFonts w:ascii="Comic Sans MS" w:hAnsi="Comic Sans MS" w:cs="Arial"/>
                                <w:color w:val="222222"/>
                                <w:sz w:val="18"/>
                                <w:szCs w:val="18"/>
                              </w:rPr>
                              <w:t xml:space="preserve"> theatrical culture began from 700 BC</w:t>
                            </w:r>
                          </w:p>
                          <w:p w14:paraId="3908DD43" w14:textId="77777777" w:rsidR="007916E0" w:rsidRPr="00432561" w:rsidRDefault="007916E0" w:rsidP="007916E0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432561"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18"/>
                                <w:szCs w:val="18"/>
                              </w:rPr>
                              <w:t>Romans-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color w:val="222222"/>
                                <w:sz w:val="18"/>
                                <w:szCs w:val="18"/>
                              </w:rPr>
                              <w:t>theatrical culture began from 364 BC</w:t>
                            </w:r>
                          </w:p>
                          <w:p w14:paraId="241D1654" w14:textId="77777777" w:rsidR="007916E0" w:rsidRDefault="007916E0" w:rsidP="007916E0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432561"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18"/>
                                <w:szCs w:val="18"/>
                              </w:rPr>
                              <w:t>Elizabethan</w:t>
                            </w:r>
                            <w:r>
                              <w:rPr>
                                <w:rFonts w:ascii="Comic Sans MS" w:hAnsi="Comic Sans MS" w:cs="Arial"/>
                                <w:color w:val="222222"/>
                                <w:sz w:val="18"/>
                                <w:szCs w:val="18"/>
                              </w:rPr>
                              <w:t>- the Tudor period of history during which Shakespeare’s plays were popular- 1500 and 1600’s AD</w:t>
                            </w:r>
                          </w:p>
                          <w:p w14:paraId="0AEE56D5" w14:textId="77777777" w:rsidR="007916E0" w:rsidRPr="00A471C3" w:rsidRDefault="007916E0" w:rsidP="007916E0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18"/>
                                <w:szCs w:val="18"/>
                              </w:rPr>
                              <w:t>William Shakespeare-</w:t>
                            </w:r>
                            <w:r>
                              <w:rPr>
                                <w:rFonts w:ascii="Comic Sans MS" w:hAnsi="Comic Sans MS" w:cs="Arial"/>
                                <w:color w:val="222222"/>
                                <w:sz w:val="18"/>
                                <w:szCs w:val="18"/>
                              </w:rPr>
                              <w:t xml:space="preserve">born 1564 and widely regarded as the greatest writer in the English language, </w:t>
                            </w:r>
                          </w:p>
                          <w:p w14:paraId="7485D356" w14:textId="77777777" w:rsidR="007916E0" w:rsidRPr="00432561" w:rsidRDefault="007916E0" w:rsidP="007916E0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A471C3"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18"/>
                                <w:szCs w:val="18"/>
                              </w:rPr>
                              <w:t>The Globe Theatre</w:t>
                            </w:r>
                            <w:r>
                              <w:rPr>
                                <w:rFonts w:ascii="Comic Sans MS" w:hAnsi="Comic Sans MS" w:cs="Arial"/>
                                <w:color w:val="222222"/>
                                <w:sz w:val="18"/>
                                <w:szCs w:val="18"/>
                              </w:rPr>
                              <w:t>- built in London in 1599</w:t>
                            </w:r>
                          </w:p>
                          <w:p w14:paraId="4D097FA8" w14:textId="77777777" w:rsidR="007916E0" w:rsidRPr="00851FFB" w:rsidRDefault="007916E0" w:rsidP="007916E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0B26635A" wp14:editId="5ABE364E">
                                  <wp:extent cx="1553759" cy="1032387"/>
                                  <wp:effectExtent l="0" t="0" r="8890" b="0"/>
                                  <wp:docPr id="15" name="Picture 15" descr="C:\Users\SH70\AppData\Local\Microsoft\Windows\INetCache\Content.MSO\49CB01E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70\AppData\Local\Microsoft\Windows\INetCache\Content.MSO\49CB01E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444" cy="1043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4E363A88" wp14:editId="11705856">
                                  <wp:extent cx="1504335" cy="1134747"/>
                                  <wp:effectExtent l="0" t="0" r="635" b="8255"/>
                                  <wp:docPr id="16" name="Picture 16" descr="C:\Users\SH70\AppData\Local\Microsoft\Windows\INetCache\Content.MSO\4B6E7ADA.tmp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H70\AppData\Local\Microsoft\Windows\INetCache\Content.MSO\4B6E7AD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971" cy="1142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71C3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9A86C" wp14:editId="0DBEEE29">
                                  <wp:extent cx="2256503" cy="1496148"/>
                                  <wp:effectExtent l="0" t="0" r="0" b="8890"/>
                                  <wp:docPr id="17" name="Picture 17" descr="C:\Users\SH70\AppData\Local\Microsoft\Windows\INetCache\Content.MSO\F5DED7F8.tmp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H70\AppData\Local\Microsoft\Windows\INetCache\Content.MSO\F5DED7F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3009" cy="1500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BA663" id="_x0000_s1040" type="#_x0000_t202" style="position:absolute;margin-left:261.3pt;margin-top:18.75pt;width:243.2pt;height:5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" strokecolor="#903" strokeweight="2.25pt">
                <v:textbox>
                  <w:txbxContent>
                    <w:p w14:paraId="728E5F83" w14:textId="77777777" w:rsidR="007916E0" w:rsidRDefault="007916E0" w:rsidP="007916E0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sz w:val="16"/>
                          <w:szCs w:val="20"/>
                        </w:rPr>
                        <w:t>Theatre</w:t>
                      </w:r>
                      <w:r w:rsidRPr="00A17A32">
                        <w:rPr>
                          <w:rFonts w:ascii="Comic Sans MS" w:eastAsia="Times New Roman" w:hAnsi="Comic Sans MS" w:cs="Times New Roman"/>
                          <w:sz w:val="16"/>
                          <w:szCs w:val="20"/>
                        </w:rPr>
                        <w:t xml:space="preserve"> – </w:t>
                      </w:r>
                      <w:r w:rsidRPr="00432561">
                        <w:rPr>
                          <w:rFonts w:ascii="Comic Sans MS" w:hAnsi="Comic Sans MS" w:cs="Arial"/>
                          <w:color w:val="222222"/>
                          <w:sz w:val="18"/>
                          <w:szCs w:val="18"/>
                        </w:rPr>
                        <w:t>a building or outdoor area in which plays and other dramatic performances are given</w:t>
                      </w:r>
                    </w:p>
                    <w:p w14:paraId="5AF30B64" w14:textId="77777777" w:rsidR="007916E0" w:rsidRPr="00432561" w:rsidRDefault="007916E0" w:rsidP="007916E0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color w:val="222222"/>
                          <w:sz w:val="18"/>
                          <w:szCs w:val="18"/>
                        </w:rPr>
                      </w:pPr>
                      <w:r w:rsidRPr="00432561">
                        <w:rPr>
                          <w:rFonts w:ascii="Comic Sans MS" w:hAnsi="Comic Sans MS" w:cs="Arial"/>
                          <w:b/>
                          <w:color w:val="222222"/>
                          <w:sz w:val="18"/>
                          <w:szCs w:val="18"/>
                        </w:rPr>
                        <w:t>Greeks-</w:t>
                      </w:r>
                      <w:r>
                        <w:rPr>
                          <w:rFonts w:ascii="Comic Sans MS" w:hAnsi="Comic Sans MS" w:cs="Arial"/>
                          <w:color w:val="222222"/>
                          <w:sz w:val="18"/>
                          <w:szCs w:val="18"/>
                        </w:rPr>
                        <w:t xml:space="preserve"> theatrical culture began from 700 BC</w:t>
                      </w:r>
                    </w:p>
                    <w:p w14:paraId="3908DD43" w14:textId="77777777" w:rsidR="007916E0" w:rsidRPr="00432561" w:rsidRDefault="007916E0" w:rsidP="007916E0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b/>
                          <w:color w:val="222222"/>
                          <w:sz w:val="18"/>
                          <w:szCs w:val="18"/>
                        </w:rPr>
                      </w:pPr>
                      <w:r w:rsidRPr="00432561">
                        <w:rPr>
                          <w:rFonts w:ascii="Comic Sans MS" w:hAnsi="Comic Sans MS" w:cs="Arial"/>
                          <w:b/>
                          <w:color w:val="222222"/>
                          <w:sz w:val="18"/>
                          <w:szCs w:val="18"/>
                        </w:rPr>
                        <w:t>Romans-</w:t>
                      </w:r>
                      <w:r>
                        <w:rPr>
                          <w:rFonts w:ascii="Comic Sans MS" w:hAnsi="Comic Sans MS" w:cs="Arial"/>
                          <w:b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color w:val="222222"/>
                          <w:sz w:val="18"/>
                          <w:szCs w:val="18"/>
                        </w:rPr>
                        <w:t>theatrical culture began from 364 BC</w:t>
                      </w:r>
                    </w:p>
                    <w:p w14:paraId="241D1654" w14:textId="77777777" w:rsidR="007916E0" w:rsidRDefault="007916E0" w:rsidP="007916E0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color w:val="222222"/>
                          <w:sz w:val="18"/>
                          <w:szCs w:val="18"/>
                        </w:rPr>
                      </w:pPr>
                      <w:r w:rsidRPr="00432561">
                        <w:rPr>
                          <w:rFonts w:ascii="Comic Sans MS" w:hAnsi="Comic Sans MS" w:cs="Arial"/>
                          <w:b/>
                          <w:color w:val="222222"/>
                          <w:sz w:val="18"/>
                          <w:szCs w:val="18"/>
                        </w:rPr>
                        <w:t>Elizabethan</w:t>
                      </w:r>
                      <w:r>
                        <w:rPr>
                          <w:rFonts w:ascii="Comic Sans MS" w:hAnsi="Comic Sans MS" w:cs="Arial"/>
                          <w:color w:val="222222"/>
                          <w:sz w:val="18"/>
                          <w:szCs w:val="18"/>
                        </w:rPr>
                        <w:t>- the Tudor period of history during which Shakespeare’s plays were popular- 1500 and 1600’s AD</w:t>
                      </w:r>
                    </w:p>
                    <w:p w14:paraId="0AEE56D5" w14:textId="77777777" w:rsidR="007916E0" w:rsidRPr="00A471C3" w:rsidRDefault="007916E0" w:rsidP="007916E0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222222"/>
                          <w:sz w:val="18"/>
                          <w:szCs w:val="18"/>
                        </w:rPr>
                        <w:t>William Shakespeare-</w:t>
                      </w:r>
                      <w:r>
                        <w:rPr>
                          <w:rFonts w:ascii="Comic Sans MS" w:hAnsi="Comic Sans MS" w:cs="Arial"/>
                          <w:color w:val="222222"/>
                          <w:sz w:val="18"/>
                          <w:szCs w:val="18"/>
                        </w:rPr>
                        <w:t xml:space="preserve">born 1564 and widely regarded as the greatest writer in the English language, </w:t>
                      </w:r>
                    </w:p>
                    <w:p w14:paraId="7485D356" w14:textId="77777777" w:rsidR="007916E0" w:rsidRPr="00432561" w:rsidRDefault="007916E0" w:rsidP="007916E0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color w:val="222222"/>
                          <w:sz w:val="18"/>
                          <w:szCs w:val="18"/>
                        </w:rPr>
                      </w:pPr>
                      <w:r w:rsidRPr="00A471C3">
                        <w:rPr>
                          <w:rFonts w:ascii="Comic Sans MS" w:hAnsi="Comic Sans MS" w:cs="Arial"/>
                          <w:b/>
                          <w:color w:val="222222"/>
                          <w:sz w:val="18"/>
                          <w:szCs w:val="18"/>
                        </w:rPr>
                        <w:t>The Globe Theatre</w:t>
                      </w:r>
                      <w:r>
                        <w:rPr>
                          <w:rFonts w:ascii="Comic Sans MS" w:hAnsi="Comic Sans MS" w:cs="Arial"/>
                          <w:color w:val="222222"/>
                          <w:sz w:val="18"/>
                          <w:szCs w:val="18"/>
                        </w:rPr>
                        <w:t>- built in London in 1599</w:t>
                      </w:r>
                    </w:p>
                    <w:p w14:paraId="4D097FA8" w14:textId="77777777" w:rsidR="007916E0" w:rsidRPr="00851FFB" w:rsidRDefault="007916E0" w:rsidP="007916E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0B26635A" wp14:editId="5ABE364E">
                            <wp:extent cx="1553759" cy="1032387"/>
                            <wp:effectExtent l="0" t="0" r="8890" b="0"/>
                            <wp:docPr id="15" name="Picture 15" descr="C:\Users\SH70\AppData\Local\Microsoft\Windows\INetCache\Content.MSO\49CB01E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70\AppData\Local\Microsoft\Windows\INetCache\Content.MSO\49CB01E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0444" cy="1043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4E363A88" wp14:editId="11705856">
                            <wp:extent cx="1504335" cy="1134747"/>
                            <wp:effectExtent l="0" t="0" r="635" b="8255"/>
                            <wp:docPr id="16" name="Picture 16" descr="C:\Users\SH70\AppData\Local\Microsoft\Windows\INetCache\Content.MSO\4B6E7ADA.tmp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H70\AppData\Local\Microsoft\Windows\INetCache\Content.MSO\4B6E7AD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971" cy="1142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71C3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F9A86C" wp14:editId="0DBEEE29">
                            <wp:extent cx="2256503" cy="1496148"/>
                            <wp:effectExtent l="0" t="0" r="0" b="8890"/>
                            <wp:docPr id="17" name="Picture 17" descr="C:\Users\SH70\AppData\Local\Microsoft\Windows\INetCache\Content.MSO\F5DED7F8.tmp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H70\AppData\Local\Microsoft\Windows\INetCache\Content.MSO\F5DED7F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3009" cy="1500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E0119E" w14:textId="77777777" w:rsidR="00851FFB" w:rsidRDefault="007916E0" w:rsidP="00851FFB">
      <w:pPr>
        <w:tabs>
          <w:tab w:val="left" w:pos="3105"/>
        </w:tabs>
        <w:rPr>
          <w:i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3CB48" wp14:editId="39D9DC1D">
                <wp:simplePos x="0" y="0"/>
                <wp:positionH relativeFrom="column">
                  <wp:posOffset>-577850</wp:posOffset>
                </wp:positionH>
                <wp:positionV relativeFrom="paragraph">
                  <wp:posOffset>-100330</wp:posOffset>
                </wp:positionV>
                <wp:extent cx="3738880" cy="6540500"/>
                <wp:effectExtent l="19050" t="19050" r="13970" b="1270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654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B9FF" w14:textId="77777777" w:rsidR="007916E0" w:rsidRPr="00285C03" w:rsidRDefault="007916E0" w:rsidP="007916E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Cs w:val="24"/>
                                <w:u w:val="single"/>
                              </w:rPr>
                            </w:pPr>
                            <w:r w:rsidRPr="00285C03">
                              <w:rPr>
                                <w:rFonts w:ascii="Comic Sans MS" w:hAnsi="Comic Sans MS" w:cs="Arial"/>
                                <w:szCs w:val="24"/>
                                <w:u w:val="single"/>
                              </w:rPr>
                              <w:t>Chronology</w:t>
                            </w:r>
                          </w:p>
                          <w:p w14:paraId="52D54C85" w14:textId="77777777" w:rsidR="007916E0" w:rsidRPr="00285C03" w:rsidRDefault="007916E0" w:rsidP="007916E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Sequence events and periods </w:t>
                            </w:r>
                            <w:r w:rsidR="00E116F2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relating to the theatre </w:t>
                            </w: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E56A4C" w14:textId="77777777" w:rsidR="007916E0" w:rsidRPr="00285C03" w:rsidRDefault="007916E0" w:rsidP="007916E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Analyse connections, trends and contrasts over time </w:t>
                            </w:r>
                          </w:p>
                          <w:p w14:paraId="0B2BD99A" w14:textId="77777777" w:rsidR="007916E0" w:rsidRPr="00285C03" w:rsidRDefault="007916E0" w:rsidP="007916E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Know and understand the history of these islands as a coherent, chronological narrative, from the earliest times to the present day</w:t>
                            </w:r>
                          </w:p>
                          <w:p w14:paraId="2C47A351" w14:textId="77777777" w:rsidR="007916E0" w:rsidRPr="00285C03" w:rsidRDefault="007916E0" w:rsidP="007916E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In depth study of different periods, using appropriate vocabulary </w:t>
                            </w:r>
                          </w:p>
                          <w:p w14:paraId="53512102" w14:textId="77777777" w:rsidR="007916E0" w:rsidRPr="00285C03" w:rsidRDefault="007916E0" w:rsidP="007916E0">
                            <w:pPr>
                              <w:spacing w:line="240" w:lineRule="auto"/>
                              <w:rPr>
                                <w:rFonts w:ascii="Comic Sans MS" w:hAnsi="Comic Sans MS" w:cs="Segoe UI"/>
                                <w:szCs w:val="20"/>
                                <w:u w:val="single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Cs w:val="20"/>
                                <w:u w:val="single"/>
                              </w:rPr>
                              <w:t xml:space="preserve">Events, People and Changes </w:t>
                            </w:r>
                          </w:p>
                          <w:p w14:paraId="6A6C279C" w14:textId="77777777" w:rsidR="007916E0" w:rsidRPr="00285C03" w:rsidRDefault="007916E0" w:rsidP="007916E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Gain historical perspective by placing their growing knowledge into different contexts b</w:t>
                            </w:r>
                            <w:r w:rsidR="00E116F2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y studying aspects of cultural </w:t>
                            </w: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and social history</w:t>
                            </w:r>
                            <w:r w:rsidRPr="00285C03">
                              <w:rPr>
                                <w:rFonts w:ascii="Comic Sans MS" w:hAnsi="Comic Sans MS" w:cs="Segoe U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387C5D" w14:textId="77777777" w:rsidR="007916E0" w:rsidRPr="00285C03" w:rsidRDefault="007916E0" w:rsidP="007916E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Establishing a narrative showing connections and trends within and across periods of study.</w:t>
                            </w:r>
                          </w:p>
                          <w:p w14:paraId="5C07DCD1" w14:textId="77777777" w:rsidR="007916E0" w:rsidRPr="00285C03" w:rsidRDefault="007916E0" w:rsidP="007916E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Begin to recognise and describe the nature and extent of diversity, change and continuity and suggest relationships between causes</w:t>
                            </w:r>
                          </w:p>
                          <w:p w14:paraId="34AF2062" w14:textId="77777777" w:rsidR="007916E0" w:rsidRPr="00285C03" w:rsidRDefault="007916E0" w:rsidP="007916E0">
                            <w:pPr>
                              <w:spacing w:line="240" w:lineRule="auto"/>
                              <w:rPr>
                                <w:rFonts w:ascii="Comic Sans MS" w:hAnsi="Comic Sans MS" w:cs="Segoe UI"/>
                                <w:szCs w:val="20"/>
                                <w:u w:val="single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Cs w:val="20"/>
                                <w:u w:val="single"/>
                              </w:rPr>
                              <w:t>Communication</w:t>
                            </w:r>
                          </w:p>
                          <w:p w14:paraId="3D7A1D01" w14:textId="77777777" w:rsidR="007916E0" w:rsidRPr="00285C03" w:rsidRDefault="007916E0" w:rsidP="007916E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18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18"/>
                                <w:szCs w:val="20"/>
                              </w:rPr>
                              <w:t>frame historically-valid questions involving thoughtful selection and organisation of relevant historical information using appropriate dates and terms.</w:t>
                            </w:r>
                          </w:p>
                          <w:p w14:paraId="10B77B32" w14:textId="77777777" w:rsidR="007916E0" w:rsidRPr="00285C03" w:rsidRDefault="007916E0" w:rsidP="007916E0">
                            <w:p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  <w:u w:val="single"/>
                              </w:rPr>
                              <w:t>Enquiry, Interpretation and Sources</w:t>
                            </w:r>
                          </w:p>
                          <w:p w14:paraId="69FDD9BF" w14:textId="77777777" w:rsidR="007916E0" w:rsidRPr="00285C03" w:rsidRDefault="007916E0" w:rsidP="007916E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Understand methods of historical enquiry, how evidence is used to make historical claims </w:t>
                            </w:r>
                          </w:p>
                          <w:p w14:paraId="4A975126" w14:textId="77777777" w:rsidR="007916E0" w:rsidRPr="00285C03" w:rsidRDefault="007916E0" w:rsidP="007916E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Use sources as a basis for research </w:t>
                            </w:r>
                          </w:p>
                          <w:p w14:paraId="2A10F3B3" w14:textId="77777777" w:rsidR="007916E0" w:rsidRPr="00285C03" w:rsidRDefault="007916E0" w:rsidP="007916E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Segoe UI" w:hAnsi="Segoe UI" w:cs="Segoe UI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Understand how our knowledge of the past is</w:t>
                            </w:r>
                            <w:r w:rsidRPr="00285C0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constructed from a range of different sources and that different versions of past events often exist</w:t>
                            </w:r>
                          </w:p>
                          <w:p w14:paraId="6761EC26" w14:textId="77777777" w:rsidR="007916E0" w:rsidRPr="004E4491" w:rsidRDefault="007916E0" w:rsidP="007916E0">
                            <w:pPr>
                              <w:rPr>
                                <w:rFonts w:ascii="Comic Sans MS" w:hAnsi="Comic Sans MS" w:cs="Segoe UI"/>
                                <w:sz w:val="18"/>
                                <w:szCs w:val="20"/>
                              </w:rPr>
                            </w:pPr>
                          </w:p>
                          <w:p w14:paraId="32AD4AA4" w14:textId="77777777" w:rsidR="007916E0" w:rsidRPr="004E4491" w:rsidRDefault="007916E0" w:rsidP="007916E0">
                            <w:pPr>
                              <w:pStyle w:val="ListParagraph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</w:p>
                          <w:p w14:paraId="3D155171" w14:textId="77777777" w:rsidR="007916E0" w:rsidRPr="00851FFB" w:rsidRDefault="007916E0" w:rsidP="007916E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3CB48" id="_x0000_s1041" type="#_x0000_t202" style="position:absolute;margin-left:-45.5pt;margin-top:-7.9pt;width:294.4pt;height:5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" strokecolor="#903" strokeweight="2.25pt">
                <v:textbox>
                  <w:txbxContent>
                    <w:p w14:paraId="5AFDB9FF" w14:textId="77777777" w:rsidR="007916E0" w:rsidRPr="00285C03" w:rsidRDefault="007916E0" w:rsidP="007916E0">
                      <w:pPr>
                        <w:spacing w:line="240" w:lineRule="auto"/>
                        <w:rPr>
                          <w:rFonts w:ascii="Comic Sans MS" w:hAnsi="Comic Sans MS" w:cs="Arial"/>
                          <w:szCs w:val="24"/>
                          <w:u w:val="single"/>
                        </w:rPr>
                      </w:pPr>
                      <w:r w:rsidRPr="00285C03">
                        <w:rPr>
                          <w:rFonts w:ascii="Comic Sans MS" w:hAnsi="Comic Sans MS" w:cs="Arial"/>
                          <w:szCs w:val="24"/>
                          <w:u w:val="single"/>
                        </w:rPr>
                        <w:t>Chronology</w:t>
                      </w:r>
                    </w:p>
                    <w:p w14:paraId="52D54C85" w14:textId="77777777" w:rsidR="007916E0" w:rsidRPr="00285C03" w:rsidRDefault="007916E0" w:rsidP="007916E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Sequence events and periods </w:t>
                      </w:r>
                      <w:r w:rsidR="00E116F2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relating to the theatre </w:t>
                      </w: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E56A4C" w14:textId="77777777" w:rsidR="007916E0" w:rsidRPr="00285C03" w:rsidRDefault="007916E0" w:rsidP="007916E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Analyse connections, trends and contrasts over time </w:t>
                      </w:r>
                    </w:p>
                    <w:p w14:paraId="0B2BD99A" w14:textId="77777777" w:rsidR="007916E0" w:rsidRPr="00285C03" w:rsidRDefault="007916E0" w:rsidP="007916E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Know and understand the history of these islands as a coherent, chronological narrative, from the earliest times to the present day</w:t>
                      </w:r>
                    </w:p>
                    <w:p w14:paraId="2C47A351" w14:textId="77777777" w:rsidR="007916E0" w:rsidRPr="00285C03" w:rsidRDefault="007916E0" w:rsidP="007916E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In depth study of different periods, using appropriate vocabulary </w:t>
                      </w:r>
                    </w:p>
                    <w:p w14:paraId="53512102" w14:textId="77777777" w:rsidR="007916E0" w:rsidRPr="00285C03" w:rsidRDefault="007916E0" w:rsidP="007916E0">
                      <w:pPr>
                        <w:spacing w:line="240" w:lineRule="auto"/>
                        <w:rPr>
                          <w:rFonts w:ascii="Comic Sans MS" w:hAnsi="Comic Sans MS" w:cs="Segoe UI"/>
                          <w:szCs w:val="20"/>
                          <w:u w:val="single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Cs w:val="20"/>
                          <w:u w:val="single"/>
                        </w:rPr>
                        <w:t xml:space="preserve">Events, People and Changes </w:t>
                      </w:r>
                    </w:p>
                    <w:p w14:paraId="6A6C279C" w14:textId="77777777" w:rsidR="007916E0" w:rsidRPr="00285C03" w:rsidRDefault="007916E0" w:rsidP="007916E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Comic Sans MS" w:hAnsi="Comic Sans MS" w:cs="Segoe UI"/>
                          <w:i/>
                          <w:sz w:val="20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Gain historical perspective by placing their growing knowledge into different contexts b</w:t>
                      </w:r>
                      <w:r w:rsidR="00E116F2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y studying aspects of cultural </w:t>
                      </w: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and social history</w:t>
                      </w:r>
                      <w:r w:rsidRPr="00285C03">
                        <w:rPr>
                          <w:rFonts w:ascii="Comic Sans MS" w:hAnsi="Comic Sans MS" w:cs="Segoe UI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52387C5D" w14:textId="77777777" w:rsidR="007916E0" w:rsidRPr="00285C03" w:rsidRDefault="007916E0" w:rsidP="007916E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Establishing a narrative showing connections and trends within and across periods of study.</w:t>
                      </w:r>
                    </w:p>
                    <w:p w14:paraId="5C07DCD1" w14:textId="77777777" w:rsidR="007916E0" w:rsidRPr="00285C03" w:rsidRDefault="007916E0" w:rsidP="007916E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Begin to recognise and describe the nature and extent of diversity, change and continuity and suggest relationships between causes</w:t>
                      </w:r>
                    </w:p>
                    <w:p w14:paraId="34AF2062" w14:textId="77777777" w:rsidR="007916E0" w:rsidRPr="00285C03" w:rsidRDefault="007916E0" w:rsidP="007916E0">
                      <w:pPr>
                        <w:spacing w:line="240" w:lineRule="auto"/>
                        <w:rPr>
                          <w:rFonts w:ascii="Comic Sans MS" w:hAnsi="Comic Sans MS" w:cs="Segoe UI"/>
                          <w:szCs w:val="20"/>
                          <w:u w:val="single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Cs w:val="20"/>
                          <w:u w:val="single"/>
                        </w:rPr>
                        <w:t>Communication</w:t>
                      </w:r>
                    </w:p>
                    <w:p w14:paraId="3D7A1D01" w14:textId="77777777" w:rsidR="007916E0" w:rsidRPr="00285C03" w:rsidRDefault="007916E0" w:rsidP="007916E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18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18"/>
                          <w:szCs w:val="20"/>
                        </w:rPr>
                        <w:t>frame historically-valid questions involving thoughtful selection and organisation of relevant historical information using appropriate dates and terms.</w:t>
                      </w:r>
                    </w:p>
                    <w:p w14:paraId="10B77B32" w14:textId="77777777" w:rsidR="007916E0" w:rsidRPr="00285C03" w:rsidRDefault="007916E0" w:rsidP="007916E0">
                      <w:p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  <w:u w:val="single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  <w:u w:val="single"/>
                        </w:rPr>
                        <w:t>Enquiry, Interpretation and Sources</w:t>
                      </w:r>
                    </w:p>
                    <w:p w14:paraId="69FDD9BF" w14:textId="77777777" w:rsidR="007916E0" w:rsidRPr="00285C03" w:rsidRDefault="007916E0" w:rsidP="007916E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Understand methods of historical enquiry, how evidence is used to make historical claims </w:t>
                      </w:r>
                    </w:p>
                    <w:p w14:paraId="4A975126" w14:textId="77777777" w:rsidR="007916E0" w:rsidRPr="00285C03" w:rsidRDefault="007916E0" w:rsidP="007916E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Use sources as a basis for research </w:t>
                      </w:r>
                    </w:p>
                    <w:p w14:paraId="2A10F3B3" w14:textId="77777777" w:rsidR="007916E0" w:rsidRPr="00285C03" w:rsidRDefault="007916E0" w:rsidP="007916E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Segoe UI" w:hAnsi="Segoe UI" w:cs="Segoe UI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Understand how our knowledge of the past is</w:t>
                      </w:r>
                      <w:r w:rsidRPr="00285C0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constructed from a range of different sources and that different versions of past events often exist</w:t>
                      </w:r>
                    </w:p>
                    <w:p w14:paraId="6761EC26" w14:textId="77777777" w:rsidR="007916E0" w:rsidRPr="004E4491" w:rsidRDefault="007916E0" w:rsidP="007916E0">
                      <w:pPr>
                        <w:rPr>
                          <w:rFonts w:ascii="Comic Sans MS" w:hAnsi="Comic Sans MS" w:cs="Segoe UI"/>
                          <w:sz w:val="18"/>
                          <w:szCs w:val="20"/>
                        </w:rPr>
                      </w:pPr>
                    </w:p>
                    <w:p w14:paraId="32AD4AA4" w14:textId="77777777" w:rsidR="007916E0" w:rsidRPr="004E4491" w:rsidRDefault="007916E0" w:rsidP="007916E0">
                      <w:pPr>
                        <w:pStyle w:val="ListParagraph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</w:p>
                    <w:p w14:paraId="3D155171" w14:textId="77777777" w:rsidR="007916E0" w:rsidRPr="00851FFB" w:rsidRDefault="007916E0" w:rsidP="007916E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1087A7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5E3106C8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19DDFCD4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74390025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49C76EF2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2F81C26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35C964E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11FEE02B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79EA9412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373F6BEA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171BCB80" w14:textId="6DB2D560" w:rsidR="00851FFB" w:rsidRDefault="00851FFB" w:rsidP="00851FFB">
      <w:pPr>
        <w:tabs>
          <w:tab w:val="left" w:pos="3105"/>
        </w:tabs>
        <w:rPr>
          <w:i/>
        </w:rPr>
      </w:pPr>
    </w:p>
    <w:p w14:paraId="00B0B984" w14:textId="16C9B753" w:rsidR="00180AAE" w:rsidRDefault="00180AAE" w:rsidP="00851FFB">
      <w:pPr>
        <w:tabs>
          <w:tab w:val="left" w:pos="3105"/>
        </w:tabs>
        <w:rPr>
          <w:i/>
        </w:rPr>
      </w:pPr>
    </w:p>
    <w:p w14:paraId="538AB1BC" w14:textId="0AD162B0" w:rsidR="00180AAE" w:rsidRDefault="00180AAE" w:rsidP="00851FFB">
      <w:pPr>
        <w:tabs>
          <w:tab w:val="left" w:pos="3105"/>
        </w:tabs>
        <w:rPr>
          <w:i/>
        </w:rPr>
      </w:pPr>
    </w:p>
    <w:p w14:paraId="1DC3AC97" w14:textId="77777777" w:rsidR="00180AAE" w:rsidRDefault="00180AAE" w:rsidP="00851FFB">
      <w:pPr>
        <w:tabs>
          <w:tab w:val="left" w:pos="3105"/>
        </w:tabs>
        <w:rPr>
          <w:i/>
        </w:rPr>
      </w:pPr>
    </w:p>
    <w:p w14:paraId="205A98A9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4E9F56D9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51D3994C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3DACE9FA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2D98EED8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5F0F91D5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735A8F83" w14:textId="77777777" w:rsidR="000C149D" w:rsidRDefault="007916E0" w:rsidP="000C149D">
      <w:pPr>
        <w:rPr>
          <w:i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196EE" wp14:editId="75DE2796">
                <wp:simplePos x="0" y="0"/>
                <wp:positionH relativeFrom="column">
                  <wp:posOffset>-571500</wp:posOffset>
                </wp:positionH>
                <wp:positionV relativeFrom="paragraph">
                  <wp:posOffset>215900</wp:posOffset>
                </wp:positionV>
                <wp:extent cx="6563360" cy="2755900"/>
                <wp:effectExtent l="19050" t="19050" r="27940" b="25400"/>
                <wp:wrapNone/>
                <wp:docPr id="29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11F0" w14:textId="77777777" w:rsidR="007916E0" w:rsidRPr="00D067E8" w:rsidRDefault="007916E0" w:rsidP="007916E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067E8">
                              <w:rPr>
                                <w:rFonts w:ascii="Comic Sans MS" w:hAnsi="Comic Sans MS"/>
                              </w:rPr>
                              <w:t xml:space="preserve">Year 1/2: Uses of everyday materials </w:t>
                            </w:r>
                          </w:p>
                          <w:p w14:paraId="7FE0D629" w14:textId="77777777" w:rsidR="00D067E8" w:rsidRPr="00D067E8" w:rsidRDefault="00D067E8" w:rsidP="007916E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067E8">
                              <w:rPr>
                                <w:rFonts w:ascii="Comic Sans MS" w:hAnsi="Comic Sans MS"/>
                              </w:rPr>
                              <w:t>Year 3/4: Forces and magnets</w:t>
                            </w:r>
                          </w:p>
                          <w:p w14:paraId="6F84E904" w14:textId="77777777" w:rsidR="00D067E8" w:rsidRPr="00D067E8" w:rsidRDefault="00D067E8" w:rsidP="007916E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067E8">
                              <w:rPr>
                                <w:rFonts w:ascii="Comic Sans MS" w:hAnsi="Comic Sans MS"/>
                              </w:rPr>
                              <w:t xml:space="preserve">Year 3/4: Light </w:t>
                            </w:r>
                          </w:p>
                          <w:p w14:paraId="58EC2913" w14:textId="77777777" w:rsidR="00D067E8" w:rsidRPr="00D067E8" w:rsidRDefault="00D067E8" w:rsidP="00D067E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067E8">
                              <w:rPr>
                                <w:rFonts w:ascii="Comic Sans MS" w:hAnsi="Comic Sans MS"/>
                              </w:rPr>
                              <w:t>Year 3/4: Electricity:</w:t>
                            </w:r>
                          </w:p>
                          <w:p w14:paraId="76F0AA05" w14:textId="77777777" w:rsidR="00D067E8" w:rsidRPr="00D067E8" w:rsidRDefault="00D067E8" w:rsidP="00D067E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067E8">
                              <w:rPr>
                                <w:rFonts w:ascii="Comic Sans MS" w:hAnsi="Comic Sans MS"/>
                              </w:rPr>
                              <w:t xml:space="preserve">identify common appliances that run on electricity </w:t>
                            </w:r>
                          </w:p>
                          <w:p w14:paraId="09B78625" w14:textId="77777777" w:rsidR="00D067E8" w:rsidRPr="00D067E8" w:rsidRDefault="00D067E8" w:rsidP="00D067E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067E8">
                              <w:rPr>
                                <w:rFonts w:ascii="Comic Sans MS" w:hAnsi="Comic Sans MS"/>
                              </w:rPr>
                              <w:t xml:space="preserve">construct a simple series electrical circuit, identifying and naming its basic parts, including cells, wires, bulbs, switches and buzzers </w:t>
                            </w:r>
                          </w:p>
                          <w:p w14:paraId="60A1E486" w14:textId="77777777" w:rsidR="00D067E8" w:rsidRPr="00D067E8" w:rsidRDefault="00D067E8" w:rsidP="00D067E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067E8">
                              <w:rPr>
                                <w:rFonts w:ascii="Comic Sans MS" w:hAnsi="Comic Sans MS"/>
                              </w:rPr>
                              <w:t xml:space="preserve">identify whether or not a lamp will light in a simple series circuit </w:t>
                            </w:r>
                          </w:p>
                          <w:p w14:paraId="3DC8D387" w14:textId="77777777" w:rsidR="00D067E8" w:rsidRPr="00D067E8" w:rsidRDefault="00D067E8" w:rsidP="00D067E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067E8">
                              <w:rPr>
                                <w:rFonts w:ascii="Comic Sans MS" w:hAnsi="Comic Sans MS"/>
                              </w:rPr>
                              <w:t xml:space="preserve"> recognise that a switch opens and closes a circuit </w:t>
                            </w:r>
                          </w:p>
                          <w:p w14:paraId="5C67BCA1" w14:textId="77777777" w:rsidR="00D067E8" w:rsidRPr="00D067E8" w:rsidRDefault="00D067E8" w:rsidP="00D067E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067E8">
                              <w:rPr>
                                <w:rFonts w:ascii="Comic Sans MS" w:hAnsi="Comic Sans MS"/>
                              </w:rPr>
                              <w:t xml:space="preserve"> recognise some common conductors and insulators, and associate metals with being good conduct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196EE" id="_x0000_s1042" type="#_x0000_t202" style="position:absolute;margin-left:-45pt;margin-top:17pt;width:516.8pt;height:2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" strokecolor="#903" strokeweight="2.25pt">
                <v:textbox>
                  <w:txbxContent>
                    <w:p w14:paraId="007411F0" w14:textId="77777777" w:rsidR="007916E0" w:rsidRPr="00D067E8" w:rsidRDefault="007916E0" w:rsidP="007916E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D067E8">
                        <w:rPr>
                          <w:rFonts w:ascii="Comic Sans MS" w:hAnsi="Comic Sans MS"/>
                        </w:rPr>
                        <w:t xml:space="preserve">Year 1/2: Uses of everyday materials </w:t>
                      </w:r>
                    </w:p>
                    <w:p w14:paraId="7FE0D629" w14:textId="77777777" w:rsidR="00D067E8" w:rsidRPr="00D067E8" w:rsidRDefault="00D067E8" w:rsidP="007916E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D067E8">
                        <w:rPr>
                          <w:rFonts w:ascii="Comic Sans MS" w:hAnsi="Comic Sans MS"/>
                        </w:rPr>
                        <w:t>Year 3/4: Forces and magnets</w:t>
                      </w:r>
                    </w:p>
                    <w:p w14:paraId="6F84E904" w14:textId="77777777" w:rsidR="00D067E8" w:rsidRPr="00D067E8" w:rsidRDefault="00D067E8" w:rsidP="007916E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D067E8">
                        <w:rPr>
                          <w:rFonts w:ascii="Comic Sans MS" w:hAnsi="Comic Sans MS"/>
                        </w:rPr>
                        <w:t xml:space="preserve">Year 3/4: Light </w:t>
                      </w:r>
                    </w:p>
                    <w:p w14:paraId="58EC2913" w14:textId="77777777" w:rsidR="00D067E8" w:rsidRPr="00D067E8" w:rsidRDefault="00D067E8" w:rsidP="00D067E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D067E8">
                        <w:rPr>
                          <w:rFonts w:ascii="Comic Sans MS" w:hAnsi="Comic Sans MS"/>
                        </w:rPr>
                        <w:t>Year 3/4: Electricity:</w:t>
                      </w:r>
                    </w:p>
                    <w:p w14:paraId="76F0AA05" w14:textId="77777777" w:rsidR="00D067E8" w:rsidRPr="00D067E8" w:rsidRDefault="00D067E8" w:rsidP="00D067E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D067E8">
                        <w:rPr>
                          <w:rFonts w:ascii="Comic Sans MS" w:hAnsi="Comic Sans MS"/>
                        </w:rPr>
                        <w:t xml:space="preserve">identify common appliances that run on electricity </w:t>
                      </w:r>
                    </w:p>
                    <w:p w14:paraId="09B78625" w14:textId="77777777" w:rsidR="00D067E8" w:rsidRPr="00D067E8" w:rsidRDefault="00D067E8" w:rsidP="00D067E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D067E8">
                        <w:rPr>
                          <w:rFonts w:ascii="Comic Sans MS" w:hAnsi="Comic Sans MS"/>
                        </w:rPr>
                        <w:t xml:space="preserve">construct a simple series electrical circuit, identifying and naming its basic parts, including cells, wires, bulbs, switches and buzzers </w:t>
                      </w:r>
                    </w:p>
                    <w:p w14:paraId="60A1E486" w14:textId="77777777" w:rsidR="00D067E8" w:rsidRPr="00D067E8" w:rsidRDefault="00D067E8" w:rsidP="00D067E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D067E8">
                        <w:rPr>
                          <w:rFonts w:ascii="Comic Sans MS" w:hAnsi="Comic Sans MS"/>
                        </w:rPr>
                        <w:t xml:space="preserve">identify whether or not a lamp will light in a simple series circuit </w:t>
                      </w:r>
                    </w:p>
                    <w:p w14:paraId="3DC8D387" w14:textId="77777777" w:rsidR="00D067E8" w:rsidRPr="00D067E8" w:rsidRDefault="00D067E8" w:rsidP="00D067E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D067E8">
                        <w:rPr>
                          <w:rFonts w:ascii="Comic Sans MS" w:hAnsi="Comic Sans MS"/>
                        </w:rPr>
                        <w:t xml:space="preserve"> recognise that a switch opens and closes a circuit </w:t>
                      </w:r>
                    </w:p>
                    <w:p w14:paraId="5C67BCA1" w14:textId="77777777" w:rsidR="00D067E8" w:rsidRPr="00D067E8" w:rsidRDefault="00D067E8" w:rsidP="00D067E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D067E8">
                        <w:rPr>
                          <w:rFonts w:ascii="Comic Sans MS" w:hAnsi="Comic Sans MS"/>
                        </w:rPr>
                        <w:t xml:space="preserve"> recognise some common conductors and insulators, and associate metals with being good conductors.</w:t>
                      </w:r>
                    </w:p>
                  </w:txbxContent>
                </v:textbox>
              </v:shape>
            </w:pict>
          </mc:Fallback>
        </mc:AlternateContent>
      </w:r>
      <w:r w:rsidR="000C149D" w:rsidRPr="000C149D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50F46C" wp14:editId="66A1AAA3">
                <wp:simplePos x="0" y="0"/>
                <wp:positionH relativeFrom="column">
                  <wp:posOffset>2010471</wp:posOffset>
                </wp:positionH>
                <wp:positionV relativeFrom="paragraph">
                  <wp:posOffset>-339213</wp:posOffset>
                </wp:positionV>
                <wp:extent cx="2374265" cy="1403985"/>
                <wp:effectExtent l="0" t="0" r="12700" b="2095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B0E39" w14:textId="77777777" w:rsidR="000C149D" w:rsidRPr="009A0376" w:rsidRDefault="000C149D" w:rsidP="000C14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Prior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0F46C" id="_x0000_s1043" type="#_x0000_t202" style="position:absolute;margin-left:158.3pt;margin-top:-26.7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UVHAIAACc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" strokecolor="white [3212]">
                <v:textbox style="mso-fit-shape-to-text:t">
                  <w:txbxContent>
                    <w:p w14:paraId="5F5B0E39" w14:textId="77777777" w:rsidR="000C149D" w:rsidRPr="009A0376" w:rsidRDefault="000C149D" w:rsidP="000C149D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Prior Knowledge</w:t>
                      </w:r>
                    </w:p>
                  </w:txbxContent>
                </v:textbox>
              </v:shape>
            </w:pict>
          </mc:Fallback>
        </mc:AlternateContent>
      </w:r>
      <w:r w:rsidR="000C149D">
        <w:rPr>
          <w:i/>
        </w:rPr>
        <w:tab/>
      </w:r>
      <w:r w:rsidR="000C149D">
        <w:rPr>
          <w:i/>
        </w:rPr>
        <w:tab/>
      </w:r>
      <w:r w:rsidR="000C149D">
        <w:rPr>
          <w:i/>
        </w:rPr>
        <w:tab/>
      </w:r>
      <w:r w:rsidR="000C149D">
        <w:rPr>
          <w:i/>
        </w:rPr>
        <w:tab/>
      </w:r>
      <w:r w:rsidR="000C149D">
        <w:rPr>
          <w:i/>
        </w:rPr>
        <w:tab/>
      </w:r>
      <w:r w:rsidR="000C149D">
        <w:rPr>
          <w:i/>
        </w:rPr>
        <w:tab/>
      </w:r>
      <w:r w:rsidR="000C149D">
        <w:rPr>
          <w:i/>
        </w:rPr>
        <w:tab/>
      </w:r>
      <w:r w:rsidR="000C149D">
        <w:rPr>
          <w:i/>
        </w:rPr>
        <w:tab/>
      </w:r>
      <w:r w:rsidR="000C149D">
        <w:rPr>
          <w:i/>
        </w:rPr>
        <w:tab/>
      </w:r>
      <w:r w:rsidR="000C149D">
        <w:rPr>
          <w:i/>
        </w:rPr>
        <w:tab/>
      </w:r>
      <w:r w:rsidR="000C149D">
        <w:rPr>
          <w:i/>
        </w:rPr>
        <w:tab/>
      </w:r>
      <w:r w:rsidR="000C149D">
        <w:rPr>
          <w:i/>
        </w:rPr>
        <w:tab/>
      </w:r>
      <w:r w:rsidR="000C149D">
        <w:rPr>
          <w:i/>
        </w:rPr>
        <w:tab/>
      </w:r>
    </w:p>
    <w:p w14:paraId="74408D72" w14:textId="77777777" w:rsidR="000C149D" w:rsidRDefault="000C149D" w:rsidP="000C149D">
      <w:pPr>
        <w:rPr>
          <w:i/>
        </w:rPr>
      </w:pPr>
      <w:r w:rsidRPr="007A36D6">
        <w:rPr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D5DED8" wp14:editId="631C26E0">
                <wp:simplePos x="0" y="0"/>
                <wp:positionH relativeFrom="column">
                  <wp:posOffset>-573405</wp:posOffset>
                </wp:positionH>
                <wp:positionV relativeFrom="paragraph">
                  <wp:posOffset>-1268095</wp:posOffset>
                </wp:positionV>
                <wp:extent cx="6563360" cy="457200"/>
                <wp:effectExtent l="0" t="0" r="889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09E6" w14:textId="77777777" w:rsidR="000C149D" w:rsidRPr="00851FFB" w:rsidRDefault="000C149D" w:rsidP="000C14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ey Skills Coverage - </w:t>
                            </w:r>
                            <w:r w:rsidRPr="000C149D">
                              <w:rPr>
                                <w:rFonts w:ascii="Comic Sans MS" w:hAnsi="Comic Sans MS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DED8" id="_x0000_s1044" type="#_x0000_t202" style="position:absolute;margin-left:-45.15pt;margin-top:-99.85pt;width:516.8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" stroked="f">
                <v:textbox>
                  <w:txbxContent>
                    <w:p w14:paraId="2D2509E6" w14:textId="77777777" w:rsidR="000C149D" w:rsidRPr="00851FFB" w:rsidRDefault="000C149D" w:rsidP="000C149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Key Skills Coverage - </w:t>
                      </w:r>
                      <w:r w:rsidRPr="000C149D">
                        <w:rPr>
                          <w:rFonts w:ascii="Comic Sans MS" w:hAnsi="Comic Sans MS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6B7F4E2A" w14:textId="77777777" w:rsidR="000C149D" w:rsidRDefault="000C149D" w:rsidP="000C149D">
      <w:pPr>
        <w:rPr>
          <w:i/>
        </w:rPr>
      </w:pPr>
    </w:p>
    <w:p w14:paraId="33EB72BF" w14:textId="6A9DE1E0" w:rsidR="00180AAE" w:rsidRDefault="00180AAE" w:rsidP="000C149D">
      <w:pPr>
        <w:tabs>
          <w:tab w:val="left" w:pos="3105"/>
        </w:tabs>
        <w:rPr>
          <w:i/>
        </w:rPr>
      </w:pPr>
    </w:p>
    <w:p w14:paraId="45EF3C12" w14:textId="77777777" w:rsidR="00180AAE" w:rsidRDefault="00180AAE" w:rsidP="000C149D">
      <w:pPr>
        <w:tabs>
          <w:tab w:val="left" w:pos="3105"/>
        </w:tabs>
        <w:rPr>
          <w:i/>
        </w:rPr>
      </w:pPr>
    </w:p>
    <w:p w14:paraId="73CE9D3A" w14:textId="77777777" w:rsidR="000C149D" w:rsidRDefault="000C149D" w:rsidP="000C149D">
      <w:pPr>
        <w:tabs>
          <w:tab w:val="left" w:pos="3105"/>
        </w:tabs>
        <w:rPr>
          <w:i/>
        </w:rPr>
      </w:pPr>
    </w:p>
    <w:p w14:paraId="5872BD91" w14:textId="77777777" w:rsidR="000C149D" w:rsidRDefault="000C149D" w:rsidP="000C149D">
      <w:pPr>
        <w:tabs>
          <w:tab w:val="left" w:pos="3105"/>
        </w:tabs>
        <w:rPr>
          <w:i/>
        </w:rPr>
      </w:pPr>
    </w:p>
    <w:p w14:paraId="44DF5B7C" w14:textId="77777777" w:rsidR="000C149D" w:rsidRDefault="000C149D" w:rsidP="000C149D">
      <w:pPr>
        <w:tabs>
          <w:tab w:val="left" w:pos="3105"/>
        </w:tabs>
        <w:rPr>
          <w:i/>
        </w:rPr>
      </w:pPr>
    </w:p>
    <w:p w14:paraId="47C58EE5" w14:textId="77777777" w:rsidR="000C149D" w:rsidRDefault="00D706B0" w:rsidP="000C149D">
      <w:pPr>
        <w:tabs>
          <w:tab w:val="left" w:pos="3105"/>
        </w:tabs>
        <w:rPr>
          <w:i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A6E8F" wp14:editId="4A0C3C49">
                <wp:simplePos x="0" y="0"/>
                <wp:positionH relativeFrom="column">
                  <wp:posOffset>3971925</wp:posOffset>
                </wp:positionH>
                <wp:positionV relativeFrom="paragraph">
                  <wp:posOffset>228600</wp:posOffset>
                </wp:positionV>
                <wp:extent cx="1882775" cy="352425"/>
                <wp:effectExtent l="0" t="0" r="2222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582DB" w14:textId="77777777" w:rsidR="000C149D" w:rsidRPr="009A0376" w:rsidRDefault="000C149D" w:rsidP="000C14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6E8F" id="_x0000_s1045" type="#_x0000_t202" style="position:absolute;margin-left:312.75pt;margin-top:18pt;width:148.2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" strokecolor="white [3212]">
                <v:textbox>
                  <w:txbxContent>
                    <w:p w14:paraId="7DD582DB" w14:textId="77777777" w:rsidR="000C149D" w:rsidRPr="009A0376" w:rsidRDefault="000C149D" w:rsidP="000C149D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Key Vocabulary</w:t>
                      </w:r>
                    </w:p>
                  </w:txbxContent>
                </v:textbox>
              </v:shape>
            </w:pict>
          </mc:Fallback>
        </mc:AlternateContent>
      </w: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6B5D05" wp14:editId="52719F59">
                <wp:simplePos x="0" y="0"/>
                <wp:positionH relativeFrom="column">
                  <wp:posOffset>209550</wp:posOffset>
                </wp:positionH>
                <wp:positionV relativeFrom="paragraph">
                  <wp:posOffset>190500</wp:posOffset>
                </wp:positionV>
                <wp:extent cx="2374265" cy="333375"/>
                <wp:effectExtent l="0" t="0" r="1270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1A313" w14:textId="77777777" w:rsidR="000C149D" w:rsidRPr="009A0376" w:rsidRDefault="000C149D" w:rsidP="000C14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Key Scientific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5D05" id="_x0000_s1046" type="#_x0000_t202" style="position:absolute;margin-left:16.5pt;margin-top:15pt;width:186.95pt;height:26.25pt;z-index:251654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" strokecolor="white [3212]">
                <v:textbox>
                  <w:txbxContent>
                    <w:p w14:paraId="3501A313" w14:textId="77777777" w:rsidR="000C149D" w:rsidRPr="009A0376" w:rsidRDefault="000C149D" w:rsidP="000C149D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Key Scientific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0107C1C9" w14:textId="77777777" w:rsidR="000C149D" w:rsidRDefault="0033009B" w:rsidP="000C149D">
      <w:pPr>
        <w:tabs>
          <w:tab w:val="left" w:pos="3105"/>
        </w:tabs>
        <w:rPr>
          <w:i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CC1334" wp14:editId="6BFB0992">
                <wp:simplePos x="0" y="0"/>
                <wp:positionH relativeFrom="column">
                  <wp:posOffset>-577850</wp:posOffset>
                </wp:positionH>
                <wp:positionV relativeFrom="paragraph">
                  <wp:posOffset>369570</wp:posOffset>
                </wp:positionV>
                <wp:extent cx="3738880" cy="5905500"/>
                <wp:effectExtent l="19050" t="19050" r="13970" b="19050"/>
                <wp:wrapNone/>
                <wp:docPr id="3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424C2" w14:textId="77777777" w:rsidR="000C149D" w:rsidRPr="000C149D" w:rsidRDefault="000C149D" w:rsidP="000C149D">
                            <w:pPr>
                              <w:pStyle w:val="Default"/>
                              <w:rPr>
                                <w:rFonts w:ascii="Comic Sans MS" w:hAnsi="Comic Sans MS" w:cs="Segoe UI"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0C149D"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  <w:t>Knowledge</w:t>
                            </w:r>
                          </w:p>
                          <w:p w14:paraId="60D305B5" w14:textId="77777777" w:rsidR="000C149D" w:rsidRPr="000C149D" w:rsidRDefault="000C149D" w:rsidP="000C149D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149D"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ciate the brightness of a lamp or the volume of a buzzer with the number and voltage of cells used in the circuit. </w:t>
                            </w:r>
                          </w:p>
                          <w:p w14:paraId="1A8EEBCA" w14:textId="77777777" w:rsidR="000C149D" w:rsidRPr="000C149D" w:rsidRDefault="000C149D" w:rsidP="000C149D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149D"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0"/>
                              </w:rPr>
                              <w:t>Compare and give reasons for variations in how components function, including the brightness of bulbs, the loudness of buzzers and the on/off position of switches.</w:t>
                            </w:r>
                          </w:p>
                          <w:p w14:paraId="77F86199" w14:textId="77777777" w:rsidR="000C149D" w:rsidRPr="000C149D" w:rsidRDefault="000C149D" w:rsidP="000C149D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149D"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0"/>
                              </w:rPr>
                              <w:t>Use recognised symbols (at least: cells, wires, switches, bulbs, buzzers and motors) when representing a simple circuit in a diagram.</w:t>
                            </w:r>
                          </w:p>
                          <w:p w14:paraId="0EC513C9" w14:textId="77777777" w:rsidR="000C149D" w:rsidRPr="000C149D" w:rsidRDefault="000C149D" w:rsidP="000C149D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149D"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0"/>
                              </w:rPr>
                              <w:t>Use and interpret circuit diagrams to construct a variety of more complex circuits predicting whether they will ‘work’.</w:t>
                            </w:r>
                          </w:p>
                          <w:p w14:paraId="3994BA65" w14:textId="77777777" w:rsidR="000C149D" w:rsidRPr="000C149D" w:rsidRDefault="000C149D" w:rsidP="000C149D">
                            <w:pPr>
                              <w:pStyle w:val="Default"/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BF8D42" w14:textId="77777777" w:rsidR="000C149D" w:rsidRPr="000C149D" w:rsidRDefault="000C149D" w:rsidP="000C149D">
                            <w:pPr>
                              <w:pStyle w:val="Default"/>
                              <w:rPr>
                                <w:rFonts w:ascii="Comic Sans MS" w:hAnsi="Comic Sans MS" w:cs="Segoe UI"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0C149D"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  <w:t>Working Scientifically</w:t>
                            </w:r>
                          </w:p>
                          <w:p w14:paraId="649AEB46" w14:textId="77777777" w:rsidR="000C149D" w:rsidRPr="000C149D" w:rsidRDefault="000C149D" w:rsidP="000C14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149D"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y systematically identifying </w:t>
                            </w:r>
                            <w:r w:rsidRPr="000C149D"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[testing]</w:t>
                            </w:r>
                            <w:r w:rsidRPr="000C149D"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effect of changing one component at a time in a circuit.</w:t>
                            </w:r>
                          </w:p>
                          <w:p w14:paraId="2640D584" w14:textId="77777777" w:rsidR="000C149D" w:rsidRPr="000C149D" w:rsidRDefault="000C149D" w:rsidP="000C14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149D"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0"/>
                              </w:rPr>
                              <w:t>By designing and m</w:t>
                            </w:r>
                            <w:r w:rsidRPr="00857B7F"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0"/>
                              </w:rPr>
                              <w:t>aking</w:t>
                            </w:r>
                            <w:r w:rsidR="00857B7F" w:rsidRPr="00857B7F">
                              <w:rPr>
                                <w:rFonts w:ascii="Comic Sans MS" w:hAnsi="Comic Sans MS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 item that includes an electrical component</w:t>
                            </w:r>
                          </w:p>
                          <w:p w14:paraId="204BF0D0" w14:textId="77777777" w:rsidR="004E4491" w:rsidRPr="00857B7F" w:rsidRDefault="004E4491" w:rsidP="00857B7F">
                            <w:p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</w:p>
                          <w:p w14:paraId="1C621675" w14:textId="77777777" w:rsidR="00851FFB" w:rsidRPr="00851FFB" w:rsidRDefault="0033009B" w:rsidP="00851FF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353D6" wp14:editId="10743ABF">
                                  <wp:extent cx="3347720" cy="1174731"/>
                                  <wp:effectExtent l="0" t="0" r="5080" b="698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51919" t="47854" r="24766" b="376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8388" cy="1178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C1334" id="_x0000_s1047" type="#_x0000_t202" style="position:absolute;margin-left:-45.5pt;margin-top:29.1pt;width:294.4pt;height:4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" strokecolor="#903" strokeweight="2.25pt">
                <v:textbox>
                  <w:txbxContent>
                    <w:p w14:paraId="351424C2" w14:textId="77777777" w:rsidR="000C149D" w:rsidRPr="000C149D" w:rsidRDefault="000C149D" w:rsidP="000C149D">
                      <w:pPr>
                        <w:pStyle w:val="Default"/>
                        <w:rPr>
                          <w:rFonts w:ascii="Comic Sans MS" w:hAnsi="Comic Sans MS" w:cs="Segoe UI"/>
                          <w:color w:val="000000" w:themeColor="text1"/>
                          <w:szCs w:val="20"/>
                          <w:u w:val="single"/>
                        </w:rPr>
                      </w:pPr>
                      <w:r w:rsidRPr="000C149D">
                        <w:rPr>
                          <w:rFonts w:ascii="Comic Sans MS" w:hAnsi="Comic Sans MS" w:cs="Segoe UI"/>
                          <w:b/>
                          <w:color w:val="000000" w:themeColor="text1"/>
                          <w:szCs w:val="20"/>
                          <w:u w:val="single"/>
                        </w:rPr>
                        <w:t>Knowledge</w:t>
                      </w:r>
                    </w:p>
                    <w:p w14:paraId="60D305B5" w14:textId="77777777" w:rsidR="000C149D" w:rsidRPr="000C149D" w:rsidRDefault="000C149D" w:rsidP="000C149D">
                      <w:pPr>
                        <w:pStyle w:val="Default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0C149D"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0"/>
                        </w:rPr>
                        <w:t xml:space="preserve">Associate the brightness of a lamp or the volume of a buzzer with the number and voltage of cells used in the circuit. </w:t>
                      </w:r>
                    </w:p>
                    <w:p w14:paraId="1A8EEBCA" w14:textId="77777777" w:rsidR="000C149D" w:rsidRPr="000C149D" w:rsidRDefault="000C149D" w:rsidP="000C149D">
                      <w:pPr>
                        <w:pStyle w:val="Default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0C149D"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0"/>
                        </w:rPr>
                        <w:t>Compare and give reasons for variations in how components function, including the brightness of bulbs, the loudness of buzzers and the on/off position of switches.</w:t>
                      </w:r>
                    </w:p>
                    <w:p w14:paraId="77F86199" w14:textId="77777777" w:rsidR="000C149D" w:rsidRPr="000C149D" w:rsidRDefault="000C149D" w:rsidP="000C149D">
                      <w:pPr>
                        <w:pStyle w:val="Default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0C149D"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0"/>
                        </w:rPr>
                        <w:t>Use recognised symbols (at least: cells, wires, switches, bulbs, buzzers and motors) when representing a simple circuit in a diagram.</w:t>
                      </w:r>
                    </w:p>
                    <w:p w14:paraId="0EC513C9" w14:textId="77777777" w:rsidR="000C149D" w:rsidRPr="000C149D" w:rsidRDefault="000C149D" w:rsidP="000C149D">
                      <w:pPr>
                        <w:pStyle w:val="Default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0C149D"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0"/>
                        </w:rPr>
                        <w:t>Use and interpret circuit diagrams to construct a variety of more complex circuits predicting whether they will ‘work’.</w:t>
                      </w:r>
                    </w:p>
                    <w:p w14:paraId="3994BA65" w14:textId="77777777" w:rsidR="000C149D" w:rsidRPr="000C149D" w:rsidRDefault="000C149D" w:rsidP="000C149D">
                      <w:pPr>
                        <w:pStyle w:val="Default"/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BF8D42" w14:textId="77777777" w:rsidR="000C149D" w:rsidRPr="000C149D" w:rsidRDefault="000C149D" w:rsidP="000C149D">
                      <w:pPr>
                        <w:pStyle w:val="Default"/>
                        <w:rPr>
                          <w:rFonts w:ascii="Comic Sans MS" w:hAnsi="Comic Sans MS" w:cs="Segoe UI"/>
                          <w:color w:val="000000" w:themeColor="text1"/>
                          <w:szCs w:val="20"/>
                          <w:u w:val="single"/>
                        </w:rPr>
                      </w:pPr>
                      <w:r w:rsidRPr="000C149D">
                        <w:rPr>
                          <w:rFonts w:ascii="Comic Sans MS" w:hAnsi="Comic Sans MS" w:cs="Segoe UI"/>
                          <w:b/>
                          <w:color w:val="000000" w:themeColor="text1"/>
                          <w:szCs w:val="20"/>
                          <w:u w:val="single"/>
                        </w:rPr>
                        <w:t>Working Scientifically</w:t>
                      </w:r>
                    </w:p>
                    <w:p w14:paraId="649AEB46" w14:textId="77777777" w:rsidR="000C149D" w:rsidRPr="000C149D" w:rsidRDefault="000C149D" w:rsidP="000C14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0C149D"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0"/>
                        </w:rPr>
                        <w:t xml:space="preserve">By systematically identifying </w:t>
                      </w:r>
                      <w:r w:rsidRPr="000C149D"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0"/>
                          <w:szCs w:val="20"/>
                        </w:rPr>
                        <w:t>[testing]</w:t>
                      </w:r>
                      <w:r w:rsidRPr="000C149D"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0"/>
                        </w:rPr>
                        <w:t xml:space="preserve"> the effect of changing one component at a time in a circuit.</w:t>
                      </w:r>
                    </w:p>
                    <w:p w14:paraId="2640D584" w14:textId="77777777" w:rsidR="000C149D" w:rsidRPr="000C149D" w:rsidRDefault="000C149D" w:rsidP="000C14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0C149D"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0"/>
                        </w:rPr>
                        <w:t>By designing and m</w:t>
                      </w:r>
                      <w:r w:rsidRPr="00857B7F"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0"/>
                        </w:rPr>
                        <w:t>aking</w:t>
                      </w:r>
                      <w:r w:rsidR="00857B7F" w:rsidRPr="00857B7F">
                        <w:rPr>
                          <w:rFonts w:ascii="Comic Sans MS" w:hAnsi="Comic Sans MS" w:cs="Segoe UI"/>
                          <w:color w:val="000000" w:themeColor="text1"/>
                          <w:sz w:val="20"/>
                          <w:szCs w:val="20"/>
                        </w:rPr>
                        <w:t xml:space="preserve"> an item that includes an electrical component</w:t>
                      </w:r>
                    </w:p>
                    <w:p w14:paraId="204BF0D0" w14:textId="77777777" w:rsidR="004E4491" w:rsidRPr="00857B7F" w:rsidRDefault="004E4491" w:rsidP="00857B7F">
                      <w:p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</w:p>
                    <w:p w14:paraId="1C621675" w14:textId="77777777" w:rsidR="00851FFB" w:rsidRPr="00851FFB" w:rsidRDefault="0033009B" w:rsidP="00851FF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C353D6" wp14:editId="10743ABF">
                            <wp:extent cx="3347720" cy="1174731"/>
                            <wp:effectExtent l="0" t="0" r="5080" b="698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51919" t="47854" r="24766" b="376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58388" cy="11784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A1E049" w14:textId="05E05563" w:rsidR="000C149D" w:rsidRDefault="0033009B" w:rsidP="000C149D">
      <w:pPr>
        <w:tabs>
          <w:tab w:val="left" w:pos="3105"/>
        </w:tabs>
        <w:rPr>
          <w:i/>
        </w:rPr>
      </w:pPr>
      <w:r w:rsidRPr="00851FFB">
        <w:rPr>
          <w:i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AD5FDD" wp14:editId="18AB29FE">
                <wp:simplePos x="0" y="0"/>
                <wp:positionH relativeFrom="column">
                  <wp:posOffset>3340100</wp:posOffset>
                </wp:positionH>
                <wp:positionV relativeFrom="paragraph">
                  <wp:posOffset>27305</wp:posOffset>
                </wp:positionV>
                <wp:extent cx="3088640" cy="5911850"/>
                <wp:effectExtent l="19050" t="19050" r="16510" b="12700"/>
                <wp:wrapNone/>
                <wp:docPr id="3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591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DB0E7" w14:textId="77777777" w:rsidR="00A471C3" w:rsidRPr="0033009B" w:rsidRDefault="00D067E8" w:rsidP="0033009B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</w:pPr>
                            <w:r w:rsidRPr="0033009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18"/>
                                <w:szCs w:val="20"/>
                              </w:rPr>
                              <w:t>Electricity</w:t>
                            </w:r>
                            <w:r w:rsidR="00A17A32" w:rsidRPr="0033009B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  <w:t xml:space="preserve"> –</w:t>
                            </w:r>
                            <w:r w:rsidRPr="0033009B">
                              <w:rPr>
                                <w:sz w:val="20"/>
                              </w:rPr>
                              <w:t xml:space="preserve"> </w:t>
                            </w:r>
                            <w:r w:rsidRPr="0033009B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  <w:t>a form of energy that can be carried by wires and i</w:t>
                            </w:r>
                            <w:r w:rsidR="0033009B" w:rsidRPr="0033009B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  <w:t xml:space="preserve">s </w:t>
                            </w:r>
                            <w:r w:rsidRPr="0033009B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  <w:t>used for heating and lighting, and to provide power for devices</w:t>
                            </w:r>
                          </w:p>
                          <w:p w14:paraId="23985ADF" w14:textId="77777777" w:rsidR="0033009B" w:rsidRPr="0033009B" w:rsidRDefault="0033009B" w:rsidP="0033009B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</w:pPr>
                            <w:r w:rsidRPr="0033009B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20"/>
                              </w:rPr>
                              <w:t>Energy</w:t>
                            </w:r>
                            <w:r w:rsidRPr="0033009B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  <w:t xml:space="preserve">- the power from sources such as electricity that makes machines work or provides heat  </w:t>
                            </w:r>
                          </w:p>
                          <w:p w14:paraId="26E2E565" w14:textId="77777777" w:rsidR="0033009B" w:rsidRPr="0033009B" w:rsidRDefault="0033009B" w:rsidP="0033009B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</w:pPr>
                            <w:r w:rsidRPr="0033009B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20"/>
                              </w:rPr>
                              <w:t>Conductor-</w:t>
                            </w:r>
                            <w:r w:rsidRPr="0033009B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  <w:t xml:space="preserve"> a substance that heat or electricity can pass through or along  </w:t>
                            </w:r>
                          </w:p>
                          <w:p w14:paraId="698718FF" w14:textId="77777777" w:rsidR="0033009B" w:rsidRPr="0033009B" w:rsidRDefault="0033009B" w:rsidP="0033009B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</w:pPr>
                            <w:r w:rsidRPr="0033009B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20"/>
                              </w:rPr>
                              <w:t>Insulator</w:t>
                            </w:r>
                            <w:r w:rsidRPr="0033009B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  <w:t>- a non-conductor of electricity or heat</w:t>
                            </w:r>
                          </w:p>
                          <w:p w14:paraId="7ED6EF83" w14:textId="77777777" w:rsidR="0033009B" w:rsidRPr="0033009B" w:rsidRDefault="0033009B" w:rsidP="0033009B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</w:pPr>
                            <w:r w:rsidRPr="0033009B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20"/>
                              </w:rPr>
                              <w:t>Current</w:t>
                            </w:r>
                            <w:r w:rsidRPr="0033009B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  <w:t xml:space="preserve">- a flow of electricity through a wire or circuit  </w:t>
                            </w:r>
                          </w:p>
                          <w:p w14:paraId="16AF5E9E" w14:textId="77777777" w:rsidR="0033009B" w:rsidRPr="0033009B" w:rsidRDefault="0033009B" w:rsidP="0033009B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</w:pPr>
                            <w:r w:rsidRPr="0033009B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20"/>
                              </w:rPr>
                              <w:t>Battery/cell-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3009B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  <w:t xml:space="preserve">small devices that provide the power for electrical items such as torches  </w:t>
                            </w:r>
                          </w:p>
                          <w:p w14:paraId="60CD87C6" w14:textId="77777777" w:rsidR="0033009B" w:rsidRPr="0033009B" w:rsidRDefault="0033009B" w:rsidP="0033009B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33009B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20"/>
                              </w:rPr>
                              <w:t>Bulb-</w:t>
                            </w:r>
                            <w:r w:rsidRPr="0033009B">
                              <w:t xml:space="preserve"> </w:t>
                            </w:r>
                            <w:r w:rsidRPr="00A01DAB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  <w:t>the glass part of an electric lamp, which gives out light when electricity passes through it.</w:t>
                            </w:r>
                            <w:r w:rsidRPr="0033009B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14:paraId="47DE8F7F" w14:textId="77777777" w:rsidR="0033009B" w:rsidRPr="0033009B" w:rsidRDefault="0033009B" w:rsidP="0033009B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33009B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20"/>
                              </w:rPr>
                              <w:t>Motor-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3009B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  <w:t>a device that uses electricity or fuel to produce movement</w:t>
                            </w:r>
                          </w:p>
                          <w:p w14:paraId="4033C970" w14:textId="77777777" w:rsidR="0033009B" w:rsidRPr="0033009B" w:rsidRDefault="0033009B" w:rsidP="0033009B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33009B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20"/>
                              </w:rPr>
                              <w:t xml:space="preserve">Switch- </w:t>
                            </w:r>
                            <w:r w:rsidRPr="0033009B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  <w:t>a small control for an electrical device which you use to turn the device on or off</w:t>
                            </w:r>
                          </w:p>
                          <w:p w14:paraId="1DC3A069" w14:textId="77777777" w:rsidR="0033009B" w:rsidRPr="0033009B" w:rsidRDefault="0033009B" w:rsidP="0033009B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33009B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20"/>
                              </w:rPr>
                              <w:t xml:space="preserve">Wires- </w:t>
                            </w:r>
                            <w:r w:rsidRPr="0033009B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  <w:t>a long thin piece of metal that is used to fasten things or to carry electric current</w:t>
                            </w:r>
                          </w:p>
                          <w:p w14:paraId="74EDA3FF" w14:textId="77777777" w:rsidR="0033009B" w:rsidRPr="0033009B" w:rsidRDefault="0033009B" w:rsidP="0033009B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33009B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20"/>
                              </w:rPr>
                              <w:t>Buzzer-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3009B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</w:rPr>
                              <w:t>an electrical device that is used to make a buzzing sound</w:t>
                            </w:r>
                          </w:p>
                          <w:p w14:paraId="5BB97541" w14:textId="77777777" w:rsidR="00D067E8" w:rsidRPr="00D067E8" w:rsidRDefault="00D067E8" w:rsidP="00D067E8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color w:val="222222"/>
                                <w:szCs w:val="18"/>
                              </w:rPr>
                            </w:pPr>
                          </w:p>
                          <w:p w14:paraId="74D4361F" w14:textId="77777777" w:rsidR="00851FFB" w:rsidRPr="00851FFB" w:rsidRDefault="00A471C3" w:rsidP="0033009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471C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D5FDD" id="_x0000_s1048" type="#_x0000_t202" style="position:absolute;margin-left:263pt;margin-top:2.15pt;width:243.2pt;height:46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" strokecolor="#903" strokeweight="2.25pt">
                <v:textbox>
                  <w:txbxContent>
                    <w:p w14:paraId="139DB0E7" w14:textId="77777777" w:rsidR="00A471C3" w:rsidRPr="0033009B" w:rsidRDefault="00D067E8" w:rsidP="0033009B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</w:pPr>
                      <w:r w:rsidRPr="0033009B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18"/>
                          <w:szCs w:val="20"/>
                        </w:rPr>
                        <w:t>Electricity</w:t>
                      </w:r>
                      <w:r w:rsidR="00A17A32" w:rsidRPr="0033009B"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  <w:t xml:space="preserve"> –</w:t>
                      </w:r>
                      <w:r w:rsidRPr="0033009B">
                        <w:rPr>
                          <w:sz w:val="20"/>
                        </w:rPr>
                        <w:t xml:space="preserve"> </w:t>
                      </w:r>
                      <w:r w:rsidRPr="0033009B"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  <w:t>a form of energy that can be carried by wires and i</w:t>
                      </w:r>
                      <w:r w:rsidR="0033009B" w:rsidRPr="0033009B"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  <w:t xml:space="preserve">s </w:t>
                      </w:r>
                      <w:r w:rsidRPr="0033009B"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  <w:t>used for heating and lighting, and to provide power for devices</w:t>
                      </w:r>
                    </w:p>
                    <w:p w14:paraId="23985ADF" w14:textId="77777777" w:rsidR="0033009B" w:rsidRPr="0033009B" w:rsidRDefault="0033009B" w:rsidP="0033009B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</w:pPr>
                      <w:r w:rsidRPr="0033009B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20"/>
                        </w:rPr>
                        <w:t>Energy</w:t>
                      </w:r>
                      <w:r w:rsidRPr="0033009B"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  <w:t xml:space="preserve">- the power from sources such as electricity that makes machines work or provides heat  </w:t>
                      </w:r>
                    </w:p>
                    <w:p w14:paraId="26E2E565" w14:textId="77777777" w:rsidR="0033009B" w:rsidRPr="0033009B" w:rsidRDefault="0033009B" w:rsidP="0033009B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</w:pPr>
                      <w:r w:rsidRPr="0033009B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20"/>
                        </w:rPr>
                        <w:t>Conductor-</w:t>
                      </w:r>
                      <w:r w:rsidRPr="0033009B"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  <w:t xml:space="preserve"> a substance that heat or electricity can pass through or along  </w:t>
                      </w:r>
                    </w:p>
                    <w:p w14:paraId="698718FF" w14:textId="77777777" w:rsidR="0033009B" w:rsidRPr="0033009B" w:rsidRDefault="0033009B" w:rsidP="0033009B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</w:pPr>
                      <w:r w:rsidRPr="0033009B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20"/>
                        </w:rPr>
                        <w:t>Insulator</w:t>
                      </w:r>
                      <w:r w:rsidRPr="0033009B"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  <w:t>- a non-conductor of electricity or heat</w:t>
                      </w:r>
                    </w:p>
                    <w:p w14:paraId="7ED6EF83" w14:textId="77777777" w:rsidR="0033009B" w:rsidRPr="0033009B" w:rsidRDefault="0033009B" w:rsidP="0033009B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</w:pPr>
                      <w:r w:rsidRPr="0033009B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20"/>
                        </w:rPr>
                        <w:t>Current</w:t>
                      </w:r>
                      <w:r w:rsidRPr="0033009B"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  <w:t xml:space="preserve">- a flow of electricity through a wire or circuit  </w:t>
                      </w:r>
                    </w:p>
                    <w:p w14:paraId="16AF5E9E" w14:textId="77777777" w:rsidR="0033009B" w:rsidRPr="0033009B" w:rsidRDefault="0033009B" w:rsidP="0033009B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</w:pPr>
                      <w:r w:rsidRPr="0033009B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20"/>
                        </w:rPr>
                        <w:t>Battery/cell-</w:t>
                      </w: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  <w:t xml:space="preserve"> </w:t>
                      </w:r>
                      <w:r w:rsidRPr="0033009B"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  <w:t xml:space="preserve">small devices that provide the power for electrical items such as torches  </w:t>
                      </w:r>
                    </w:p>
                    <w:p w14:paraId="60CD87C6" w14:textId="77777777" w:rsidR="0033009B" w:rsidRPr="0033009B" w:rsidRDefault="0033009B" w:rsidP="0033009B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20"/>
                        </w:rPr>
                      </w:pPr>
                      <w:r w:rsidRPr="0033009B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20"/>
                        </w:rPr>
                        <w:t>Bulb-</w:t>
                      </w:r>
                      <w:r w:rsidRPr="0033009B">
                        <w:t xml:space="preserve"> </w:t>
                      </w:r>
                      <w:r w:rsidRPr="00A01DAB"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  <w:t>the glass part of an electric lamp, which gives out light when electricity passes through it.</w:t>
                      </w:r>
                      <w:r w:rsidRPr="0033009B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20"/>
                        </w:rPr>
                        <w:t xml:space="preserve">  </w:t>
                      </w:r>
                    </w:p>
                    <w:p w14:paraId="47DE8F7F" w14:textId="77777777" w:rsidR="0033009B" w:rsidRPr="0033009B" w:rsidRDefault="0033009B" w:rsidP="0033009B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20"/>
                        </w:rPr>
                      </w:pPr>
                      <w:r w:rsidRPr="0033009B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20"/>
                        </w:rPr>
                        <w:t>Motor-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33009B"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  <w:t>a device that uses electricity or fuel to produce movement</w:t>
                      </w:r>
                    </w:p>
                    <w:p w14:paraId="4033C970" w14:textId="77777777" w:rsidR="0033009B" w:rsidRPr="0033009B" w:rsidRDefault="0033009B" w:rsidP="0033009B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20"/>
                        </w:rPr>
                      </w:pPr>
                      <w:r w:rsidRPr="0033009B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20"/>
                        </w:rPr>
                        <w:t xml:space="preserve">Switch- </w:t>
                      </w:r>
                      <w:r w:rsidRPr="0033009B"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  <w:t>a small control for an electrical device which you use to turn the device on or off</w:t>
                      </w:r>
                    </w:p>
                    <w:p w14:paraId="1DC3A069" w14:textId="77777777" w:rsidR="0033009B" w:rsidRPr="0033009B" w:rsidRDefault="0033009B" w:rsidP="0033009B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20"/>
                        </w:rPr>
                      </w:pPr>
                      <w:r w:rsidRPr="0033009B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20"/>
                        </w:rPr>
                        <w:t xml:space="preserve">Wires- </w:t>
                      </w:r>
                      <w:r w:rsidRPr="0033009B"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  <w:t>a long thin piece of metal that is used to fasten things or to carry electric current</w:t>
                      </w:r>
                    </w:p>
                    <w:p w14:paraId="74EDA3FF" w14:textId="77777777" w:rsidR="0033009B" w:rsidRPr="0033009B" w:rsidRDefault="0033009B" w:rsidP="0033009B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20"/>
                        </w:rPr>
                      </w:pPr>
                      <w:r w:rsidRPr="0033009B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20"/>
                        </w:rPr>
                        <w:t>Buzzer-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33009B"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</w:rPr>
                        <w:t>an electrical device that is used to make a buzzing sound</w:t>
                      </w:r>
                    </w:p>
                    <w:p w14:paraId="5BB97541" w14:textId="77777777" w:rsidR="00D067E8" w:rsidRPr="00D067E8" w:rsidRDefault="00D067E8" w:rsidP="00D067E8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color w:val="222222"/>
                          <w:szCs w:val="18"/>
                        </w:rPr>
                      </w:pPr>
                    </w:p>
                    <w:p w14:paraId="74D4361F" w14:textId="77777777" w:rsidR="00851FFB" w:rsidRPr="00851FFB" w:rsidRDefault="00A471C3" w:rsidP="0033009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471C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954252" w14:textId="7E1E2C9C" w:rsidR="00180AAE" w:rsidRDefault="00180AAE" w:rsidP="000C149D">
      <w:pPr>
        <w:tabs>
          <w:tab w:val="left" w:pos="3105"/>
        </w:tabs>
        <w:rPr>
          <w:i/>
        </w:rPr>
      </w:pPr>
    </w:p>
    <w:p w14:paraId="66A2614B" w14:textId="7E7B6790" w:rsidR="00180AAE" w:rsidRDefault="00180AAE" w:rsidP="000C149D">
      <w:pPr>
        <w:tabs>
          <w:tab w:val="left" w:pos="3105"/>
        </w:tabs>
        <w:rPr>
          <w:i/>
        </w:rPr>
      </w:pPr>
    </w:p>
    <w:p w14:paraId="5F41000A" w14:textId="5BAB5BDE" w:rsidR="00180AAE" w:rsidRDefault="00180AAE" w:rsidP="000C149D">
      <w:pPr>
        <w:tabs>
          <w:tab w:val="left" w:pos="3105"/>
        </w:tabs>
        <w:rPr>
          <w:i/>
        </w:rPr>
      </w:pPr>
    </w:p>
    <w:p w14:paraId="4E68B9A6" w14:textId="77777777" w:rsidR="00180AAE" w:rsidRDefault="00180AAE" w:rsidP="000C149D">
      <w:pPr>
        <w:tabs>
          <w:tab w:val="left" w:pos="3105"/>
        </w:tabs>
        <w:rPr>
          <w:i/>
        </w:rPr>
      </w:pPr>
    </w:p>
    <w:p w14:paraId="0D81C5C1" w14:textId="77777777" w:rsidR="000C149D" w:rsidRDefault="000C149D" w:rsidP="000C149D">
      <w:pPr>
        <w:tabs>
          <w:tab w:val="left" w:pos="3105"/>
        </w:tabs>
        <w:rPr>
          <w:i/>
        </w:rPr>
      </w:pPr>
    </w:p>
    <w:p w14:paraId="468C3755" w14:textId="77777777" w:rsidR="000C149D" w:rsidRDefault="000C149D" w:rsidP="000C149D">
      <w:pPr>
        <w:tabs>
          <w:tab w:val="left" w:pos="3105"/>
        </w:tabs>
        <w:rPr>
          <w:i/>
        </w:rPr>
      </w:pPr>
    </w:p>
    <w:p w14:paraId="0C3396E4" w14:textId="77777777" w:rsidR="000C149D" w:rsidRDefault="000C149D" w:rsidP="000C149D">
      <w:pPr>
        <w:tabs>
          <w:tab w:val="left" w:pos="3105"/>
        </w:tabs>
        <w:rPr>
          <w:i/>
        </w:rPr>
      </w:pPr>
    </w:p>
    <w:p w14:paraId="32306898" w14:textId="77777777" w:rsidR="000C149D" w:rsidRDefault="000C149D" w:rsidP="000C149D">
      <w:pPr>
        <w:tabs>
          <w:tab w:val="left" w:pos="3105"/>
        </w:tabs>
        <w:rPr>
          <w:i/>
        </w:rPr>
      </w:pPr>
    </w:p>
    <w:p w14:paraId="062958CD" w14:textId="77777777" w:rsidR="000C149D" w:rsidRDefault="000C149D" w:rsidP="000C149D">
      <w:pPr>
        <w:tabs>
          <w:tab w:val="left" w:pos="3105"/>
        </w:tabs>
        <w:rPr>
          <w:i/>
        </w:rPr>
      </w:pPr>
    </w:p>
    <w:p w14:paraId="7B40722E" w14:textId="77777777" w:rsidR="000C149D" w:rsidRDefault="000C149D" w:rsidP="000C149D">
      <w:pPr>
        <w:tabs>
          <w:tab w:val="left" w:pos="3105"/>
        </w:tabs>
        <w:rPr>
          <w:i/>
        </w:rPr>
      </w:pPr>
    </w:p>
    <w:p w14:paraId="72695A60" w14:textId="77777777" w:rsidR="000C149D" w:rsidRDefault="000C149D" w:rsidP="000C149D">
      <w:pPr>
        <w:tabs>
          <w:tab w:val="left" w:pos="3105"/>
        </w:tabs>
        <w:rPr>
          <w:i/>
        </w:rPr>
      </w:pPr>
    </w:p>
    <w:p w14:paraId="4EBD04E4" w14:textId="77777777" w:rsidR="000C149D" w:rsidRDefault="000C149D" w:rsidP="000C149D">
      <w:pPr>
        <w:tabs>
          <w:tab w:val="left" w:pos="3105"/>
        </w:tabs>
        <w:rPr>
          <w:i/>
        </w:rPr>
      </w:pPr>
    </w:p>
    <w:p w14:paraId="44718DF2" w14:textId="77777777" w:rsidR="000C149D" w:rsidRDefault="000C149D" w:rsidP="000C149D">
      <w:pPr>
        <w:tabs>
          <w:tab w:val="left" w:pos="3105"/>
        </w:tabs>
        <w:rPr>
          <w:i/>
        </w:rPr>
      </w:pPr>
    </w:p>
    <w:p w14:paraId="535F6510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74442886" w14:textId="32E38D9E" w:rsidR="00D706B0" w:rsidRPr="00180AAE" w:rsidRDefault="00180AAE">
      <w:pPr>
        <w:rPr>
          <w:rFonts w:ascii="Comic Sans MS" w:hAnsi="Comic Sans MS"/>
          <w:b/>
          <w:sz w:val="28"/>
          <w:szCs w:val="28"/>
          <w:u w:val="single"/>
        </w:rPr>
      </w:pPr>
      <w:r w:rsidRPr="00851FFB">
        <w:rPr>
          <w:rFonts w:ascii="Comic Sans MS" w:hAnsi="Comic Sans MS"/>
          <w:b/>
          <w:sz w:val="28"/>
          <w:szCs w:val="28"/>
          <w:u w:val="single"/>
        </w:rPr>
        <w:t xml:space="preserve">Key Skills Coverage </w:t>
      </w:r>
      <w:r>
        <w:rPr>
          <w:rFonts w:ascii="Comic Sans MS" w:hAnsi="Comic Sans MS"/>
          <w:b/>
          <w:sz w:val="28"/>
          <w:szCs w:val="28"/>
          <w:u w:val="single"/>
        </w:rPr>
        <w:t>–</w:t>
      </w:r>
      <w:r w:rsidRPr="00851FFB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Pr="00180AAE">
        <w:rPr>
          <w:rFonts w:ascii="Comic Sans MS" w:hAnsi="Comic Sans MS"/>
          <w:b/>
          <w:color w:val="C0504D" w:themeColor="accent2"/>
          <w:sz w:val="28"/>
          <w:szCs w:val="28"/>
          <w:u w:val="single"/>
        </w:rPr>
        <w:t xml:space="preserve">Design Technology </w:t>
      </w:r>
      <w:r w:rsidR="00D706B0">
        <w:rPr>
          <w:i/>
        </w:rPr>
        <w:br w:type="page"/>
      </w:r>
    </w:p>
    <w:p w14:paraId="75D38C18" w14:textId="77777777" w:rsidR="00851FFB" w:rsidRDefault="00D706B0" w:rsidP="00851FFB">
      <w:pPr>
        <w:tabs>
          <w:tab w:val="left" w:pos="3105"/>
        </w:tabs>
        <w:rPr>
          <w:i/>
        </w:rPr>
      </w:pPr>
      <w:r w:rsidRPr="00D706B0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2FD71" wp14:editId="7976A3CD">
                <wp:simplePos x="0" y="0"/>
                <wp:positionH relativeFrom="column">
                  <wp:posOffset>2162810</wp:posOffset>
                </wp:positionH>
                <wp:positionV relativeFrom="paragraph">
                  <wp:posOffset>-186690</wp:posOffset>
                </wp:positionV>
                <wp:extent cx="2374265" cy="1403985"/>
                <wp:effectExtent l="0" t="0" r="12700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130CE" w14:textId="77777777" w:rsidR="00D706B0" w:rsidRPr="009A0376" w:rsidRDefault="00D706B0" w:rsidP="00D706B0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Prior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2FD71" id="_x0000_s1049" type="#_x0000_t202" style="position:absolute;margin-left:170.3pt;margin-top:-14.7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6HCHAIAACc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" strokecolor="white [3212]">
                <v:textbox style="mso-fit-shape-to-text:t">
                  <w:txbxContent>
                    <w:p w14:paraId="3DE130CE" w14:textId="77777777" w:rsidR="00D706B0" w:rsidRPr="009A0376" w:rsidRDefault="00D706B0" w:rsidP="00D706B0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Prior Knowledge</w:t>
                      </w:r>
                    </w:p>
                  </w:txbxContent>
                </v:textbox>
              </v:shape>
            </w:pict>
          </mc:Fallback>
        </mc:AlternateContent>
      </w:r>
      <w:r w:rsidRPr="007A36D6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8962D" wp14:editId="5776E7F5">
                <wp:simplePos x="0" y="0"/>
                <wp:positionH relativeFrom="column">
                  <wp:posOffset>-421005</wp:posOffset>
                </wp:positionH>
                <wp:positionV relativeFrom="paragraph">
                  <wp:posOffset>-596265</wp:posOffset>
                </wp:positionV>
                <wp:extent cx="6563360" cy="45720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CEB4F" w14:textId="77777777" w:rsidR="00D706B0" w:rsidRPr="00851FFB" w:rsidRDefault="00D706B0" w:rsidP="00D706B0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ey Skills Coverage - </w:t>
                            </w:r>
                            <w:r w:rsidRPr="00D706B0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>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962D" id="_x0000_s1050" type="#_x0000_t202" style="position:absolute;margin-left:-33.15pt;margin-top:-46.95pt;width:516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" stroked="f">
                <v:textbox>
                  <w:txbxContent>
                    <w:p w14:paraId="1D2CEB4F" w14:textId="77777777" w:rsidR="00D706B0" w:rsidRPr="00851FFB" w:rsidRDefault="00D706B0" w:rsidP="00D706B0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Key Skills Coverage - </w:t>
                      </w:r>
                      <w:r w:rsidRPr="00D706B0"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DT</w:t>
                      </w:r>
                    </w:p>
                  </w:txbxContent>
                </v:textbox>
              </v:shape>
            </w:pict>
          </mc:Fallback>
        </mc:AlternateContent>
      </w:r>
    </w:p>
    <w:p w14:paraId="4FB278D1" w14:textId="77777777" w:rsidR="00851FFB" w:rsidRDefault="00D706B0" w:rsidP="00851FFB">
      <w:pPr>
        <w:tabs>
          <w:tab w:val="left" w:pos="3105"/>
        </w:tabs>
        <w:rPr>
          <w:i/>
        </w:rPr>
      </w:pPr>
      <w:r w:rsidRPr="00D706B0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5212F" wp14:editId="07AD7ED8">
                <wp:simplePos x="0" y="0"/>
                <wp:positionH relativeFrom="column">
                  <wp:posOffset>-426720</wp:posOffset>
                </wp:positionH>
                <wp:positionV relativeFrom="paragraph">
                  <wp:posOffset>42545</wp:posOffset>
                </wp:positionV>
                <wp:extent cx="6563360" cy="1564640"/>
                <wp:effectExtent l="19050" t="19050" r="27940" b="1651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156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AE7A" w14:textId="77777777" w:rsidR="00D706B0" w:rsidRPr="00D706B0" w:rsidRDefault="00D706B0" w:rsidP="00D706B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067E8">
                              <w:rPr>
                                <w:rFonts w:ascii="Comic Sans MS" w:hAnsi="Comic Sans MS"/>
                              </w:rPr>
                              <w:t xml:space="preserve">Year 1/2: </w:t>
                            </w:r>
                            <w:r w:rsidRPr="00D706B0">
                              <w:rPr>
                                <w:rFonts w:ascii="Comic Sans MS" w:hAnsi="Comic Sans MS" w:cs="Arial"/>
                              </w:rPr>
                              <w:t>Mechanisms-pop ups and simple card levers</w:t>
                            </w:r>
                          </w:p>
                          <w:p w14:paraId="61607694" w14:textId="77777777" w:rsidR="00D706B0" w:rsidRDefault="00D706B0" w:rsidP="00D706B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ar 1/2:</w:t>
                            </w:r>
                            <w:r w:rsidRPr="00D067E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Mechanisms- axles and wheels</w:t>
                            </w:r>
                          </w:p>
                          <w:p w14:paraId="4CB1FA22" w14:textId="77777777" w:rsidR="00D706B0" w:rsidRPr="00D067E8" w:rsidRDefault="00D706B0" w:rsidP="00D706B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Year 1/2: Structures- stability and strength </w:t>
                            </w:r>
                          </w:p>
                          <w:p w14:paraId="62D5D98B" w14:textId="77777777" w:rsidR="00D706B0" w:rsidRPr="00D067E8" w:rsidRDefault="00D706B0" w:rsidP="00D706B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067E8">
                              <w:rPr>
                                <w:rFonts w:ascii="Comic Sans MS" w:hAnsi="Comic Sans MS"/>
                              </w:rPr>
                              <w:t xml:space="preserve">Year 3/4: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Mechanical Systems- levers and linkages</w:t>
                            </w:r>
                          </w:p>
                          <w:p w14:paraId="4107989D" w14:textId="77777777" w:rsidR="00D706B0" w:rsidRPr="00D067E8" w:rsidRDefault="00D706B0" w:rsidP="00D706B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067E8">
                              <w:rPr>
                                <w:rFonts w:ascii="Comic Sans MS" w:hAnsi="Comic Sans MS"/>
                              </w:rPr>
                              <w:t xml:space="preserve">Year 3/4: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Control- electrical systems </w:t>
                            </w:r>
                          </w:p>
                          <w:p w14:paraId="5B76A72F" w14:textId="77777777" w:rsidR="00D706B0" w:rsidRPr="00D067E8" w:rsidRDefault="00D706B0" w:rsidP="00D706B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Year 3/4: Structures shell and frame- strengthe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5212F" id="_x0000_s1051" type="#_x0000_t202" style="position:absolute;margin-left:-33.6pt;margin-top:3.35pt;width:516.8pt;height:1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" strokecolor="#903" strokeweight="2.25pt">
                <v:textbox>
                  <w:txbxContent>
                    <w:p w14:paraId="7E06AE7A" w14:textId="77777777" w:rsidR="00D706B0" w:rsidRPr="00D706B0" w:rsidRDefault="00D706B0" w:rsidP="00D706B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D067E8">
                        <w:rPr>
                          <w:rFonts w:ascii="Comic Sans MS" w:hAnsi="Comic Sans MS"/>
                        </w:rPr>
                        <w:t xml:space="preserve">Year 1/2: </w:t>
                      </w:r>
                      <w:r w:rsidRPr="00D706B0">
                        <w:rPr>
                          <w:rFonts w:ascii="Comic Sans MS" w:hAnsi="Comic Sans MS" w:cs="Arial"/>
                        </w:rPr>
                        <w:t>Mechanisms-pop ups and simple card levers</w:t>
                      </w:r>
                    </w:p>
                    <w:p w14:paraId="61607694" w14:textId="77777777" w:rsidR="00D706B0" w:rsidRDefault="00D706B0" w:rsidP="00D706B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ar 1/2:</w:t>
                      </w:r>
                      <w:r w:rsidRPr="00D067E8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Mechanisms- axles and wheels</w:t>
                      </w:r>
                    </w:p>
                    <w:p w14:paraId="4CB1FA22" w14:textId="77777777" w:rsidR="00D706B0" w:rsidRPr="00D067E8" w:rsidRDefault="00D706B0" w:rsidP="00D706B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Year 1/2: Structures- stability and strength </w:t>
                      </w:r>
                    </w:p>
                    <w:p w14:paraId="62D5D98B" w14:textId="77777777" w:rsidR="00D706B0" w:rsidRPr="00D067E8" w:rsidRDefault="00D706B0" w:rsidP="00D706B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D067E8">
                        <w:rPr>
                          <w:rFonts w:ascii="Comic Sans MS" w:hAnsi="Comic Sans MS"/>
                        </w:rPr>
                        <w:t xml:space="preserve">Year 3/4: </w:t>
                      </w:r>
                      <w:r>
                        <w:rPr>
                          <w:rFonts w:ascii="Comic Sans MS" w:hAnsi="Comic Sans MS"/>
                        </w:rPr>
                        <w:t>Mechanical Systems- levers and linkages</w:t>
                      </w:r>
                    </w:p>
                    <w:p w14:paraId="4107989D" w14:textId="77777777" w:rsidR="00D706B0" w:rsidRPr="00D067E8" w:rsidRDefault="00D706B0" w:rsidP="00D706B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 w:rsidRPr="00D067E8">
                        <w:rPr>
                          <w:rFonts w:ascii="Comic Sans MS" w:hAnsi="Comic Sans MS"/>
                        </w:rPr>
                        <w:t xml:space="preserve">Year 3/4: </w:t>
                      </w:r>
                      <w:r>
                        <w:rPr>
                          <w:rFonts w:ascii="Comic Sans MS" w:hAnsi="Comic Sans MS"/>
                        </w:rPr>
                        <w:t xml:space="preserve">Control- electrical systems </w:t>
                      </w:r>
                    </w:p>
                    <w:p w14:paraId="5B76A72F" w14:textId="77777777" w:rsidR="00D706B0" w:rsidRPr="00D067E8" w:rsidRDefault="00D706B0" w:rsidP="00D706B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Year 3/4: Structures shell and frame- strengthening </w:t>
                      </w:r>
                    </w:p>
                  </w:txbxContent>
                </v:textbox>
              </v:shape>
            </w:pict>
          </mc:Fallback>
        </mc:AlternateContent>
      </w:r>
    </w:p>
    <w:p w14:paraId="0CD1CCC2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67A8F85B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584C98A5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D88C6C3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533DF1FE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A797E3C" w14:textId="77777777" w:rsidR="00851FFB" w:rsidRDefault="00D706B0" w:rsidP="00851FFB">
      <w:pPr>
        <w:tabs>
          <w:tab w:val="left" w:pos="3105"/>
        </w:tabs>
        <w:rPr>
          <w:i/>
        </w:rPr>
      </w:pPr>
      <w:r w:rsidRPr="00D706B0"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37840" wp14:editId="25E7D9F8">
                <wp:simplePos x="0" y="0"/>
                <wp:positionH relativeFrom="column">
                  <wp:posOffset>3941445</wp:posOffset>
                </wp:positionH>
                <wp:positionV relativeFrom="paragraph">
                  <wp:posOffset>170180</wp:posOffset>
                </wp:positionV>
                <wp:extent cx="1882775" cy="352425"/>
                <wp:effectExtent l="0" t="0" r="2222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F5DD" w14:textId="77777777" w:rsidR="00D706B0" w:rsidRPr="009A0376" w:rsidRDefault="00D706B0" w:rsidP="00D706B0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7840" id="_x0000_s1052" type="#_x0000_t202" style="position:absolute;margin-left:310.35pt;margin-top:13.4pt;width:148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" strokecolor="white [3212]">
                <v:textbox>
                  <w:txbxContent>
                    <w:p w14:paraId="6A78F5DD" w14:textId="77777777" w:rsidR="00D706B0" w:rsidRPr="009A0376" w:rsidRDefault="00D706B0" w:rsidP="00D706B0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Key Vocabulary</w:t>
                      </w:r>
                    </w:p>
                  </w:txbxContent>
                </v:textbox>
              </v:shape>
            </w:pict>
          </mc:Fallback>
        </mc:AlternateContent>
      </w:r>
      <w:r w:rsidRPr="00D706B0"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8EEB9" wp14:editId="4AA1CD18">
                <wp:simplePos x="0" y="0"/>
                <wp:positionH relativeFrom="column">
                  <wp:posOffset>179070</wp:posOffset>
                </wp:positionH>
                <wp:positionV relativeFrom="paragraph">
                  <wp:posOffset>132080</wp:posOffset>
                </wp:positionV>
                <wp:extent cx="2374265" cy="333375"/>
                <wp:effectExtent l="0" t="0" r="1270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9ED0E" w14:textId="77777777" w:rsidR="00D706B0" w:rsidRPr="009A0376" w:rsidRDefault="00D706B0" w:rsidP="00D706B0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Key </w:t>
                            </w:r>
                            <w:r w:rsidR="000F7552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Desig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EEB9" id="_x0000_s1053" type="#_x0000_t202" style="position:absolute;margin-left:14.1pt;margin-top:10.4pt;width:186.95pt;height:26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" strokecolor="white [3212]">
                <v:textbox>
                  <w:txbxContent>
                    <w:p w14:paraId="01A9ED0E" w14:textId="77777777" w:rsidR="00D706B0" w:rsidRPr="009A0376" w:rsidRDefault="00D706B0" w:rsidP="00D706B0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Key </w:t>
                      </w:r>
                      <w:r w:rsidR="000F7552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Design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Pr="00D706B0"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FB44F" wp14:editId="3C45EEEE">
                <wp:simplePos x="0" y="0"/>
                <wp:positionH relativeFrom="column">
                  <wp:posOffset>3309620</wp:posOffset>
                </wp:positionH>
                <wp:positionV relativeFrom="paragraph">
                  <wp:posOffset>614680</wp:posOffset>
                </wp:positionV>
                <wp:extent cx="3088640" cy="5911850"/>
                <wp:effectExtent l="19050" t="19050" r="16510" b="1270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591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953A0" w14:textId="77777777" w:rsidR="00D706B0" w:rsidRPr="00A01DAB" w:rsidRDefault="00A01DAB" w:rsidP="00D706B0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sz w:val="20"/>
                                <w:szCs w:val="25"/>
                              </w:rPr>
                            </w:pPr>
                            <w:r w:rsidRPr="000F755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5"/>
                              </w:rPr>
                              <w:t>Axle</w:t>
                            </w:r>
                            <w:r w:rsidRPr="00A01DAB">
                              <w:rPr>
                                <w:rFonts w:ascii="Comic Sans MS" w:hAnsi="Comic Sans MS" w:cs="Arial"/>
                                <w:sz w:val="20"/>
                                <w:szCs w:val="25"/>
                              </w:rPr>
                              <w:t>- Rod on which one or more wheels can turn.</w:t>
                            </w:r>
                          </w:p>
                          <w:p w14:paraId="4489E7A2" w14:textId="77777777" w:rsidR="00A01DAB" w:rsidRPr="00A01DAB" w:rsidRDefault="00A01DAB" w:rsidP="00D706B0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sz w:val="20"/>
                                <w:szCs w:val="25"/>
                              </w:rPr>
                            </w:pPr>
                            <w:r w:rsidRPr="000F755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5"/>
                              </w:rPr>
                              <w:t>Cam</w:t>
                            </w:r>
                            <w:r w:rsidRPr="00A01DAB">
                              <w:rPr>
                                <w:rFonts w:ascii="Comic Sans MS" w:hAnsi="Comic Sans MS" w:cs="Arial"/>
                                <w:sz w:val="20"/>
                                <w:szCs w:val="25"/>
                              </w:rPr>
                              <w:t>-Specially shaped wheel, or one with a hole off-centre; when it rotates, anything resting on its edge will bob up and down, as in a pull-along toy.</w:t>
                            </w:r>
                          </w:p>
                          <w:p w14:paraId="798808C4" w14:textId="77777777" w:rsidR="00A01DAB" w:rsidRPr="00A01DAB" w:rsidRDefault="00A01DAB" w:rsidP="00D706B0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sz w:val="20"/>
                                <w:szCs w:val="25"/>
                              </w:rPr>
                            </w:pPr>
                            <w:r w:rsidRPr="000F755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5"/>
                              </w:rPr>
                              <w:t>Dowel</w:t>
                            </w:r>
                            <w:r w:rsidRPr="00A01DAB">
                              <w:rPr>
                                <w:rFonts w:ascii="Comic Sans MS" w:hAnsi="Comic Sans MS" w:cs="Arial"/>
                                <w:sz w:val="20"/>
                                <w:szCs w:val="25"/>
                              </w:rPr>
                              <w:t>-Wood cut to a cylindrical shape, available in various widths.</w:t>
                            </w:r>
                          </w:p>
                          <w:p w14:paraId="72C53C03" w14:textId="77777777" w:rsidR="00A01DAB" w:rsidRPr="00A01DAB" w:rsidRDefault="00A01DAB" w:rsidP="00D706B0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sz w:val="20"/>
                                <w:szCs w:val="25"/>
                              </w:rPr>
                            </w:pPr>
                            <w:r w:rsidRPr="000F755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5"/>
                              </w:rPr>
                              <w:t>Pulley</w:t>
                            </w:r>
                            <w:r w:rsidRPr="00A01DAB">
                              <w:rPr>
                                <w:rFonts w:ascii="Comic Sans MS" w:hAnsi="Comic Sans MS" w:cs="Arial"/>
                                <w:sz w:val="20"/>
                                <w:szCs w:val="25"/>
                              </w:rPr>
                              <w:t>-A grooved wheel over which a rope can run.</w:t>
                            </w:r>
                          </w:p>
                          <w:p w14:paraId="139C4630" w14:textId="77777777" w:rsidR="00A01DAB" w:rsidRPr="00A01DAB" w:rsidRDefault="00A01DAB" w:rsidP="00D706B0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sz w:val="20"/>
                                <w:szCs w:val="25"/>
                              </w:rPr>
                            </w:pPr>
                            <w:r w:rsidRPr="000F755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5"/>
                              </w:rPr>
                              <w:t>Shaft</w:t>
                            </w:r>
                            <w:r w:rsidRPr="00A01DAB">
                              <w:rPr>
                                <w:rFonts w:ascii="Comic Sans MS" w:hAnsi="Comic Sans MS" w:cs="Arial"/>
                                <w:sz w:val="20"/>
                                <w:szCs w:val="25"/>
                              </w:rPr>
                              <w:t>-A rod which transmits motion</w:t>
                            </w:r>
                          </w:p>
                          <w:p w14:paraId="6D3D6618" w14:textId="77777777" w:rsidR="00A01DAB" w:rsidRPr="00A01DAB" w:rsidRDefault="00A01DAB" w:rsidP="00D706B0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sz w:val="20"/>
                                <w:szCs w:val="25"/>
                              </w:rPr>
                            </w:pPr>
                            <w:r w:rsidRPr="000F755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5"/>
                              </w:rPr>
                              <w:t>Wheel</w:t>
                            </w:r>
                            <w:r w:rsidRPr="00A01DAB">
                              <w:rPr>
                                <w:rFonts w:ascii="Comic Sans MS" w:hAnsi="Comic Sans MS" w:cs="Arial"/>
                                <w:sz w:val="20"/>
                                <w:szCs w:val="25"/>
                              </w:rPr>
                              <w:t>-Circular frame or disc which rotates about a centre, enabling linear (straight-line) movement from circular motion.</w:t>
                            </w:r>
                          </w:p>
                          <w:p w14:paraId="67828B92" w14:textId="77777777" w:rsidR="00A01DAB" w:rsidRPr="00A01DAB" w:rsidRDefault="00A01DAB" w:rsidP="00D706B0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sz w:val="20"/>
                                <w:szCs w:val="25"/>
                              </w:rPr>
                            </w:pPr>
                            <w:r w:rsidRPr="00A01D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5"/>
                              </w:rPr>
                              <w:t>Control</w:t>
                            </w:r>
                            <w:r w:rsidRPr="00A01DAB">
                              <w:rPr>
                                <w:rFonts w:ascii="Comic Sans MS" w:hAnsi="Comic Sans MS" w:cs="Arial"/>
                                <w:sz w:val="20"/>
                                <w:szCs w:val="25"/>
                              </w:rPr>
                              <w:t>-Process of making an action take place; computer control involves programming the computer so it will instruct a device to carry out an action</w:t>
                            </w:r>
                          </w:p>
                          <w:p w14:paraId="16314CC3" w14:textId="77777777" w:rsidR="00A01DAB" w:rsidRPr="00A01DAB" w:rsidRDefault="00A01DAB" w:rsidP="00D706B0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sz w:val="20"/>
                                <w:szCs w:val="25"/>
                              </w:rPr>
                            </w:pPr>
                            <w:r w:rsidRPr="00A01D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5"/>
                              </w:rPr>
                              <w:t>Framework</w:t>
                            </w:r>
                            <w:r w:rsidRPr="00A01DAB">
                              <w:rPr>
                                <w:rFonts w:ascii="Comic Sans MS" w:hAnsi="Comic Sans MS" w:cs="Arial"/>
                                <w:sz w:val="20"/>
                                <w:szCs w:val="25"/>
                              </w:rPr>
                              <w:t>-A structure made by joining together a number of pieces of wood, metal, card or plastic.</w:t>
                            </w:r>
                          </w:p>
                          <w:p w14:paraId="7C5A9DD1" w14:textId="77777777" w:rsidR="00A01DAB" w:rsidRPr="00A01DAB" w:rsidRDefault="00A01DAB" w:rsidP="00D706B0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A01D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Linkage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A01DA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A means of connecting components together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1DA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usually so they can move.</w:t>
                            </w:r>
                          </w:p>
                          <w:p w14:paraId="3B6557FB" w14:textId="77777777" w:rsidR="00A01DAB" w:rsidRPr="00D067E8" w:rsidRDefault="00A01DAB" w:rsidP="00D706B0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 w:cs="Arial"/>
                                <w:color w:val="222222"/>
                                <w:szCs w:val="18"/>
                              </w:rPr>
                            </w:pPr>
                          </w:p>
                          <w:p w14:paraId="39ED182B" w14:textId="77777777" w:rsidR="00D706B0" w:rsidRPr="00851FFB" w:rsidRDefault="00D706B0" w:rsidP="00D706B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471C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FB44F" id="_x0000_s1054" type="#_x0000_t202" style="position:absolute;margin-left:260.6pt;margin-top:48.4pt;width:243.2pt;height:46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" strokecolor="#903" strokeweight="2.25pt">
                <v:textbox>
                  <w:txbxContent>
                    <w:p w14:paraId="377953A0" w14:textId="77777777" w:rsidR="00D706B0" w:rsidRPr="00A01DAB" w:rsidRDefault="00A01DAB" w:rsidP="00D706B0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sz w:val="20"/>
                          <w:szCs w:val="25"/>
                        </w:rPr>
                      </w:pPr>
                      <w:r w:rsidRPr="000F7552">
                        <w:rPr>
                          <w:rFonts w:ascii="Comic Sans MS" w:hAnsi="Comic Sans MS" w:cs="Arial"/>
                          <w:b/>
                          <w:sz w:val="20"/>
                          <w:szCs w:val="25"/>
                        </w:rPr>
                        <w:t>Axle</w:t>
                      </w:r>
                      <w:r w:rsidRPr="00A01DAB">
                        <w:rPr>
                          <w:rFonts w:ascii="Comic Sans MS" w:hAnsi="Comic Sans MS" w:cs="Arial"/>
                          <w:sz w:val="20"/>
                          <w:szCs w:val="25"/>
                        </w:rPr>
                        <w:t>- Rod on which one or more wheels can turn.</w:t>
                      </w:r>
                    </w:p>
                    <w:p w14:paraId="4489E7A2" w14:textId="77777777" w:rsidR="00A01DAB" w:rsidRPr="00A01DAB" w:rsidRDefault="00A01DAB" w:rsidP="00D706B0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sz w:val="20"/>
                          <w:szCs w:val="25"/>
                        </w:rPr>
                      </w:pPr>
                      <w:r w:rsidRPr="000F7552">
                        <w:rPr>
                          <w:rFonts w:ascii="Comic Sans MS" w:hAnsi="Comic Sans MS" w:cs="Arial"/>
                          <w:b/>
                          <w:sz w:val="20"/>
                          <w:szCs w:val="25"/>
                        </w:rPr>
                        <w:t>Cam</w:t>
                      </w:r>
                      <w:r w:rsidRPr="00A01DAB">
                        <w:rPr>
                          <w:rFonts w:ascii="Comic Sans MS" w:hAnsi="Comic Sans MS" w:cs="Arial"/>
                          <w:sz w:val="20"/>
                          <w:szCs w:val="25"/>
                        </w:rPr>
                        <w:t>-Specially shaped wheel, or one with a hole off-centre; when it rotates, anything resting on its edge will bob up and down, as in a pull-along toy.</w:t>
                      </w:r>
                    </w:p>
                    <w:p w14:paraId="798808C4" w14:textId="77777777" w:rsidR="00A01DAB" w:rsidRPr="00A01DAB" w:rsidRDefault="00A01DAB" w:rsidP="00D706B0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sz w:val="20"/>
                          <w:szCs w:val="25"/>
                        </w:rPr>
                      </w:pPr>
                      <w:r w:rsidRPr="000F7552">
                        <w:rPr>
                          <w:rFonts w:ascii="Comic Sans MS" w:hAnsi="Comic Sans MS" w:cs="Arial"/>
                          <w:b/>
                          <w:sz w:val="20"/>
                          <w:szCs w:val="25"/>
                        </w:rPr>
                        <w:t>Dowel</w:t>
                      </w:r>
                      <w:r w:rsidRPr="00A01DAB">
                        <w:rPr>
                          <w:rFonts w:ascii="Comic Sans MS" w:hAnsi="Comic Sans MS" w:cs="Arial"/>
                          <w:sz w:val="20"/>
                          <w:szCs w:val="25"/>
                        </w:rPr>
                        <w:t>-Wood cut to a cylindrical shape, available in various widths.</w:t>
                      </w:r>
                    </w:p>
                    <w:p w14:paraId="72C53C03" w14:textId="77777777" w:rsidR="00A01DAB" w:rsidRPr="00A01DAB" w:rsidRDefault="00A01DAB" w:rsidP="00D706B0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sz w:val="20"/>
                          <w:szCs w:val="25"/>
                        </w:rPr>
                      </w:pPr>
                      <w:r w:rsidRPr="000F7552">
                        <w:rPr>
                          <w:rFonts w:ascii="Comic Sans MS" w:hAnsi="Comic Sans MS" w:cs="Arial"/>
                          <w:b/>
                          <w:sz w:val="20"/>
                          <w:szCs w:val="25"/>
                        </w:rPr>
                        <w:t>Pulley</w:t>
                      </w:r>
                      <w:r w:rsidRPr="00A01DAB">
                        <w:rPr>
                          <w:rFonts w:ascii="Comic Sans MS" w:hAnsi="Comic Sans MS" w:cs="Arial"/>
                          <w:sz w:val="20"/>
                          <w:szCs w:val="25"/>
                        </w:rPr>
                        <w:t>-A grooved wheel over which a rope can run.</w:t>
                      </w:r>
                    </w:p>
                    <w:p w14:paraId="139C4630" w14:textId="77777777" w:rsidR="00A01DAB" w:rsidRPr="00A01DAB" w:rsidRDefault="00A01DAB" w:rsidP="00D706B0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sz w:val="20"/>
                          <w:szCs w:val="25"/>
                        </w:rPr>
                      </w:pPr>
                      <w:r w:rsidRPr="000F7552">
                        <w:rPr>
                          <w:rFonts w:ascii="Comic Sans MS" w:hAnsi="Comic Sans MS" w:cs="Arial"/>
                          <w:b/>
                          <w:sz w:val="20"/>
                          <w:szCs w:val="25"/>
                        </w:rPr>
                        <w:t>Shaft</w:t>
                      </w:r>
                      <w:r w:rsidRPr="00A01DAB">
                        <w:rPr>
                          <w:rFonts w:ascii="Comic Sans MS" w:hAnsi="Comic Sans MS" w:cs="Arial"/>
                          <w:sz w:val="20"/>
                          <w:szCs w:val="25"/>
                        </w:rPr>
                        <w:t>-A rod which transmits motion</w:t>
                      </w:r>
                    </w:p>
                    <w:p w14:paraId="6D3D6618" w14:textId="77777777" w:rsidR="00A01DAB" w:rsidRPr="00A01DAB" w:rsidRDefault="00A01DAB" w:rsidP="00D706B0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sz w:val="20"/>
                          <w:szCs w:val="25"/>
                        </w:rPr>
                      </w:pPr>
                      <w:r w:rsidRPr="000F7552">
                        <w:rPr>
                          <w:rFonts w:ascii="Comic Sans MS" w:hAnsi="Comic Sans MS" w:cs="Arial"/>
                          <w:b/>
                          <w:sz w:val="20"/>
                          <w:szCs w:val="25"/>
                        </w:rPr>
                        <w:t>Wheel</w:t>
                      </w:r>
                      <w:r w:rsidRPr="00A01DAB">
                        <w:rPr>
                          <w:rFonts w:ascii="Comic Sans MS" w:hAnsi="Comic Sans MS" w:cs="Arial"/>
                          <w:sz w:val="20"/>
                          <w:szCs w:val="25"/>
                        </w:rPr>
                        <w:t>-Circular frame or disc which rotates about a centre, enabling linear (straight-line) movement from circular motion.</w:t>
                      </w:r>
                    </w:p>
                    <w:p w14:paraId="67828B92" w14:textId="77777777" w:rsidR="00A01DAB" w:rsidRPr="00A01DAB" w:rsidRDefault="00A01DAB" w:rsidP="00D706B0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sz w:val="20"/>
                          <w:szCs w:val="25"/>
                        </w:rPr>
                      </w:pPr>
                      <w:r w:rsidRPr="00A01DAB">
                        <w:rPr>
                          <w:rFonts w:ascii="Comic Sans MS" w:hAnsi="Comic Sans MS" w:cs="Arial"/>
                          <w:b/>
                          <w:sz w:val="20"/>
                          <w:szCs w:val="25"/>
                        </w:rPr>
                        <w:t>Control</w:t>
                      </w:r>
                      <w:r w:rsidRPr="00A01DAB">
                        <w:rPr>
                          <w:rFonts w:ascii="Comic Sans MS" w:hAnsi="Comic Sans MS" w:cs="Arial"/>
                          <w:sz w:val="20"/>
                          <w:szCs w:val="25"/>
                        </w:rPr>
                        <w:t>-Process of making an action take place; computer control involves programming the computer so it will instruct a device to carry out an action</w:t>
                      </w:r>
                    </w:p>
                    <w:p w14:paraId="16314CC3" w14:textId="77777777" w:rsidR="00A01DAB" w:rsidRPr="00A01DAB" w:rsidRDefault="00A01DAB" w:rsidP="00D706B0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sz w:val="20"/>
                          <w:szCs w:val="25"/>
                        </w:rPr>
                      </w:pPr>
                      <w:r w:rsidRPr="00A01DAB">
                        <w:rPr>
                          <w:rFonts w:ascii="Comic Sans MS" w:hAnsi="Comic Sans MS" w:cs="Arial"/>
                          <w:b/>
                          <w:sz w:val="20"/>
                          <w:szCs w:val="25"/>
                        </w:rPr>
                        <w:t>Framework</w:t>
                      </w:r>
                      <w:r w:rsidRPr="00A01DAB">
                        <w:rPr>
                          <w:rFonts w:ascii="Comic Sans MS" w:hAnsi="Comic Sans MS" w:cs="Arial"/>
                          <w:sz w:val="20"/>
                          <w:szCs w:val="25"/>
                        </w:rPr>
                        <w:t>-A structure made by joining together a number of pieces of wood, metal, card or plastic.</w:t>
                      </w:r>
                    </w:p>
                    <w:p w14:paraId="7C5A9DD1" w14:textId="77777777" w:rsidR="00A01DAB" w:rsidRPr="00A01DAB" w:rsidRDefault="00A01DAB" w:rsidP="00D706B0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A01D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Linkage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-</w:t>
                      </w:r>
                      <w:r w:rsidRPr="00A01DA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A means of connecting components together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Pr="00A01DA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usually so they can move.</w:t>
                      </w:r>
                    </w:p>
                    <w:p w14:paraId="3B6557FB" w14:textId="77777777" w:rsidR="00A01DAB" w:rsidRPr="00D067E8" w:rsidRDefault="00A01DAB" w:rsidP="00D706B0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 w:cs="Arial"/>
                          <w:color w:val="222222"/>
                          <w:szCs w:val="18"/>
                        </w:rPr>
                      </w:pPr>
                    </w:p>
                    <w:p w14:paraId="39ED182B" w14:textId="77777777" w:rsidR="00D706B0" w:rsidRPr="00851FFB" w:rsidRDefault="00D706B0" w:rsidP="00D706B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471C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706B0"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66B95" wp14:editId="61EBF8CD">
                <wp:simplePos x="0" y="0"/>
                <wp:positionH relativeFrom="column">
                  <wp:posOffset>-608330</wp:posOffset>
                </wp:positionH>
                <wp:positionV relativeFrom="paragraph">
                  <wp:posOffset>633730</wp:posOffset>
                </wp:positionV>
                <wp:extent cx="3738880" cy="5905500"/>
                <wp:effectExtent l="19050" t="19050" r="13970" b="1905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E0C9F" w14:textId="77777777" w:rsidR="00D706B0" w:rsidRPr="00D706B0" w:rsidRDefault="00D706B0" w:rsidP="00D706B0">
                            <w:pPr>
                              <w:rPr>
                                <w:rFonts w:ascii="Comic Sans MS" w:hAnsi="Comic Sans MS" w:cs="Segoe UI"/>
                                <w:color w:val="E93C6C"/>
                              </w:rPr>
                            </w:pPr>
                            <w:r w:rsidRPr="00D706B0">
                              <w:rPr>
                                <w:rFonts w:ascii="Comic Sans MS" w:hAnsi="Comic Sans MS" w:cs="Segoe UI"/>
                                <w:b/>
                                <w:color w:val="E93C6C"/>
                              </w:rPr>
                              <w:t>Focused Tasks: Structures</w:t>
                            </w:r>
                          </w:p>
                          <w:p w14:paraId="5F46F658" w14:textId="77777777" w:rsidR="00D706B0" w:rsidRPr="00D706B0" w:rsidRDefault="00D706B0" w:rsidP="00D706B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 w:cs="Segoe UI"/>
                              </w:rPr>
                            </w:pPr>
                            <w:r w:rsidRPr="00D706B0">
                              <w:rPr>
                                <w:rFonts w:ascii="Comic Sans MS" w:hAnsi="Comic Sans MS" w:cs="Segoe UI"/>
                              </w:rPr>
                              <w:t>Use the correct terminology for tools, materials and processes.</w:t>
                            </w:r>
                          </w:p>
                          <w:p w14:paraId="40656BDB" w14:textId="77777777" w:rsidR="00D706B0" w:rsidRPr="00D706B0" w:rsidRDefault="00D706B0" w:rsidP="00D706B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 w:cs="Segoe UI"/>
                              </w:rPr>
                            </w:pPr>
                            <w:r w:rsidRPr="00D706B0">
                              <w:rPr>
                                <w:rFonts w:ascii="Comic Sans MS" w:hAnsi="Comic Sans MS" w:cs="Segoe UI"/>
                              </w:rPr>
                              <w:t>Use bradawl to mark hole positions.</w:t>
                            </w:r>
                          </w:p>
                          <w:p w14:paraId="0DE77AE4" w14:textId="77777777" w:rsidR="00D706B0" w:rsidRPr="00D706B0" w:rsidRDefault="00D706B0" w:rsidP="00D706B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 w:cs="Segoe UI"/>
                              </w:rPr>
                            </w:pPr>
                            <w:r w:rsidRPr="00D706B0">
                              <w:rPr>
                                <w:rFonts w:ascii="Comic Sans MS" w:hAnsi="Comic Sans MS" w:cs="Segoe UI"/>
                              </w:rPr>
                              <w:t>Use hand drill to drill tight and loose fit holes.</w:t>
                            </w:r>
                          </w:p>
                          <w:p w14:paraId="04623780" w14:textId="77777777" w:rsidR="00D706B0" w:rsidRPr="00D706B0" w:rsidRDefault="00D706B0" w:rsidP="00D706B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 w:cs="Segoe UI"/>
                              </w:rPr>
                            </w:pPr>
                            <w:r w:rsidRPr="00D706B0">
                              <w:rPr>
                                <w:rFonts w:ascii="Comic Sans MS" w:hAnsi="Comic Sans MS" w:cs="Segoe UI"/>
                              </w:rPr>
                              <w:t>Cut strip wood, dowel, square section wood accurately to 1mm.</w:t>
                            </w:r>
                          </w:p>
                          <w:p w14:paraId="46F7E598" w14:textId="77777777" w:rsidR="00D706B0" w:rsidRPr="00D706B0" w:rsidRDefault="00D706B0" w:rsidP="00D706B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 w:cs="Segoe UI"/>
                              </w:rPr>
                            </w:pPr>
                            <w:r w:rsidRPr="00D706B0">
                              <w:rPr>
                                <w:rFonts w:ascii="Comic Sans MS" w:hAnsi="Comic Sans MS" w:cs="Segoe UI"/>
                              </w:rPr>
                              <w:t>Join materials using appropriate methods.</w:t>
                            </w:r>
                          </w:p>
                          <w:p w14:paraId="2F2FC59F" w14:textId="77777777" w:rsidR="00D706B0" w:rsidRPr="00D706B0" w:rsidRDefault="00D706B0" w:rsidP="00D706B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right="-186"/>
                              <w:rPr>
                                <w:rFonts w:ascii="Comic Sans MS" w:hAnsi="Comic Sans MS" w:cs="Segoe UI"/>
                              </w:rPr>
                            </w:pPr>
                            <w:r w:rsidRPr="00D706B0">
                              <w:rPr>
                                <w:rFonts w:ascii="Comic Sans MS" w:hAnsi="Comic Sans MS" w:cs="Segoe UI"/>
                              </w:rPr>
                              <w:t>Build frameworks to support mechanisms.</w:t>
                            </w:r>
                          </w:p>
                          <w:p w14:paraId="56BD3097" w14:textId="77777777" w:rsidR="00D706B0" w:rsidRPr="00D706B0" w:rsidRDefault="00D706B0" w:rsidP="00D706B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 w:cs="Segoe UI"/>
                                <w:b/>
                              </w:rPr>
                            </w:pPr>
                            <w:r w:rsidRPr="00D706B0">
                              <w:rPr>
                                <w:rFonts w:ascii="Comic Sans MS" w:hAnsi="Comic Sans MS" w:cs="Segoe UI"/>
                              </w:rPr>
                              <w:t>Stiffen and reinforce complex structures.</w:t>
                            </w:r>
                          </w:p>
                          <w:p w14:paraId="32FDE3CD" w14:textId="77777777" w:rsidR="00D706B0" w:rsidRPr="00D706B0" w:rsidRDefault="00D706B0" w:rsidP="00D706B0">
                            <w:pPr>
                              <w:rPr>
                                <w:rFonts w:ascii="Comic Sans MS" w:hAnsi="Comic Sans MS" w:cs="Segoe UI"/>
                                <w:b/>
                                <w:color w:val="E93C6C"/>
                              </w:rPr>
                            </w:pPr>
                          </w:p>
                          <w:p w14:paraId="51190C3C" w14:textId="77777777" w:rsidR="00D706B0" w:rsidRPr="00D706B0" w:rsidRDefault="00D706B0" w:rsidP="00D706B0">
                            <w:pPr>
                              <w:rPr>
                                <w:rFonts w:ascii="Comic Sans MS" w:hAnsi="Comic Sans MS" w:cs="Segoe UI"/>
                                <w:b/>
                                <w:color w:val="E93C6C"/>
                              </w:rPr>
                            </w:pPr>
                            <w:r w:rsidRPr="00D706B0">
                              <w:rPr>
                                <w:rFonts w:ascii="Comic Sans MS" w:hAnsi="Comic Sans MS" w:cs="Segoe UI"/>
                                <w:b/>
                                <w:color w:val="E93C6C"/>
                              </w:rPr>
                              <w:t>Mechanical and Electrical Systems and ICT</w:t>
                            </w:r>
                          </w:p>
                          <w:p w14:paraId="48F72EB1" w14:textId="77777777" w:rsidR="00D706B0" w:rsidRPr="00D706B0" w:rsidRDefault="00D706B0" w:rsidP="00D706B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 w:cs="Segoe UI"/>
                              </w:rPr>
                            </w:pPr>
                            <w:r w:rsidRPr="00D706B0">
                              <w:rPr>
                                <w:rFonts w:ascii="Comic Sans MS" w:hAnsi="Comic Sans MS" w:cs="Segoe UI"/>
                              </w:rPr>
                              <w:t>Develop a technical vocabulary appropriate to the project.</w:t>
                            </w:r>
                          </w:p>
                          <w:p w14:paraId="4DC70E6C" w14:textId="77777777" w:rsidR="00D706B0" w:rsidRPr="00D706B0" w:rsidRDefault="00D706B0" w:rsidP="00D706B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 w:cs="Segoe UI"/>
                              </w:rPr>
                            </w:pPr>
                            <w:r w:rsidRPr="00D706B0">
                              <w:rPr>
                                <w:rFonts w:ascii="Comic Sans MS" w:hAnsi="Comic Sans MS" w:cs="Segoe UI"/>
                              </w:rPr>
                              <w:t>Use mechanical systems such as cams, pulleys and gears.</w:t>
                            </w:r>
                          </w:p>
                          <w:p w14:paraId="68812212" w14:textId="77777777" w:rsidR="00D706B0" w:rsidRPr="00D706B0" w:rsidRDefault="00D706B0" w:rsidP="00D706B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 w:cs="Segoe UI"/>
                              </w:rPr>
                            </w:pPr>
                            <w:r w:rsidRPr="00D706B0">
                              <w:rPr>
                                <w:rFonts w:ascii="Comic Sans MS" w:hAnsi="Comic Sans MS" w:cs="Segoe UI"/>
                              </w:rPr>
                              <w:t>Use electrical systems such as motors.</w:t>
                            </w:r>
                          </w:p>
                          <w:p w14:paraId="3D04E867" w14:textId="77777777" w:rsidR="00D706B0" w:rsidRPr="00A01DAB" w:rsidRDefault="00D706B0" w:rsidP="00D706B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 w:cs="Segoe UI"/>
                                <w:b/>
                              </w:rPr>
                            </w:pPr>
                            <w:r w:rsidRPr="00D706B0">
                              <w:rPr>
                                <w:rFonts w:ascii="Comic Sans MS" w:hAnsi="Comic Sans MS" w:cs="Segoe UI"/>
                              </w:rPr>
                              <w:t>Program, monitor and control using ICT.</w:t>
                            </w:r>
                          </w:p>
                          <w:p w14:paraId="0054856C" w14:textId="77777777" w:rsidR="00A01DAB" w:rsidRPr="00A01DAB" w:rsidRDefault="00A01DAB" w:rsidP="000F7552">
                            <w:pPr>
                              <w:pStyle w:val="ListParagraph"/>
                              <w:ind w:left="227"/>
                              <w:rPr>
                                <w:rFonts w:ascii="Comic Sans MS" w:hAnsi="Comic Sans MS" w:cs="Segoe UI"/>
                                <w:b/>
                              </w:rPr>
                            </w:pPr>
                          </w:p>
                          <w:p w14:paraId="458F3715" w14:textId="77777777" w:rsidR="00A01DAB" w:rsidRPr="00A01DAB" w:rsidRDefault="00A01DAB" w:rsidP="00A01DAB">
                            <w:pPr>
                              <w:rPr>
                                <w:rFonts w:ascii="Comic Sans MS" w:hAnsi="Comic Sans MS" w:cs="Segoe UI"/>
                                <w:b/>
                                <w:color w:val="FF3399"/>
                              </w:rPr>
                            </w:pPr>
                            <w:r w:rsidRPr="00A01DAB">
                              <w:rPr>
                                <w:rFonts w:ascii="Comic Sans MS" w:hAnsi="Comic Sans MS" w:cs="Segoe UI"/>
                                <w:b/>
                                <w:color w:val="FF3399"/>
                              </w:rPr>
                              <w:t xml:space="preserve">Design, Make and Evaluation Process </w:t>
                            </w:r>
                          </w:p>
                          <w:p w14:paraId="2240F8F9" w14:textId="77777777" w:rsidR="00D706B0" w:rsidRPr="00857B7F" w:rsidRDefault="00D706B0" w:rsidP="00D706B0">
                            <w:p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</w:p>
                          <w:p w14:paraId="319C303D" w14:textId="77777777" w:rsidR="00D706B0" w:rsidRPr="00851FFB" w:rsidRDefault="00D706B0" w:rsidP="00D706B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66B95" id="_x0000_s1055" type="#_x0000_t202" style="position:absolute;margin-left:-47.9pt;margin-top:49.9pt;width:294.4pt;height:4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" strokecolor="#903" strokeweight="2.25pt">
                <v:textbox>
                  <w:txbxContent>
                    <w:p w14:paraId="3A4E0C9F" w14:textId="77777777" w:rsidR="00D706B0" w:rsidRPr="00D706B0" w:rsidRDefault="00D706B0" w:rsidP="00D706B0">
                      <w:pPr>
                        <w:rPr>
                          <w:rFonts w:ascii="Comic Sans MS" w:hAnsi="Comic Sans MS" w:cs="Segoe UI"/>
                          <w:color w:val="E93C6C"/>
                        </w:rPr>
                      </w:pPr>
                      <w:r w:rsidRPr="00D706B0">
                        <w:rPr>
                          <w:rFonts w:ascii="Comic Sans MS" w:hAnsi="Comic Sans MS" w:cs="Segoe UI"/>
                          <w:b/>
                          <w:color w:val="E93C6C"/>
                        </w:rPr>
                        <w:t>Focused Tasks: Structures</w:t>
                      </w:r>
                    </w:p>
                    <w:p w14:paraId="5F46F658" w14:textId="77777777" w:rsidR="00D706B0" w:rsidRPr="00D706B0" w:rsidRDefault="00D706B0" w:rsidP="00D706B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 w:cs="Segoe UI"/>
                        </w:rPr>
                      </w:pPr>
                      <w:r w:rsidRPr="00D706B0">
                        <w:rPr>
                          <w:rFonts w:ascii="Comic Sans MS" w:hAnsi="Comic Sans MS" w:cs="Segoe UI"/>
                        </w:rPr>
                        <w:t>Use the correct terminology for tools, materials and processes.</w:t>
                      </w:r>
                    </w:p>
                    <w:p w14:paraId="40656BDB" w14:textId="77777777" w:rsidR="00D706B0" w:rsidRPr="00D706B0" w:rsidRDefault="00D706B0" w:rsidP="00D706B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 w:cs="Segoe UI"/>
                        </w:rPr>
                      </w:pPr>
                      <w:r w:rsidRPr="00D706B0">
                        <w:rPr>
                          <w:rFonts w:ascii="Comic Sans MS" w:hAnsi="Comic Sans MS" w:cs="Segoe UI"/>
                        </w:rPr>
                        <w:t>Use bradawl to mark hole positions.</w:t>
                      </w:r>
                    </w:p>
                    <w:p w14:paraId="0DE77AE4" w14:textId="77777777" w:rsidR="00D706B0" w:rsidRPr="00D706B0" w:rsidRDefault="00D706B0" w:rsidP="00D706B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 w:cs="Segoe UI"/>
                        </w:rPr>
                      </w:pPr>
                      <w:r w:rsidRPr="00D706B0">
                        <w:rPr>
                          <w:rFonts w:ascii="Comic Sans MS" w:hAnsi="Comic Sans MS" w:cs="Segoe UI"/>
                        </w:rPr>
                        <w:t>Use hand drill to drill tight and loose fit holes.</w:t>
                      </w:r>
                    </w:p>
                    <w:p w14:paraId="04623780" w14:textId="77777777" w:rsidR="00D706B0" w:rsidRPr="00D706B0" w:rsidRDefault="00D706B0" w:rsidP="00D706B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 w:cs="Segoe UI"/>
                        </w:rPr>
                      </w:pPr>
                      <w:r w:rsidRPr="00D706B0">
                        <w:rPr>
                          <w:rFonts w:ascii="Comic Sans MS" w:hAnsi="Comic Sans MS" w:cs="Segoe UI"/>
                        </w:rPr>
                        <w:t>Cut strip wood, dowel, square section wood accurately to 1mm.</w:t>
                      </w:r>
                    </w:p>
                    <w:p w14:paraId="46F7E598" w14:textId="77777777" w:rsidR="00D706B0" w:rsidRPr="00D706B0" w:rsidRDefault="00D706B0" w:rsidP="00D706B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 w:cs="Segoe UI"/>
                        </w:rPr>
                      </w:pPr>
                      <w:r w:rsidRPr="00D706B0">
                        <w:rPr>
                          <w:rFonts w:ascii="Comic Sans MS" w:hAnsi="Comic Sans MS" w:cs="Segoe UI"/>
                        </w:rPr>
                        <w:t>Join materials using appropriate methods.</w:t>
                      </w:r>
                    </w:p>
                    <w:p w14:paraId="2F2FC59F" w14:textId="77777777" w:rsidR="00D706B0" w:rsidRPr="00D706B0" w:rsidRDefault="00D706B0" w:rsidP="00D706B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right="-186"/>
                        <w:rPr>
                          <w:rFonts w:ascii="Comic Sans MS" w:hAnsi="Comic Sans MS" w:cs="Segoe UI"/>
                        </w:rPr>
                      </w:pPr>
                      <w:r w:rsidRPr="00D706B0">
                        <w:rPr>
                          <w:rFonts w:ascii="Comic Sans MS" w:hAnsi="Comic Sans MS" w:cs="Segoe UI"/>
                        </w:rPr>
                        <w:t>Build frameworks to support mechanisms.</w:t>
                      </w:r>
                    </w:p>
                    <w:p w14:paraId="56BD3097" w14:textId="77777777" w:rsidR="00D706B0" w:rsidRPr="00D706B0" w:rsidRDefault="00D706B0" w:rsidP="00D706B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 w:cs="Segoe UI"/>
                          <w:b/>
                        </w:rPr>
                      </w:pPr>
                      <w:r w:rsidRPr="00D706B0">
                        <w:rPr>
                          <w:rFonts w:ascii="Comic Sans MS" w:hAnsi="Comic Sans MS" w:cs="Segoe UI"/>
                        </w:rPr>
                        <w:t>Stiffen and reinforce complex structures.</w:t>
                      </w:r>
                    </w:p>
                    <w:p w14:paraId="32FDE3CD" w14:textId="77777777" w:rsidR="00D706B0" w:rsidRPr="00D706B0" w:rsidRDefault="00D706B0" w:rsidP="00D706B0">
                      <w:pPr>
                        <w:rPr>
                          <w:rFonts w:ascii="Comic Sans MS" w:hAnsi="Comic Sans MS" w:cs="Segoe UI"/>
                          <w:b/>
                          <w:color w:val="E93C6C"/>
                        </w:rPr>
                      </w:pPr>
                    </w:p>
                    <w:p w14:paraId="51190C3C" w14:textId="77777777" w:rsidR="00D706B0" w:rsidRPr="00D706B0" w:rsidRDefault="00D706B0" w:rsidP="00D706B0">
                      <w:pPr>
                        <w:rPr>
                          <w:rFonts w:ascii="Comic Sans MS" w:hAnsi="Comic Sans MS" w:cs="Segoe UI"/>
                          <w:b/>
                          <w:color w:val="E93C6C"/>
                        </w:rPr>
                      </w:pPr>
                      <w:r w:rsidRPr="00D706B0">
                        <w:rPr>
                          <w:rFonts w:ascii="Comic Sans MS" w:hAnsi="Comic Sans MS" w:cs="Segoe UI"/>
                          <w:b/>
                          <w:color w:val="E93C6C"/>
                        </w:rPr>
                        <w:t>Mechanical and Electrical Systems and ICT</w:t>
                      </w:r>
                    </w:p>
                    <w:p w14:paraId="48F72EB1" w14:textId="77777777" w:rsidR="00D706B0" w:rsidRPr="00D706B0" w:rsidRDefault="00D706B0" w:rsidP="00D706B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 w:cs="Segoe UI"/>
                        </w:rPr>
                      </w:pPr>
                      <w:r w:rsidRPr="00D706B0">
                        <w:rPr>
                          <w:rFonts w:ascii="Comic Sans MS" w:hAnsi="Comic Sans MS" w:cs="Segoe UI"/>
                        </w:rPr>
                        <w:t>Develop a technical vocabulary appropriate to the project.</w:t>
                      </w:r>
                    </w:p>
                    <w:p w14:paraId="4DC70E6C" w14:textId="77777777" w:rsidR="00D706B0" w:rsidRPr="00D706B0" w:rsidRDefault="00D706B0" w:rsidP="00D706B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 w:cs="Segoe UI"/>
                        </w:rPr>
                      </w:pPr>
                      <w:r w:rsidRPr="00D706B0">
                        <w:rPr>
                          <w:rFonts w:ascii="Comic Sans MS" w:hAnsi="Comic Sans MS" w:cs="Segoe UI"/>
                        </w:rPr>
                        <w:t>Use mechanical systems such as cams, pulleys and gears.</w:t>
                      </w:r>
                    </w:p>
                    <w:p w14:paraId="68812212" w14:textId="77777777" w:rsidR="00D706B0" w:rsidRPr="00D706B0" w:rsidRDefault="00D706B0" w:rsidP="00D706B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 w:cs="Segoe UI"/>
                        </w:rPr>
                      </w:pPr>
                      <w:r w:rsidRPr="00D706B0">
                        <w:rPr>
                          <w:rFonts w:ascii="Comic Sans MS" w:hAnsi="Comic Sans MS" w:cs="Segoe UI"/>
                        </w:rPr>
                        <w:t>Use electrical systems such as motors.</w:t>
                      </w:r>
                    </w:p>
                    <w:p w14:paraId="3D04E867" w14:textId="77777777" w:rsidR="00D706B0" w:rsidRPr="00A01DAB" w:rsidRDefault="00D706B0" w:rsidP="00D706B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 w:cs="Segoe UI"/>
                          <w:b/>
                        </w:rPr>
                      </w:pPr>
                      <w:r w:rsidRPr="00D706B0">
                        <w:rPr>
                          <w:rFonts w:ascii="Comic Sans MS" w:hAnsi="Comic Sans MS" w:cs="Segoe UI"/>
                        </w:rPr>
                        <w:t>Program, monitor and control using ICT.</w:t>
                      </w:r>
                    </w:p>
                    <w:p w14:paraId="0054856C" w14:textId="77777777" w:rsidR="00A01DAB" w:rsidRPr="00A01DAB" w:rsidRDefault="00A01DAB" w:rsidP="000F7552">
                      <w:pPr>
                        <w:pStyle w:val="ListParagraph"/>
                        <w:ind w:left="227"/>
                        <w:rPr>
                          <w:rFonts w:ascii="Comic Sans MS" w:hAnsi="Comic Sans MS" w:cs="Segoe UI"/>
                          <w:b/>
                        </w:rPr>
                      </w:pPr>
                    </w:p>
                    <w:p w14:paraId="458F3715" w14:textId="77777777" w:rsidR="00A01DAB" w:rsidRPr="00A01DAB" w:rsidRDefault="00A01DAB" w:rsidP="00A01DAB">
                      <w:pPr>
                        <w:rPr>
                          <w:rFonts w:ascii="Comic Sans MS" w:hAnsi="Comic Sans MS" w:cs="Segoe UI"/>
                          <w:b/>
                          <w:color w:val="FF3399"/>
                        </w:rPr>
                      </w:pPr>
                      <w:r w:rsidRPr="00A01DAB">
                        <w:rPr>
                          <w:rFonts w:ascii="Comic Sans MS" w:hAnsi="Comic Sans MS" w:cs="Segoe UI"/>
                          <w:b/>
                          <w:color w:val="FF3399"/>
                        </w:rPr>
                        <w:t xml:space="preserve">Design, Make and Evaluation Process </w:t>
                      </w:r>
                    </w:p>
                    <w:p w14:paraId="2240F8F9" w14:textId="77777777" w:rsidR="00D706B0" w:rsidRPr="00857B7F" w:rsidRDefault="00D706B0" w:rsidP="00D706B0">
                      <w:p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</w:p>
                    <w:p w14:paraId="319C303D" w14:textId="77777777" w:rsidR="00D706B0" w:rsidRPr="00851FFB" w:rsidRDefault="00D706B0" w:rsidP="00D706B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EC78EB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17E7C742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31D3FA6E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2C3B246E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73F15AF6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0D3B88C1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3FFA117B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777D6C74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21B69701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74CBB463" w14:textId="77777777" w:rsidR="00851FFB" w:rsidRDefault="00851FFB" w:rsidP="00851FFB">
      <w:pPr>
        <w:tabs>
          <w:tab w:val="left" w:pos="3105"/>
        </w:tabs>
        <w:rPr>
          <w:i/>
        </w:rPr>
      </w:pPr>
    </w:p>
    <w:p w14:paraId="45D42E8E" w14:textId="77777777" w:rsidR="00851FFB" w:rsidRDefault="00851FFB">
      <w:pPr>
        <w:rPr>
          <w:i/>
        </w:rPr>
      </w:pPr>
    </w:p>
    <w:p w14:paraId="780AC956" w14:textId="77777777" w:rsidR="00851FFB" w:rsidRDefault="00851FFB">
      <w:pPr>
        <w:rPr>
          <w:i/>
        </w:rPr>
      </w:pPr>
    </w:p>
    <w:p w14:paraId="50DADA95" w14:textId="77777777" w:rsidR="00851FFB" w:rsidRDefault="00851FFB">
      <w:pPr>
        <w:rPr>
          <w:i/>
        </w:rPr>
      </w:pPr>
    </w:p>
    <w:p w14:paraId="77006728" w14:textId="77777777" w:rsidR="00C86BD7" w:rsidRDefault="00C86BD7">
      <w:pPr>
        <w:rPr>
          <w:i/>
        </w:rPr>
      </w:pPr>
    </w:p>
    <w:p w14:paraId="6A34AEA6" w14:textId="5C96A511" w:rsidR="000F7552" w:rsidRPr="00582D9C" w:rsidRDefault="000F7552">
      <w:pPr>
        <w:rPr>
          <w:i/>
        </w:rPr>
      </w:pPr>
      <w:r w:rsidRPr="007A36D6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13E16" wp14:editId="34B4B03B">
                <wp:simplePos x="0" y="0"/>
                <wp:positionH relativeFrom="column">
                  <wp:posOffset>-268605</wp:posOffset>
                </wp:positionH>
                <wp:positionV relativeFrom="paragraph">
                  <wp:posOffset>-443865</wp:posOffset>
                </wp:positionV>
                <wp:extent cx="6563360" cy="457200"/>
                <wp:effectExtent l="0" t="0" r="889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58411" w14:textId="77777777" w:rsidR="000F7552" w:rsidRPr="000F7552" w:rsidRDefault="000F7552" w:rsidP="000F7552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ey Skills Coverage </w:t>
                            </w:r>
                            <w:r w:rsidR="0053601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0F7552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  <w:r w:rsidR="0053601A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(Enrichmen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3E16" id="_x0000_s1056" type="#_x0000_t202" style="position:absolute;margin-left:-21.15pt;margin-top:-34.95pt;width:516.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" stroked="f">
                <v:textbox>
                  <w:txbxContent>
                    <w:p w14:paraId="02D58411" w14:textId="77777777" w:rsidR="000F7552" w:rsidRPr="000F7552" w:rsidRDefault="000F7552" w:rsidP="000F7552">
                      <w:pP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Key Skills Coverage </w:t>
                      </w:r>
                      <w:r w:rsidR="0053601A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0F7552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Art</w:t>
                      </w:r>
                      <w:r w:rsidR="0053601A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(Enrichment)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7552" w:rsidRPr="00582D9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DEBE" w14:textId="77777777" w:rsidR="00C86BD7" w:rsidRDefault="00C86BD7" w:rsidP="00C86BD7">
      <w:pPr>
        <w:spacing w:after="0" w:line="240" w:lineRule="auto"/>
      </w:pPr>
      <w:r>
        <w:separator/>
      </w:r>
    </w:p>
  </w:endnote>
  <w:endnote w:type="continuationSeparator" w:id="0">
    <w:p w14:paraId="01428975" w14:textId="77777777" w:rsidR="00C86BD7" w:rsidRDefault="00C86BD7" w:rsidP="00C8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9B67" w14:textId="77777777" w:rsidR="00C86BD7" w:rsidRDefault="00C86BD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925E" w14:textId="77777777" w:rsidR="00C86BD7" w:rsidRDefault="00C86BD7" w:rsidP="00C86BD7">
      <w:pPr>
        <w:spacing w:after="0" w:line="240" w:lineRule="auto"/>
      </w:pPr>
      <w:r>
        <w:separator/>
      </w:r>
    </w:p>
  </w:footnote>
  <w:footnote w:type="continuationSeparator" w:id="0">
    <w:p w14:paraId="2B9FE1E6" w14:textId="77777777" w:rsidR="00C86BD7" w:rsidRDefault="00C86BD7" w:rsidP="00C8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409"/>
    <w:multiLevelType w:val="hybridMultilevel"/>
    <w:tmpl w:val="F6C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73E3"/>
    <w:multiLevelType w:val="hybridMultilevel"/>
    <w:tmpl w:val="94421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019"/>
    <w:multiLevelType w:val="hybridMultilevel"/>
    <w:tmpl w:val="3FF88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C5A4C"/>
    <w:multiLevelType w:val="hybridMultilevel"/>
    <w:tmpl w:val="3816042A"/>
    <w:lvl w:ilvl="0" w:tplc="BFC6A46C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74D1B1F"/>
    <w:multiLevelType w:val="hybridMultilevel"/>
    <w:tmpl w:val="6D442EEE"/>
    <w:lvl w:ilvl="0" w:tplc="4A725DB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22A50"/>
    <w:multiLevelType w:val="hybridMultilevel"/>
    <w:tmpl w:val="8690E490"/>
    <w:lvl w:ilvl="0" w:tplc="6FD823B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61EB3"/>
    <w:multiLevelType w:val="hybridMultilevel"/>
    <w:tmpl w:val="C2607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F1123"/>
    <w:multiLevelType w:val="hybridMultilevel"/>
    <w:tmpl w:val="203287FC"/>
    <w:lvl w:ilvl="0" w:tplc="0024B25C">
      <w:start w:val="1"/>
      <w:numFmt w:val="bullet"/>
      <w:lvlText w:val=""/>
      <w:lvlJc w:val="left"/>
      <w:pPr>
        <w:ind w:left="419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8" w15:restartNumberingAfterBreak="0">
    <w:nsid w:val="2A6772C7"/>
    <w:multiLevelType w:val="hybridMultilevel"/>
    <w:tmpl w:val="31226F40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455B9"/>
    <w:multiLevelType w:val="hybridMultilevel"/>
    <w:tmpl w:val="E3D2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424A9"/>
    <w:multiLevelType w:val="hybridMultilevel"/>
    <w:tmpl w:val="2160E850"/>
    <w:lvl w:ilvl="0" w:tplc="358A541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83FF0"/>
    <w:multiLevelType w:val="hybridMultilevel"/>
    <w:tmpl w:val="18920F22"/>
    <w:lvl w:ilvl="0" w:tplc="4E7C843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A7FAC"/>
    <w:multiLevelType w:val="hybridMultilevel"/>
    <w:tmpl w:val="B5588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51DC"/>
    <w:multiLevelType w:val="multilevel"/>
    <w:tmpl w:val="6E8A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D25D7"/>
    <w:multiLevelType w:val="hybridMultilevel"/>
    <w:tmpl w:val="E5708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2316"/>
    <w:multiLevelType w:val="hybridMultilevel"/>
    <w:tmpl w:val="53DC703A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501CC"/>
    <w:multiLevelType w:val="hybridMultilevel"/>
    <w:tmpl w:val="266419A0"/>
    <w:lvl w:ilvl="0" w:tplc="F1584DD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76F0"/>
    <w:multiLevelType w:val="hybridMultilevel"/>
    <w:tmpl w:val="ED30D4CC"/>
    <w:lvl w:ilvl="0" w:tplc="158636E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FF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1336D"/>
    <w:multiLevelType w:val="hybridMultilevel"/>
    <w:tmpl w:val="52342190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05DB2"/>
    <w:multiLevelType w:val="hybridMultilevel"/>
    <w:tmpl w:val="703E5BF6"/>
    <w:lvl w:ilvl="0" w:tplc="358A541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E7D13"/>
    <w:multiLevelType w:val="hybridMultilevel"/>
    <w:tmpl w:val="276A5202"/>
    <w:lvl w:ilvl="0" w:tplc="A3F4320A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615D3E"/>
    <w:multiLevelType w:val="hybridMultilevel"/>
    <w:tmpl w:val="0AE42DA2"/>
    <w:lvl w:ilvl="0" w:tplc="4E7C843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0449E"/>
    <w:multiLevelType w:val="hybridMultilevel"/>
    <w:tmpl w:val="5D4A3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45248"/>
    <w:multiLevelType w:val="hybridMultilevel"/>
    <w:tmpl w:val="B7943BE0"/>
    <w:lvl w:ilvl="0" w:tplc="358A541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51BE0"/>
    <w:multiLevelType w:val="hybridMultilevel"/>
    <w:tmpl w:val="8BE2E5D4"/>
    <w:lvl w:ilvl="0" w:tplc="16762BBE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61EC602D"/>
    <w:multiLevelType w:val="hybridMultilevel"/>
    <w:tmpl w:val="CA409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C65C8"/>
    <w:multiLevelType w:val="hybridMultilevel"/>
    <w:tmpl w:val="97983C94"/>
    <w:lvl w:ilvl="0" w:tplc="F1584DD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1169B"/>
    <w:multiLevelType w:val="hybridMultilevel"/>
    <w:tmpl w:val="2130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F784F"/>
    <w:multiLevelType w:val="hybridMultilevel"/>
    <w:tmpl w:val="26EC9BA8"/>
    <w:lvl w:ilvl="0" w:tplc="A16A0A2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D5325"/>
    <w:multiLevelType w:val="hybridMultilevel"/>
    <w:tmpl w:val="06AC45F8"/>
    <w:lvl w:ilvl="0" w:tplc="181A024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55C7D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3"/>
  </w:num>
  <w:num w:numId="5">
    <w:abstractNumId w:val="9"/>
  </w:num>
  <w:num w:numId="6">
    <w:abstractNumId w:val="14"/>
  </w:num>
  <w:num w:numId="7">
    <w:abstractNumId w:val="15"/>
  </w:num>
  <w:num w:numId="8">
    <w:abstractNumId w:val="8"/>
  </w:num>
  <w:num w:numId="9">
    <w:abstractNumId w:val="22"/>
  </w:num>
  <w:num w:numId="10">
    <w:abstractNumId w:val="18"/>
  </w:num>
  <w:num w:numId="11">
    <w:abstractNumId w:val="0"/>
  </w:num>
  <w:num w:numId="12">
    <w:abstractNumId w:val="6"/>
  </w:num>
  <w:num w:numId="13">
    <w:abstractNumId w:val="28"/>
  </w:num>
  <w:num w:numId="14">
    <w:abstractNumId w:val="19"/>
  </w:num>
  <w:num w:numId="15">
    <w:abstractNumId w:val="12"/>
  </w:num>
  <w:num w:numId="16">
    <w:abstractNumId w:val="2"/>
  </w:num>
  <w:num w:numId="17">
    <w:abstractNumId w:val="11"/>
  </w:num>
  <w:num w:numId="18">
    <w:abstractNumId w:val="10"/>
  </w:num>
  <w:num w:numId="19">
    <w:abstractNumId w:val="1"/>
  </w:num>
  <w:num w:numId="20">
    <w:abstractNumId w:val="24"/>
  </w:num>
  <w:num w:numId="21">
    <w:abstractNumId w:val="3"/>
  </w:num>
  <w:num w:numId="22">
    <w:abstractNumId w:val="23"/>
  </w:num>
  <w:num w:numId="23">
    <w:abstractNumId w:val="27"/>
  </w:num>
  <w:num w:numId="24">
    <w:abstractNumId w:val="26"/>
  </w:num>
  <w:num w:numId="25">
    <w:abstractNumId w:val="16"/>
  </w:num>
  <w:num w:numId="26">
    <w:abstractNumId w:val="25"/>
  </w:num>
  <w:num w:numId="27">
    <w:abstractNumId w:val="5"/>
  </w:num>
  <w:num w:numId="28">
    <w:abstractNumId w:val="21"/>
  </w:num>
  <w:num w:numId="29">
    <w:abstractNumId w:val="2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80C"/>
    <w:rsid w:val="000016D1"/>
    <w:rsid w:val="0007307A"/>
    <w:rsid w:val="00076DAE"/>
    <w:rsid w:val="000C149D"/>
    <w:rsid w:val="000C16A6"/>
    <w:rsid w:val="000E304E"/>
    <w:rsid w:val="000F7552"/>
    <w:rsid w:val="001625BA"/>
    <w:rsid w:val="00180AAE"/>
    <w:rsid w:val="00253D73"/>
    <w:rsid w:val="00285C03"/>
    <w:rsid w:val="0033009B"/>
    <w:rsid w:val="003C580C"/>
    <w:rsid w:val="003E53B2"/>
    <w:rsid w:val="003F1D02"/>
    <w:rsid w:val="004229DE"/>
    <w:rsid w:val="00422AB0"/>
    <w:rsid w:val="00432561"/>
    <w:rsid w:val="00473E39"/>
    <w:rsid w:val="0047772A"/>
    <w:rsid w:val="004E4491"/>
    <w:rsid w:val="0053601A"/>
    <w:rsid w:val="00582D9C"/>
    <w:rsid w:val="00591BEE"/>
    <w:rsid w:val="00616C33"/>
    <w:rsid w:val="00660706"/>
    <w:rsid w:val="006B35F5"/>
    <w:rsid w:val="006D0688"/>
    <w:rsid w:val="007167F2"/>
    <w:rsid w:val="007916E0"/>
    <w:rsid w:val="007A36D6"/>
    <w:rsid w:val="008456B3"/>
    <w:rsid w:val="00851FFB"/>
    <w:rsid w:val="00857B7F"/>
    <w:rsid w:val="008A0B2E"/>
    <w:rsid w:val="0092695B"/>
    <w:rsid w:val="009A0376"/>
    <w:rsid w:val="00A01DAB"/>
    <w:rsid w:val="00A17A32"/>
    <w:rsid w:val="00A471C3"/>
    <w:rsid w:val="00AA2A13"/>
    <w:rsid w:val="00B87B9C"/>
    <w:rsid w:val="00C86BD7"/>
    <w:rsid w:val="00D067E8"/>
    <w:rsid w:val="00D4198E"/>
    <w:rsid w:val="00D706B0"/>
    <w:rsid w:val="00E10D5D"/>
    <w:rsid w:val="00E116F2"/>
    <w:rsid w:val="00F6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ABA21"/>
  <w15:docId w15:val="{15CA3F67-C4AF-4CF2-BD73-7ED61495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0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80C"/>
    <w:pPr>
      <w:spacing w:after="0" w:line="240" w:lineRule="auto"/>
    </w:pPr>
    <w:rPr>
      <w:rFonts w:eastAsiaTheme="minorEastAsia"/>
      <w:lang w:val="en-US" w:eastAsia="en-GB"/>
    </w:rPr>
  </w:style>
  <w:style w:type="table" w:styleId="TableGrid">
    <w:name w:val="Table Grid"/>
    <w:basedOn w:val="TableNormal"/>
    <w:uiPriority w:val="59"/>
    <w:rsid w:val="003C580C"/>
    <w:pPr>
      <w:spacing w:after="0" w:line="240" w:lineRule="auto"/>
    </w:pPr>
    <w:rPr>
      <w:rFonts w:eastAsiaTheme="minorEastAsia"/>
      <w:lang w:val="en-US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3C580C"/>
    <w:pPr>
      <w:ind w:left="720"/>
      <w:contextualSpacing/>
    </w:pPr>
  </w:style>
  <w:style w:type="paragraph" w:customStyle="1" w:styleId="Default">
    <w:name w:val="Default"/>
    <w:rsid w:val="003C580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0C"/>
    <w:rPr>
      <w:rFonts w:ascii="Tahoma" w:eastAsiaTheme="minorEastAsia" w:hAnsi="Tahoma" w:cs="Tahoma"/>
      <w:sz w:val="16"/>
      <w:szCs w:val="16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660706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BD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BD7"/>
    <w:rPr>
      <w:rFonts w:eastAsiaTheme="minorEastAsia"/>
      <w:lang w:eastAsia="en-GB"/>
    </w:rPr>
  </w:style>
  <w:style w:type="character" w:styleId="Strong">
    <w:name w:val="Strong"/>
    <w:basedOn w:val="DefaultParagraphFont"/>
    <w:uiPriority w:val="22"/>
    <w:qFormat/>
    <w:rsid w:val="00A17A32"/>
    <w:rPr>
      <w:b/>
      <w:bCs/>
    </w:rPr>
  </w:style>
  <w:style w:type="paragraph" w:styleId="BodyText3">
    <w:name w:val="Body Text 3"/>
    <w:basedOn w:val="Normal"/>
    <w:link w:val="BodyText3Char"/>
    <w:uiPriority w:val="99"/>
    <w:unhideWhenUsed/>
    <w:rsid w:val="000F7552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F75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imgres?imgurl=https://www.ancient.eu/img/r/p/500x600/415.jpg?v%3D1485681491&amp;imgrefurl=https://www.ancient.eu/article/895/greek-theatre-architecture/&amp;docid=Lm0Ad8l3_KoaxM&amp;tbnid=Bf7xfNu29krYfM:&amp;vet=10ahUKEwjkwM7o4KrkAhXWThUIHfaeCYgQMwh8KAAwAA..i&amp;w=500&amp;h=333&amp;bih=457&amp;biw=1024&amp;q=greek%20theatre&amp;ved=0ahUKEwjkwM7o4KrkAhXWThUIHfaeCYgQMwh8KAAwAA&amp;iact=mrc&amp;uact=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imgres?imgurl=https://www.folger.edu/sites/default/files/TM1%20-%20Globe%20image.jpg&amp;imgrefurl=https://www.folger.edu/shakespeare-the-player-illustrating-elizabethan-theater-through-midsummer-nights-dream&amp;docid=AKenwuLZiuzOUM&amp;tbnid=UT7HgFkdpwZppM:&amp;vet=10ahUKEwjV2o3c4KrkAhXByKQKHYmjBkgQMwh9KAIwAg..i&amp;w=1536&amp;h=1156&amp;bih=457&amp;biw=1024&amp;q=elizabethan%20theatre&amp;ved=0ahUKEwjV2o3c4KrkAhXByKQKHYmjBkgQMwh9KAIwAg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0A7E-5D9D-4B46-9B20-A5B98001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</cp:lastModifiedBy>
  <cp:revision>19</cp:revision>
  <dcterms:created xsi:type="dcterms:W3CDTF">2019-08-30T09:29:00Z</dcterms:created>
  <dcterms:modified xsi:type="dcterms:W3CDTF">2022-01-03T20:52:00Z</dcterms:modified>
</cp:coreProperties>
</file>